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05CFE" w14:textId="3D087011" w:rsidR="00CD20EC" w:rsidRPr="00A259CA" w:rsidRDefault="00CD20EC" w:rsidP="00A259CA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259CA">
        <w:rPr>
          <w:rFonts w:ascii="Times New Roman" w:hAnsi="Times New Roman" w:cs="Times New Roman"/>
          <w:sz w:val="20"/>
        </w:rPr>
        <w:t xml:space="preserve">Приложение </w:t>
      </w:r>
    </w:p>
    <w:p w14:paraId="414C4D45" w14:textId="77777777" w:rsidR="00CD20EC" w:rsidRPr="0011746C" w:rsidRDefault="00CD20EC" w:rsidP="00CD20E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1746C">
        <w:rPr>
          <w:sz w:val="20"/>
          <w:szCs w:val="20"/>
        </w:rPr>
        <w:t>к постановлению администрации</w:t>
      </w:r>
    </w:p>
    <w:p w14:paraId="273D3778" w14:textId="77777777" w:rsidR="00CD20EC" w:rsidRPr="0011746C" w:rsidRDefault="00CD20EC" w:rsidP="00CD20E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1746C">
        <w:rPr>
          <w:sz w:val="20"/>
          <w:szCs w:val="20"/>
        </w:rPr>
        <w:t>городского округа Домодедово</w:t>
      </w:r>
    </w:p>
    <w:p w14:paraId="3818F362" w14:textId="29DAE2C3" w:rsidR="0054060E" w:rsidRDefault="00AD313C" w:rsidP="0054060E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C31016" w:rsidRPr="00C31016">
        <w:rPr>
          <w:sz w:val="20"/>
          <w:szCs w:val="20"/>
        </w:rPr>
        <w:t>26</w:t>
      </w:r>
      <w:r w:rsidR="00C31016">
        <w:rPr>
          <w:sz w:val="20"/>
          <w:szCs w:val="20"/>
        </w:rPr>
        <w:t>.03.2024</w:t>
      </w:r>
      <w:r w:rsidR="00471822">
        <w:rPr>
          <w:sz w:val="20"/>
          <w:szCs w:val="20"/>
        </w:rPr>
        <w:t xml:space="preserve"> </w:t>
      </w:r>
      <w:r w:rsidR="00CD20EC" w:rsidRPr="0011746C">
        <w:rPr>
          <w:sz w:val="20"/>
          <w:szCs w:val="20"/>
        </w:rPr>
        <w:t xml:space="preserve">№ </w:t>
      </w:r>
      <w:r w:rsidR="00C31016">
        <w:rPr>
          <w:sz w:val="20"/>
          <w:szCs w:val="20"/>
        </w:rPr>
        <w:t>1390</w:t>
      </w:r>
      <w:bookmarkStart w:id="0" w:name="_GoBack"/>
      <w:bookmarkEnd w:id="0"/>
    </w:p>
    <w:p w14:paraId="39FBEC76" w14:textId="77777777" w:rsidR="00B0567D" w:rsidRDefault="0054060E" w:rsidP="0054060E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«</w:t>
      </w:r>
      <w:r w:rsidRPr="0054060E">
        <w:rPr>
          <w:sz w:val="20"/>
          <w:szCs w:val="20"/>
        </w:rPr>
        <w:t xml:space="preserve">Утверждена  </w:t>
      </w:r>
    </w:p>
    <w:p w14:paraId="7BDC7B0E" w14:textId="10AB3127" w:rsidR="0054060E" w:rsidRDefault="0054060E" w:rsidP="0054060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4060E">
        <w:rPr>
          <w:sz w:val="20"/>
          <w:szCs w:val="20"/>
        </w:rPr>
        <w:t>постановлением Администрации</w:t>
      </w:r>
    </w:p>
    <w:p w14:paraId="5D9EB968" w14:textId="5469B435" w:rsidR="0054060E" w:rsidRPr="0054060E" w:rsidRDefault="0054060E" w:rsidP="0054060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4060E">
        <w:rPr>
          <w:sz w:val="20"/>
          <w:szCs w:val="20"/>
        </w:rPr>
        <w:t>городского округа Домодедово</w:t>
      </w:r>
    </w:p>
    <w:p w14:paraId="5B02F264" w14:textId="14C98544" w:rsidR="0054060E" w:rsidRPr="0011746C" w:rsidRDefault="00505D8E" w:rsidP="0054060E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31.10.2022 </w:t>
      </w:r>
      <w:r w:rsidR="005E21DB">
        <w:rPr>
          <w:sz w:val="20"/>
          <w:szCs w:val="20"/>
        </w:rPr>
        <w:t xml:space="preserve">№ </w:t>
      </w:r>
      <w:r>
        <w:rPr>
          <w:sz w:val="20"/>
          <w:szCs w:val="20"/>
        </w:rPr>
        <w:t>3302</w:t>
      </w:r>
    </w:p>
    <w:p w14:paraId="5B87667A" w14:textId="68314EF9" w:rsidR="00CD20EC" w:rsidRPr="00052BB8" w:rsidRDefault="00CD20EC" w:rsidP="00AD313C">
      <w:pPr>
        <w:spacing w:after="200" w:line="276" w:lineRule="auto"/>
        <w:rPr>
          <w:rFonts w:cs="Times New Roman"/>
          <w:b/>
          <w:i/>
          <w:szCs w:val="28"/>
        </w:rPr>
      </w:pPr>
    </w:p>
    <w:p w14:paraId="74734AFB" w14:textId="77777777" w:rsidR="00CD20EC" w:rsidRDefault="00CD20EC" w:rsidP="00F200B4">
      <w:pPr>
        <w:spacing w:after="200" w:line="276" w:lineRule="auto"/>
        <w:jc w:val="center"/>
        <w:rPr>
          <w:rFonts w:cs="Times New Roman"/>
          <w:b/>
          <w:szCs w:val="28"/>
        </w:rPr>
      </w:pPr>
    </w:p>
    <w:p w14:paraId="1C10FBF9" w14:textId="77777777" w:rsidR="00AD313C" w:rsidRDefault="00D568EA" w:rsidP="00AD313C">
      <w:pPr>
        <w:spacing w:after="200" w:line="276" w:lineRule="auto"/>
        <w:jc w:val="center"/>
        <w:rPr>
          <w:rFonts w:cs="Times New Roman"/>
          <w:b/>
          <w:szCs w:val="28"/>
        </w:rPr>
      </w:pPr>
      <w:r w:rsidRPr="00F6235E">
        <w:rPr>
          <w:rFonts w:cs="Times New Roman"/>
          <w:b/>
          <w:szCs w:val="28"/>
        </w:rPr>
        <w:t xml:space="preserve">1. </w:t>
      </w:r>
      <w:r w:rsidR="00F44B07" w:rsidRPr="00F6235E">
        <w:rPr>
          <w:rFonts w:cs="Times New Roman"/>
          <w:b/>
          <w:szCs w:val="28"/>
        </w:rPr>
        <w:t xml:space="preserve">Паспорт </w:t>
      </w:r>
      <w:r w:rsidR="00744A9B" w:rsidRPr="00F6235E">
        <w:rPr>
          <w:rFonts w:cs="Times New Roman"/>
          <w:b/>
          <w:szCs w:val="28"/>
        </w:rPr>
        <w:t xml:space="preserve">муниципальной программы </w:t>
      </w:r>
      <w:r w:rsidR="00910DDA" w:rsidRPr="00F6235E">
        <w:rPr>
          <w:rFonts w:cs="Times New Roman"/>
          <w:b/>
          <w:szCs w:val="28"/>
        </w:rPr>
        <w:t xml:space="preserve">городского округа </w:t>
      </w:r>
      <w:r w:rsidR="00182224" w:rsidRPr="00182224">
        <w:rPr>
          <w:rFonts w:cs="Times New Roman"/>
          <w:b/>
          <w:szCs w:val="28"/>
        </w:rPr>
        <w:t xml:space="preserve">Домодедово </w:t>
      </w:r>
    </w:p>
    <w:p w14:paraId="31CC228D" w14:textId="529F3255" w:rsidR="00F11FD7" w:rsidRPr="00AD313C" w:rsidRDefault="0058329F" w:rsidP="00AD313C">
      <w:pPr>
        <w:spacing w:after="200" w:line="276" w:lineRule="auto"/>
        <w:jc w:val="center"/>
        <w:rPr>
          <w:rFonts w:cs="Times New Roman"/>
          <w:b/>
          <w:szCs w:val="28"/>
        </w:rPr>
      </w:pPr>
      <w:r w:rsidRPr="00F6235E">
        <w:rPr>
          <w:rFonts w:cs="Times New Roman"/>
          <w:b/>
          <w:bCs/>
          <w:szCs w:val="28"/>
        </w:rPr>
        <w:t>«</w:t>
      </w:r>
      <w:r w:rsidR="00AD313C">
        <w:rPr>
          <w:rFonts w:cs="Times New Roman"/>
          <w:b/>
          <w:bCs/>
          <w:szCs w:val="28"/>
        </w:rPr>
        <w:t>Переселение граждан из аварийного жилищного фонда</w:t>
      </w:r>
      <w:r w:rsidRPr="00F6235E">
        <w:rPr>
          <w:rFonts w:cs="Times New Roman"/>
          <w:b/>
          <w:bCs/>
          <w:szCs w:val="28"/>
        </w:rPr>
        <w:t>»</w:t>
      </w:r>
    </w:p>
    <w:p w14:paraId="03AB89D6" w14:textId="77777777" w:rsidR="00D16835" w:rsidRPr="00F6235E" w:rsidRDefault="00D16835" w:rsidP="00D77788">
      <w:pPr>
        <w:spacing w:after="200" w:line="276" w:lineRule="auto"/>
        <w:rPr>
          <w:rFonts w:cs="Times New Roman"/>
          <w:sz w:val="18"/>
          <w:szCs w:val="1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AB7D29" w:rsidRPr="00F6235E" w14:paraId="52734286" w14:textId="379924C2" w:rsidTr="00372853">
        <w:trPr>
          <w:jc w:val="center"/>
        </w:trPr>
        <w:tc>
          <w:tcPr>
            <w:tcW w:w="3452" w:type="dxa"/>
          </w:tcPr>
          <w:p w14:paraId="7F56525C" w14:textId="77777777" w:rsidR="00AB7D29" w:rsidRPr="00F6235E" w:rsidRDefault="00AB7D29" w:rsidP="00C02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0923EE43" w14:textId="6A294E3A" w:rsidR="00AB7D29" w:rsidRPr="00F6235E" w:rsidRDefault="00AD313C" w:rsidP="00766D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313C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Домодедово Е.М. Хрусталева</w:t>
            </w:r>
          </w:p>
        </w:tc>
      </w:tr>
      <w:tr w:rsidR="00AB7D29" w:rsidRPr="00F6235E" w14:paraId="5FD7AC97" w14:textId="42783444" w:rsidTr="00372853">
        <w:trPr>
          <w:jc w:val="center"/>
        </w:trPr>
        <w:tc>
          <w:tcPr>
            <w:tcW w:w="3452" w:type="dxa"/>
          </w:tcPr>
          <w:p w14:paraId="2ACBDD5B" w14:textId="77777777" w:rsidR="00AB7D29" w:rsidRPr="00F6235E" w:rsidRDefault="00AB7D29" w:rsidP="00C02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1285" w:type="dxa"/>
            <w:gridSpan w:val="7"/>
          </w:tcPr>
          <w:p w14:paraId="1879E9D3" w14:textId="544A3774" w:rsidR="00AB7D29" w:rsidRPr="00F6235E" w:rsidRDefault="00AD313C" w:rsidP="00A53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13C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Домодедово</w:t>
            </w:r>
          </w:p>
        </w:tc>
      </w:tr>
      <w:tr w:rsidR="00AB7D29" w:rsidRPr="00F6235E" w14:paraId="66C4F339" w14:textId="180C0451" w:rsidTr="00372853">
        <w:trPr>
          <w:trHeight w:val="59"/>
          <w:jc w:val="center"/>
        </w:trPr>
        <w:tc>
          <w:tcPr>
            <w:tcW w:w="3452" w:type="dxa"/>
          </w:tcPr>
          <w:p w14:paraId="7004FFFC" w14:textId="57EEF900" w:rsidR="00AB7D29" w:rsidRPr="00F6235E" w:rsidRDefault="001E4819" w:rsidP="00C02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AB7D29" w:rsidRPr="00F6235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1285" w:type="dxa"/>
            <w:gridSpan w:val="7"/>
          </w:tcPr>
          <w:p w14:paraId="200E67E7" w14:textId="6A939472" w:rsidR="00AB7D29" w:rsidRPr="00F6235E" w:rsidRDefault="00AD79BE" w:rsidP="00AD31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</w:t>
            </w:r>
            <w:r w:rsidRPr="00625C93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фонда, признанного аварийным и подлежащим сносу или реконструкции в связи с физическим износом в процессе эксплуатации.</w:t>
            </w:r>
          </w:p>
        </w:tc>
      </w:tr>
      <w:tr w:rsidR="00AB7D29" w:rsidRPr="00F6235E" w14:paraId="75E48D5E" w14:textId="0C3215A8" w:rsidTr="00372853">
        <w:trPr>
          <w:trHeight w:val="46"/>
          <w:jc w:val="center"/>
        </w:trPr>
        <w:tc>
          <w:tcPr>
            <w:tcW w:w="3452" w:type="dxa"/>
          </w:tcPr>
          <w:p w14:paraId="08C0DE64" w14:textId="77777777" w:rsidR="00AB7D29" w:rsidRPr="00F6235E" w:rsidRDefault="00AB7D29" w:rsidP="00C02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78758493" w14:textId="63CC2121" w:rsidR="00AB7D29" w:rsidRPr="00F6235E" w:rsidRDefault="0013382E" w:rsidP="00A53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374F53" w:rsidRPr="00F6235E" w14:paraId="0C1E098F" w14:textId="4F6C0498" w:rsidTr="00372853">
        <w:trPr>
          <w:trHeight w:val="46"/>
          <w:jc w:val="center"/>
        </w:trPr>
        <w:tc>
          <w:tcPr>
            <w:tcW w:w="3452" w:type="dxa"/>
          </w:tcPr>
          <w:p w14:paraId="5C103E1E" w14:textId="256E6C9B" w:rsidR="00374F53" w:rsidRPr="00F6235E" w:rsidRDefault="00625C93" w:rsidP="00364F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AD313C" w:rsidRPr="00AD313C">
              <w:rPr>
                <w:rFonts w:ascii="Times New Roman" w:hAnsi="Times New Roman" w:cs="Times New Roman"/>
                <w:sz w:val="24"/>
                <w:szCs w:val="24"/>
              </w:rPr>
              <w:t>II «Обеспечение мероприятий по переселению граждан из аварийного жилищного фонда в Московской области»</w:t>
            </w:r>
          </w:p>
        </w:tc>
        <w:tc>
          <w:tcPr>
            <w:tcW w:w="11285" w:type="dxa"/>
            <w:gridSpan w:val="7"/>
          </w:tcPr>
          <w:p w14:paraId="7DF92B88" w14:textId="03894EFF" w:rsidR="00374F53" w:rsidRPr="00F6235E" w:rsidRDefault="00625C93" w:rsidP="00A53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Домодедово</w:t>
            </w:r>
          </w:p>
        </w:tc>
      </w:tr>
      <w:tr w:rsidR="0020632B" w:rsidRPr="00F6235E" w14:paraId="1201F42F" w14:textId="77777777" w:rsidTr="00372853">
        <w:trPr>
          <w:trHeight w:val="46"/>
          <w:jc w:val="center"/>
        </w:trPr>
        <w:tc>
          <w:tcPr>
            <w:tcW w:w="3452" w:type="dxa"/>
          </w:tcPr>
          <w:p w14:paraId="63AABDC4" w14:textId="73B16EC7" w:rsidR="0020632B" w:rsidRDefault="0020632B" w:rsidP="00364F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632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V «Обеспечение мероприятий по переселению граждан из аварийного жилищного фонда в Московской области, </w:t>
            </w:r>
            <w:r w:rsidRPr="00206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нного таковым после 1 января 2017 года»</w:t>
            </w:r>
          </w:p>
        </w:tc>
        <w:tc>
          <w:tcPr>
            <w:tcW w:w="11285" w:type="dxa"/>
            <w:gridSpan w:val="7"/>
          </w:tcPr>
          <w:p w14:paraId="283EF321" w14:textId="7CC76BB1" w:rsidR="0020632B" w:rsidRPr="00625C93" w:rsidRDefault="0020632B" w:rsidP="00A533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управлению имуществом Администрации городского округа Домодедово</w:t>
            </w:r>
          </w:p>
        </w:tc>
      </w:tr>
      <w:tr w:rsidR="00374F53" w:rsidRPr="00F6235E" w14:paraId="11FE48EB" w14:textId="0289B362" w:rsidTr="00372853">
        <w:trPr>
          <w:trHeight w:val="43"/>
          <w:jc w:val="center"/>
        </w:trPr>
        <w:tc>
          <w:tcPr>
            <w:tcW w:w="3452" w:type="dxa"/>
          </w:tcPr>
          <w:p w14:paraId="74D077A9" w14:textId="77777777" w:rsidR="00374F53" w:rsidRPr="00F6235E" w:rsidRDefault="00374F53" w:rsidP="00374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77B37683" w14:textId="2BE13E00" w:rsidR="00374F53" w:rsidRPr="00F6235E" w:rsidRDefault="0020632B" w:rsidP="00AD79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625C93" w:rsidRPr="00625C93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20632B">
              <w:rPr>
                <w:rFonts w:ascii="Times New Roman" w:hAnsi="Times New Roman" w:cs="Times New Roman"/>
                <w:sz w:val="24"/>
                <w:szCs w:val="24"/>
              </w:rPr>
              <w:t>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20632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625C93" w:rsidRPr="00625C9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а на </w:t>
            </w:r>
            <w:r w:rsidR="00AD79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79BE" w:rsidRPr="00AD79BE">
              <w:rPr>
                <w:rFonts w:ascii="Times New Roman" w:hAnsi="Times New Roman" w:cs="Times New Roman"/>
                <w:sz w:val="24"/>
                <w:szCs w:val="24"/>
              </w:rPr>
              <w:t>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, создание безопасных и благоприятных условий проживания граждан, а также финансовое и организационное обеспечение переселения граждан из непригодного для проживания жилищного фонда.</w:t>
            </w:r>
          </w:p>
        </w:tc>
      </w:tr>
      <w:tr w:rsidR="00374F53" w:rsidRPr="00F6235E" w14:paraId="3596DB28" w14:textId="0E96AD78" w:rsidTr="00372853">
        <w:trPr>
          <w:jc w:val="center"/>
        </w:trPr>
        <w:tc>
          <w:tcPr>
            <w:tcW w:w="3452" w:type="dxa"/>
          </w:tcPr>
          <w:p w14:paraId="5CD9DE67" w14:textId="77777777" w:rsidR="00374F53" w:rsidRPr="00F6235E" w:rsidRDefault="00374F53" w:rsidP="00374F53">
            <w:pPr>
              <w:rPr>
                <w:rFonts w:cs="Times New Roman"/>
                <w:sz w:val="24"/>
                <w:szCs w:val="24"/>
              </w:rPr>
            </w:pPr>
            <w:r w:rsidRPr="00F6235E">
              <w:rPr>
                <w:rFonts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2D35F866" w14:textId="77777777" w:rsidR="00374F53" w:rsidRPr="00F6235E" w:rsidRDefault="00374F53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0A8738E0" w14:textId="3477DFC1" w:rsidR="00374F53" w:rsidRPr="00F6235E" w:rsidRDefault="00374F53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80" w:type="dxa"/>
          </w:tcPr>
          <w:p w14:paraId="009D985C" w14:textId="75CFC68D" w:rsidR="00374F53" w:rsidRPr="00F6235E" w:rsidRDefault="00374F53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880" w:type="dxa"/>
          </w:tcPr>
          <w:p w14:paraId="38EAB0A1" w14:textId="3F010E74" w:rsidR="00374F53" w:rsidRPr="00F6235E" w:rsidRDefault="00374F53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880" w:type="dxa"/>
          </w:tcPr>
          <w:p w14:paraId="1E86D49A" w14:textId="26943C1A" w:rsidR="00374F53" w:rsidRPr="00F6235E" w:rsidRDefault="00374F53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885" w:type="dxa"/>
            <w:gridSpan w:val="2"/>
          </w:tcPr>
          <w:p w14:paraId="45898D2A" w14:textId="290BB5AF" w:rsidR="00374F53" w:rsidRPr="00F6235E" w:rsidRDefault="00374F53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4104BC" w:rsidRPr="00F6235E" w14:paraId="6391E27C" w14:textId="48F9636B" w:rsidTr="00372853">
        <w:trPr>
          <w:jc w:val="center"/>
        </w:trPr>
        <w:tc>
          <w:tcPr>
            <w:tcW w:w="3452" w:type="dxa"/>
          </w:tcPr>
          <w:p w14:paraId="776264BF" w14:textId="77777777" w:rsidR="004104BC" w:rsidRPr="00F6235E" w:rsidRDefault="004104BC" w:rsidP="00410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</w:tcPr>
          <w:p w14:paraId="14BFDDB7" w14:textId="2507D233" w:rsidR="004104BC" w:rsidRPr="00F6235E" w:rsidRDefault="00625C93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</w:tcPr>
          <w:p w14:paraId="1FA95F5E" w14:textId="5BFE28A7" w:rsidR="004104BC" w:rsidRPr="00F6235E" w:rsidRDefault="00625C93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</w:tcPr>
          <w:p w14:paraId="3FBC613B" w14:textId="40AB25E8" w:rsidR="004104BC" w:rsidRPr="00F6235E" w:rsidRDefault="00625C93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</w:tcPr>
          <w:p w14:paraId="38EAE43C" w14:textId="72150B61" w:rsidR="004104BC" w:rsidRPr="00F6235E" w:rsidRDefault="00625C93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</w:tcPr>
          <w:p w14:paraId="2642966F" w14:textId="541CFAB4" w:rsidR="004104BC" w:rsidRPr="00F6235E" w:rsidRDefault="002C70BE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5" w:type="dxa"/>
            <w:gridSpan w:val="2"/>
          </w:tcPr>
          <w:p w14:paraId="2267CD93" w14:textId="399AC74E" w:rsidR="004104BC" w:rsidRPr="00F6235E" w:rsidRDefault="002C70BE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F22" w:rsidRPr="00F6235E" w14:paraId="3F640C86" w14:textId="034641BE" w:rsidTr="00372853">
        <w:trPr>
          <w:gridAfter w:val="1"/>
          <w:wAfter w:w="6" w:type="dxa"/>
          <w:jc w:val="center"/>
        </w:trPr>
        <w:tc>
          <w:tcPr>
            <w:tcW w:w="3452" w:type="dxa"/>
          </w:tcPr>
          <w:p w14:paraId="6EAA97CB" w14:textId="77777777" w:rsidR="00364F22" w:rsidRPr="00F6235E" w:rsidRDefault="00364F22" w:rsidP="00374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</w:tcPr>
          <w:p w14:paraId="218E4467" w14:textId="510BB1CA" w:rsidR="00364F22" w:rsidRPr="00F6235E" w:rsidRDefault="002B4C2F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602,18</w:t>
            </w:r>
          </w:p>
        </w:tc>
        <w:tc>
          <w:tcPr>
            <w:tcW w:w="1880" w:type="dxa"/>
          </w:tcPr>
          <w:p w14:paraId="69E2EE6B" w14:textId="50C18C29" w:rsidR="00364F22" w:rsidRPr="00F6235E" w:rsidRDefault="00625C93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</w:tcPr>
          <w:p w14:paraId="41E17841" w14:textId="34AF0618" w:rsidR="00364F22" w:rsidRPr="00527A66" w:rsidRDefault="00527A66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45,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80" w:type="dxa"/>
          </w:tcPr>
          <w:p w14:paraId="01CF3959" w14:textId="68900300" w:rsidR="00364F22" w:rsidRPr="00F6235E" w:rsidRDefault="00527A66" w:rsidP="00262C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70,38</w:t>
            </w:r>
          </w:p>
        </w:tc>
        <w:tc>
          <w:tcPr>
            <w:tcW w:w="1880" w:type="dxa"/>
          </w:tcPr>
          <w:p w14:paraId="05D7B5BF" w14:textId="305DA435" w:rsidR="00364F22" w:rsidRPr="00F6235E" w:rsidRDefault="00262C14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85,83</w:t>
            </w:r>
          </w:p>
        </w:tc>
        <w:tc>
          <w:tcPr>
            <w:tcW w:w="1879" w:type="dxa"/>
          </w:tcPr>
          <w:p w14:paraId="3954D87C" w14:textId="0C337BD4" w:rsidR="00364F22" w:rsidRPr="00F6235E" w:rsidRDefault="002C70BE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F22" w:rsidRPr="00F6235E" w14:paraId="4B04D125" w14:textId="0701EB50" w:rsidTr="0013382E">
        <w:trPr>
          <w:gridAfter w:val="1"/>
          <w:wAfter w:w="6" w:type="dxa"/>
          <w:trHeight w:val="560"/>
          <w:jc w:val="center"/>
        </w:trPr>
        <w:tc>
          <w:tcPr>
            <w:tcW w:w="3452" w:type="dxa"/>
          </w:tcPr>
          <w:p w14:paraId="6D72E164" w14:textId="498B5DF3" w:rsidR="00364F22" w:rsidRPr="00F6235E" w:rsidRDefault="0013382E" w:rsidP="00374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  <w:r w:rsidR="00364F22">
              <w:rPr>
                <w:rFonts w:ascii="Times New Roman" w:hAnsi="Times New Roman" w:cs="Times New Roman"/>
                <w:sz w:val="24"/>
                <w:szCs w:val="24"/>
              </w:rPr>
              <w:t>Домодедово</w:t>
            </w:r>
          </w:p>
        </w:tc>
        <w:tc>
          <w:tcPr>
            <w:tcW w:w="1880" w:type="dxa"/>
          </w:tcPr>
          <w:p w14:paraId="6B3DAE70" w14:textId="13834343" w:rsidR="00364F22" w:rsidRPr="00F6235E" w:rsidRDefault="002B4C2F" w:rsidP="00881A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574,54</w:t>
            </w:r>
          </w:p>
        </w:tc>
        <w:tc>
          <w:tcPr>
            <w:tcW w:w="1880" w:type="dxa"/>
          </w:tcPr>
          <w:p w14:paraId="3859FB4B" w14:textId="6D4A92EF" w:rsidR="00364F22" w:rsidRPr="00F6235E" w:rsidRDefault="00881AA1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98,95</w:t>
            </w:r>
          </w:p>
        </w:tc>
        <w:tc>
          <w:tcPr>
            <w:tcW w:w="1880" w:type="dxa"/>
          </w:tcPr>
          <w:p w14:paraId="6F0A48C8" w14:textId="3E4D2F7D" w:rsidR="00364F22" w:rsidRPr="00F6235E" w:rsidRDefault="00527A66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70,93</w:t>
            </w:r>
          </w:p>
        </w:tc>
        <w:tc>
          <w:tcPr>
            <w:tcW w:w="1880" w:type="dxa"/>
          </w:tcPr>
          <w:p w14:paraId="78970701" w14:textId="0009D1DF" w:rsidR="00364F22" w:rsidRPr="00F6235E" w:rsidRDefault="00527A66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508,01</w:t>
            </w:r>
          </w:p>
        </w:tc>
        <w:tc>
          <w:tcPr>
            <w:tcW w:w="1880" w:type="dxa"/>
          </w:tcPr>
          <w:p w14:paraId="54F4B65C" w14:textId="069331B7" w:rsidR="00364F22" w:rsidRPr="00F6235E" w:rsidRDefault="00DA3760" w:rsidP="00DA37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96,65</w:t>
            </w:r>
          </w:p>
        </w:tc>
        <w:tc>
          <w:tcPr>
            <w:tcW w:w="1879" w:type="dxa"/>
          </w:tcPr>
          <w:p w14:paraId="6FAD1382" w14:textId="7273F15B" w:rsidR="00364F22" w:rsidRPr="00F6235E" w:rsidRDefault="002C70BE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F22" w:rsidRPr="00F6235E" w14:paraId="7E72E899" w14:textId="5DD24BF3" w:rsidTr="00372853">
        <w:trPr>
          <w:gridAfter w:val="1"/>
          <w:wAfter w:w="6" w:type="dxa"/>
          <w:jc w:val="center"/>
        </w:trPr>
        <w:tc>
          <w:tcPr>
            <w:tcW w:w="3452" w:type="dxa"/>
          </w:tcPr>
          <w:p w14:paraId="12D85D99" w14:textId="77777777" w:rsidR="00364F22" w:rsidRPr="00F6235E" w:rsidRDefault="00364F22" w:rsidP="00374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</w:tcPr>
          <w:p w14:paraId="118B724E" w14:textId="165228FE" w:rsidR="00364F22" w:rsidRPr="00F6235E" w:rsidRDefault="00625C93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</w:tcPr>
          <w:p w14:paraId="2DACC4E6" w14:textId="44CE80E3" w:rsidR="00364F22" w:rsidRPr="00F6235E" w:rsidRDefault="00625C93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</w:tcPr>
          <w:p w14:paraId="580A659F" w14:textId="55A9DC04" w:rsidR="00364F22" w:rsidRPr="00F6235E" w:rsidRDefault="00625C93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</w:tcPr>
          <w:p w14:paraId="21E97C33" w14:textId="0A7F03EE" w:rsidR="00364F22" w:rsidRPr="00F6235E" w:rsidRDefault="002C70BE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0" w:type="dxa"/>
          </w:tcPr>
          <w:p w14:paraId="154E7889" w14:textId="483F0DA1" w:rsidR="00364F22" w:rsidRPr="00F6235E" w:rsidRDefault="002C70BE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9" w:type="dxa"/>
          </w:tcPr>
          <w:p w14:paraId="67B88E81" w14:textId="296064DA" w:rsidR="00364F22" w:rsidRPr="00F6235E" w:rsidRDefault="002C70BE" w:rsidP="004104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F22" w:rsidRPr="00F6235E" w14:paraId="3E7E590C" w14:textId="2E3FD3EA" w:rsidTr="002E3E25">
        <w:trPr>
          <w:gridAfter w:val="1"/>
          <w:wAfter w:w="6" w:type="dxa"/>
          <w:trHeight w:val="352"/>
          <w:jc w:val="center"/>
        </w:trPr>
        <w:tc>
          <w:tcPr>
            <w:tcW w:w="3452" w:type="dxa"/>
          </w:tcPr>
          <w:p w14:paraId="195224B4" w14:textId="1CBAF48F" w:rsidR="00364F22" w:rsidRPr="00F6235E" w:rsidRDefault="00364F22" w:rsidP="00374F53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</w:tcPr>
          <w:p w14:paraId="7F56CF40" w14:textId="43C24010" w:rsidR="00364F22" w:rsidRPr="00D46D26" w:rsidRDefault="002B4C2F" w:rsidP="004104B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 176,72</w:t>
            </w:r>
          </w:p>
        </w:tc>
        <w:tc>
          <w:tcPr>
            <w:tcW w:w="1880" w:type="dxa"/>
          </w:tcPr>
          <w:p w14:paraId="4059BD7D" w14:textId="0191A20F" w:rsidR="00364F22" w:rsidRPr="00D46D26" w:rsidRDefault="00881AA1" w:rsidP="004104B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98,95</w:t>
            </w:r>
          </w:p>
        </w:tc>
        <w:tc>
          <w:tcPr>
            <w:tcW w:w="1880" w:type="dxa"/>
          </w:tcPr>
          <w:p w14:paraId="4DC74C56" w14:textId="1470315E" w:rsidR="00364F22" w:rsidRPr="00D46D26" w:rsidRDefault="00527A66" w:rsidP="004104B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16,90</w:t>
            </w:r>
          </w:p>
        </w:tc>
        <w:tc>
          <w:tcPr>
            <w:tcW w:w="1880" w:type="dxa"/>
          </w:tcPr>
          <w:p w14:paraId="71C8569B" w14:textId="031F14A0" w:rsidR="00364F22" w:rsidRPr="00D46D26" w:rsidRDefault="00527A66" w:rsidP="004104B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578,39</w:t>
            </w:r>
          </w:p>
        </w:tc>
        <w:tc>
          <w:tcPr>
            <w:tcW w:w="1880" w:type="dxa"/>
          </w:tcPr>
          <w:p w14:paraId="2DAF7092" w14:textId="4F90BF3D" w:rsidR="00364F22" w:rsidRPr="00D46D26" w:rsidRDefault="00DA3760" w:rsidP="00DA376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782,48</w:t>
            </w:r>
          </w:p>
        </w:tc>
        <w:tc>
          <w:tcPr>
            <w:tcW w:w="1879" w:type="dxa"/>
          </w:tcPr>
          <w:p w14:paraId="61B184CF" w14:textId="7EACE1E1" w:rsidR="00364F22" w:rsidRPr="00D46D26" w:rsidRDefault="002C70BE" w:rsidP="004104B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52CB1D16" w14:textId="77777777" w:rsidR="00F11FD7" w:rsidRPr="00F6235E" w:rsidRDefault="00F11FD7">
      <w:pPr>
        <w:spacing w:after="200" w:line="276" w:lineRule="auto"/>
        <w:rPr>
          <w:rFonts w:cs="Times New Roman"/>
          <w:b/>
          <w:szCs w:val="28"/>
        </w:rPr>
      </w:pPr>
      <w:r w:rsidRPr="00F6235E">
        <w:rPr>
          <w:rFonts w:cs="Times New Roman"/>
          <w:b/>
          <w:szCs w:val="28"/>
        </w:rPr>
        <w:br w:type="page"/>
      </w:r>
    </w:p>
    <w:p w14:paraId="1AD42B48" w14:textId="61F17B2A" w:rsidR="00744A9B" w:rsidRPr="00762F0B" w:rsidRDefault="00D568EA" w:rsidP="00F11FD7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473C95">
        <w:rPr>
          <w:rFonts w:cs="Times New Roman"/>
          <w:b/>
          <w:sz w:val="24"/>
          <w:szCs w:val="24"/>
        </w:rPr>
        <w:lastRenderedPageBreak/>
        <w:t>2</w:t>
      </w:r>
      <w:r w:rsidRPr="00762F0B">
        <w:rPr>
          <w:rFonts w:cs="Times New Roman"/>
          <w:b/>
          <w:sz w:val="24"/>
          <w:szCs w:val="24"/>
        </w:rPr>
        <w:t xml:space="preserve">. </w:t>
      </w:r>
      <w:r w:rsidR="00EB0041" w:rsidRPr="00762F0B">
        <w:rPr>
          <w:rFonts w:cs="Times New Roman"/>
          <w:b/>
          <w:sz w:val="24"/>
          <w:szCs w:val="24"/>
        </w:rPr>
        <w:t xml:space="preserve">Краткая </w:t>
      </w:r>
      <w:r w:rsidR="008C19E9" w:rsidRPr="00762F0B">
        <w:rPr>
          <w:rFonts w:cs="Times New Roman"/>
          <w:b/>
          <w:sz w:val="24"/>
          <w:szCs w:val="24"/>
        </w:rPr>
        <w:t xml:space="preserve">характеристика сферы реализации </w:t>
      </w:r>
      <w:r w:rsidR="00744A9B" w:rsidRPr="00762F0B">
        <w:rPr>
          <w:rFonts w:cs="Times New Roman"/>
          <w:b/>
          <w:sz w:val="24"/>
          <w:szCs w:val="24"/>
        </w:rPr>
        <w:t>муниципальной программы</w:t>
      </w:r>
      <w:r w:rsidR="00F11FD7" w:rsidRPr="00762F0B">
        <w:rPr>
          <w:rFonts w:cs="Times New Roman"/>
          <w:b/>
          <w:sz w:val="24"/>
          <w:szCs w:val="24"/>
        </w:rPr>
        <w:t xml:space="preserve"> </w:t>
      </w:r>
      <w:r w:rsidR="00910DDA" w:rsidRPr="00762F0B">
        <w:rPr>
          <w:rFonts w:cs="Times New Roman"/>
          <w:b/>
          <w:sz w:val="24"/>
          <w:szCs w:val="24"/>
        </w:rPr>
        <w:t xml:space="preserve">городского округа </w:t>
      </w:r>
      <w:r w:rsidR="00010BCC" w:rsidRPr="00762F0B">
        <w:rPr>
          <w:rFonts w:cs="Times New Roman"/>
          <w:b/>
          <w:sz w:val="24"/>
          <w:szCs w:val="24"/>
        </w:rPr>
        <w:t xml:space="preserve">Домодедово </w:t>
      </w:r>
      <w:r w:rsidR="00F11FD7" w:rsidRPr="00762F0B">
        <w:rPr>
          <w:rFonts w:cs="Times New Roman"/>
          <w:b/>
          <w:sz w:val="24"/>
          <w:szCs w:val="24"/>
        </w:rPr>
        <w:t>«</w:t>
      </w:r>
      <w:r w:rsidR="002C70BE" w:rsidRPr="00762F0B">
        <w:rPr>
          <w:rFonts w:cs="Times New Roman"/>
          <w:b/>
          <w:sz w:val="24"/>
          <w:szCs w:val="24"/>
        </w:rPr>
        <w:t>Переселение граждан из аварийного жилищного фонда</w:t>
      </w:r>
      <w:r w:rsidR="00F11FD7" w:rsidRPr="00762F0B">
        <w:rPr>
          <w:rFonts w:cs="Times New Roman"/>
          <w:b/>
          <w:sz w:val="24"/>
          <w:szCs w:val="24"/>
        </w:rPr>
        <w:t>»,</w:t>
      </w:r>
      <w:r w:rsidR="00910DDA" w:rsidRPr="00762F0B">
        <w:rPr>
          <w:rFonts w:cs="Times New Roman"/>
          <w:b/>
          <w:sz w:val="24"/>
          <w:szCs w:val="24"/>
        </w:rPr>
        <w:t xml:space="preserve"> </w:t>
      </w:r>
      <w:r w:rsidR="00F11FD7" w:rsidRPr="00762F0B">
        <w:rPr>
          <w:rFonts w:cs="Times New Roman"/>
          <w:b/>
          <w:sz w:val="24"/>
          <w:szCs w:val="24"/>
        </w:rPr>
        <w:t>в том числе формулировка основных проблем в указанной сфере, описание целей</w:t>
      </w:r>
      <w:r w:rsidR="00A91FB8" w:rsidRPr="00762F0B">
        <w:rPr>
          <w:rFonts w:cs="Times New Roman"/>
          <w:b/>
          <w:sz w:val="24"/>
          <w:szCs w:val="24"/>
        </w:rPr>
        <w:t xml:space="preserve"> муниципальной программы</w:t>
      </w:r>
    </w:p>
    <w:p w14:paraId="0D24EDB7" w14:textId="77777777" w:rsidR="00D77788" w:rsidRPr="00762F0B" w:rsidRDefault="00D77788" w:rsidP="00D706C7">
      <w:pPr>
        <w:jc w:val="center"/>
        <w:rPr>
          <w:rFonts w:cs="Times New Roman"/>
          <w:b/>
          <w:sz w:val="24"/>
          <w:szCs w:val="24"/>
        </w:rPr>
      </w:pPr>
    </w:p>
    <w:p w14:paraId="10CF6C93" w14:textId="09D1E55C" w:rsidR="003D384A" w:rsidRPr="00762F0B" w:rsidRDefault="003D384A" w:rsidP="003D384A">
      <w:pPr>
        <w:pStyle w:val="af"/>
        <w:ind w:firstLine="708"/>
        <w:rPr>
          <w:sz w:val="24"/>
          <w:szCs w:val="24"/>
        </w:rPr>
      </w:pPr>
      <w:r w:rsidRPr="00762F0B">
        <w:rPr>
          <w:sz w:val="24"/>
          <w:szCs w:val="24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переселение граждан из аварийного жилищного фонда.</w:t>
      </w:r>
    </w:p>
    <w:p w14:paraId="5458AFEB" w14:textId="77777777" w:rsidR="001842A6" w:rsidRPr="00762F0B" w:rsidRDefault="001842A6" w:rsidP="003D384A">
      <w:pPr>
        <w:pStyle w:val="af"/>
        <w:ind w:firstLine="708"/>
        <w:rPr>
          <w:sz w:val="24"/>
          <w:szCs w:val="24"/>
        </w:rPr>
      </w:pPr>
    </w:p>
    <w:p w14:paraId="78484AD9" w14:textId="51B521B3" w:rsidR="00D77788" w:rsidRPr="00762F0B" w:rsidRDefault="00141715" w:rsidP="001842A6">
      <w:pPr>
        <w:pStyle w:val="af"/>
        <w:rPr>
          <w:sz w:val="24"/>
          <w:szCs w:val="24"/>
        </w:rPr>
      </w:pPr>
      <w:r w:rsidRPr="00762F0B">
        <w:rPr>
          <w:sz w:val="24"/>
          <w:szCs w:val="24"/>
        </w:rPr>
        <w:t>Сведения о многоквартирных домах, которые признаны в установленном порядке в период с 1 января 2017 года до 1 января 2022 года аварийными и подлежащими сносу или реконструкции в связи с физическим износом в процессе их эксплуатации</w:t>
      </w:r>
      <w:r w:rsidR="001842A6" w:rsidRPr="00762F0B">
        <w:rPr>
          <w:sz w:val="24"/>
          <w:szCs w:val="24"/>
        </w:rPr>
        <w:t xml:space="preserve"> и включенных в государственную программу Московской области «Переселение граждан из аварийного жилищного фонда в Московской области на 2019-2025 годы»</w:t>
      </w:r>
      <w:r w:rsidRPr="00762F0B">
        <w:rPr>
          <w:sz w:val="24"/>
          <w:szCs w:val="24"/>
        </w:rPr>
        <w:t>:</w:t>
      </w:r>
    </w:p>
    <w:p w14:paraId="5121FCE4" w14:textId="77777777" w:rsidR="00141715" w:rsidRPr="00762F0B" w:rsidRDefault="00141715" w:rsidP="002C70BE">
      <w:pPr>
        <w:pStyle w:val="af"/>
        <w:rPr>
          <w:sz w:val="24"/>
          <w:szCs w:val="24"/>
        </w:rPr>
      </w:pPr>
    </w:p>
    <w:tbl>
      <w:tblPr>
        <w:tblW w:w="1375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  <w:gridCol w:w="4678"/>
      </w:tblGrid>
      <w:tr w:rsidR="00141715" w:rsidRPr="00762F0B" w14:paraId="43BE67F2" w14:textId="77777777" w:rsidTr="0014171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1F41" w14:textId="518C1CAA" w:rsidR="00141715" w:rsidRPr="00762F0B" w:rsidRDefault="00141715" w:rsidP="0014171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62F0B">
              <w:rPr>
                <w:b/>
                <w:bCs/>
                <w:color w:val="000000"/>
                <w:sz w:val="22"/>
              </w:rPr>
              <w:t xml:space="preserve">Адрес многоквартирных аварийных жилых домов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E82A" w14:textId="4A33E231" w:rsidR="00141715" w:rsidRPr="00762F0B" w:rsidRDefault="00141715" w:rsidP="0014171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62F0B">
              <w:rPr>
                <w:b/>
                <w:bCs/>
                <w:color w:val="000000"/>
                <w:sz w:val="22"/>
              </w:rPr>
              <w:t>Расселяемая площадь жилых помещений, кв. м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6E26" w14:textId="7E1C686D" w:rsidR="00141715" w:rsidRPr="00762F0B" w:rsidRDefault="00141715" w:rsidP="00141715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62F0B">
              <w:rPr>
                <w:rFonts w:eastAsia="Calibri" w:cs="Times New Roman"/>
                <w:b/>
                <w:sz w:val="24"/>
                <w:szCs w:val="24"/>
              </w:rPr>
              <w:t>Число жителей, планируемых к переселению</w:t>
            </w:r>
          </w:p>
        </w:tc>
      </w:tr>
      <w:tr w:rsidR="00141715" w:rsidRPr="00762F0B" w14:paraId="32AAB995" w14:textId="77777777" w:rsidTr="0014171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674F8" w14:textId="40858806" w:rsidR="00141715" w:rsidRPr="00762F0B" w:rsidRDefault="00141715" w:rsidP="0014171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62F0B">
              <w:rPr>
                <w:color w:val="000000"/>
                <w:sz w:val="22"/>
              </w:rPr>
              <w:t>г. Домодедово, мкр. Барыбино, ул. Вокзальная 2-я, д. 5, лит. 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247ED" w14:textId="42719F70" w:rsidR="00141715" w:rsidRPr="00762F0B" w:rsidRDefault="00141715" w:rsidP="0014171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62F0B">
              <w:rPr>
                <w:color w:val="000000"/>
                <w:sz w:val="22"/>
              </w:rPr>
              <w:t>246,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E366D" w14:textId="3832A689" w:rsidR="00141715" w:rsidRPr="00762F0B" w:rsidRDefault="00141715" w:rsidP="0014171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62F0B">
              <w:rPr>
                <w:color w:val="000000"/>
                <w:sz w:val="22"/>
              </w:rPr>
              <w:t>14</w:t>
            </w:r>
          </w:p>
        </w:tc>
      </w:tr>
      <w:tr w:rsidR="00141715" w:rsidRPr="00762F0B" w14:paraId="332B37EB" w14:textId="77777777" w:rsidTr="00141715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F23A2" w14:textId="2D735485" w:rsidR="00141715" w:rsidRPr="00762F0B" w:rsidRDefault="00141715" w:rsidP="0014171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62F0B">
              <w:rPr>
                <w:color w:val="000000"/>
                <w:sz w:val="22"/>
              </w:rPr>
              <w:t>г. Домодедово, с. Лобаново. д. 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6EEFD" w14:textId="0D0FF7F9" w:rsidR="00141715" w:rsidRPr="00762F0B" w:rsidRDefault="00141715" w:rsidP="00141715">
            <w:pPr>
              <w:tabs>
                <w:tab w:val="left" w:pos="349"/>
                <w:tab w:val="center" w:pos="2160"/>
              </w:tabs>
              <w:rPr>
                <w:rFonts w:eastAsia="Calibri" w:cs="Times New Roman"/>
                <w:sz w:val="24"/>
                <w:szCs w:val="24"/>
              </w:rPr>
            </w:pPr>
            <w:r w:rsidRPr="00762F0B">
              <w:rPr>
                <w:color w:val="000000"/>
                <w:sz w:val="22"/>
              </w:rPr>
              <w:t xml:space="preserve">                                    438,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B6AC2" w14:textId="0A2BB382" w:rsidR="00141715" w:rsidRPr="00762F0B" w:rsidRDefault="00141715" w:rsidP="0014171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62F0B">
              <w:rPr>
                <w:color w:val="000000"/>
                <w:sz w:val="22"/>
              </w:rPr>
              <w:t>18</w:t>
            </w:r>
          </w:p>
        </w:tc>
      </w:tr>
      <w:tr w:rsidR="00141715" w:rsidRPr="00762F0B" w14:paraId="1EA92FF0" w14:textId="77777777" w:rsidTr="00141715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D08FE" w14:textId="51037152" w:rsidR="00141715" w:rsidRPr="00762F0B" w:rsidRDefault="00141715" w:rsidP="0014171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62F0B">
              <w:rPr>
                <w:color w:val="000000"/>
                <w:sz w:val="22"/>
              </w:rPr>
              <w:t>г. Домодедово, с. Ям. ул. Морская, д. 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EAADA" w14:textId="0E1FBA83" w:rsidR="00141715" w:rsidRPr="00762F0B" w:rsidRDefault="00141715" w:rsidP="00141715">
            <w:pPr>
              <w:tabs>
                <w:tab w:val="left" w:pos="349"/>
                <w:tab w:val="center" w:pos="2160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62F0B">
              <w:rPr>
                <w:color w:val="000000"/>
                <w:sz w:val="22"/>
              </w:rPr>
              <w:t>47,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D37FA" w14:textId="49923E9E" w:rsidR="00141715" w:rsidRPr="00762F0B" w:rsidRDefault="00141715" w:rsidP="0014171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62F0B">
              <w:rPr>
                <w:color w:val="000000"/>
                <w:sz w:val="22"/>
              </w:rPr>
              <w:t>3</w:t>
            </w:r>
          </w:p>
        </w:tc>
      </w:tr>
      <w:tr w:rsidR="00141715" w:rsidRPr="00762F0B" w14:paraId="5324CC24" w14:textId="77777777" w:rsidTr="00141715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0D3EA" w14:textId="228E0E31" w:rsidR="00141715" w:rsidRPr="00762F0B" w:rsidRDefault="00141715" w:rsidP="0014171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62F0B">
              <w:rPr>
                <w:color w:val="000000"/>
                <w:sz w:val="22"/>
              </w:rPr>
              <w:t>г. Домодедово, с. Ям. ул. Морская, д. 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EAE05" w14:textId="7242FC31" w:rsidR="00141715" w:rsidRPr="00762F0B" w:rsidRDefault="00141715" w:rsidP="00141715">
            <w:pPr>
              <w:tabs>
                <w:tab w:val="left" w:pos="2909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62F0B">
              <w:rPr>
                <w:color w:val="000000"/>
                <w:sz w:val="22"/>
              </w:rPr>
              <w:t>43,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6D2E1" w14:textId="0A791CAD" w:rsidR="00141715" w:rsidRPr="00762F0B" w:rsidRDefault="00141715" w:rsidP="0014171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62F0B">
              <w:rPr>
                <w:color w:val="000000"/>
                <w:sz w:val="22"/>
              </w:rPr>
              <w:t>7</w:t>
            </w:r>
          </w:p>
        </w:tc>
      </w:tr>
      <w:tr w:rsidR="00141715" w:rsidRPr="00762F0B" w14:paraId="1CD6D084" w14:textId="77777777" w:rsidTr="00141715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86914" w14:textId="5EC0D3E3" w:rsidR="00141715" w:rsidRPr="00762F0B" w:rsidRDefault="00141715" w:rsidP="0014171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62F0B">
              <w:rPr>
                <w:color w:val="000000"/>
                <w:sz w:val="22"/>
              </w:rPr>
              <w:t>г. Домодедово, с. Ям, ул. Связистов, д. 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4029A" w14:textId="0ED1E462" w:rsidR="00141715" w:rsidRPr="00762F0B" w:rsidRDefault="00141715" w:rsidP="0014171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62F0B">
              <w:rPr>
                <w:color w:val="000000"/>
                <w:sz w:val="22"/>
              </w:rPr>
              <w:t>5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49BBA" w14:textId="634DD430" w:rsidR="00141715" w:rsidRPr="00762F0B" w:rsidRDefault="00141715" w:rsidP="0014171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62F0B">
              <w:rPr>
                <w:color w:val="000000"/>
                <w:sz w:val="22"/>
              </w:rPr>
              <w:t>5</w:t>
            </w:r>
          </w:p>
        </w:tc>
      </w:tr>
      <w:tr w:rsidR="002C70BE" w:rsidRPr="00762F0B" w14:paraId="0FF376D1" w14:textId="77777777" w:rsidTr="00D75ACA">
        <w:tc>
          <w:tcPr>
            <w:tcW w:w="4536" w:type="dxa"/>
            <w:shd w:val="clear" w:color="auto" w:fill="auto"/>
          </w:tcPr>
          <w:p w14:paraId="65D7C586" w14:textId="77777777" w:rsidR="002C70BE" w:rsidRPr="00762F0B" w:rsidRDefault="002C70BE" w:rsidP="002C70B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62F0B">
              <w:rPr>
                <w:rFonts w:eastAsia="Calibri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36" w:type="dxa"/>
            <w:shd w:val="clear" w:color="auto" w:fill="auto"/>
          </w:tcPr>
          <w:p w14:paraId="21C199E5" w14:textId="7425D957" w:rsidR="002C70BE" w:rsidRPr="00762F0B" w:rsidRDefault="00141715" w:rsidP="002C70B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62F0B">
              <w:rPr>
                <w:rFonts w:eastAsia="Calibri" w:cs="Times New Roman"/>
                <w:b/>
                <w:sz w:val="24"/>
                <w:szCs w:val="24"/>
              </w:rPr>
              <w:t>827,4</w:t>
            </w:r>
          </w:p>
        </w:tc>
        <w:tc>
          <w:tcPr>
            <w:tcW w:w="4678" w:type="dxa"/>
            <w:shd w:val="clear" w:color="auto" w:fill="auto"/>
          </w:tcPr>
          <w:p w14:paraId="1B39B578" w14:textId="48860081" w:rsidR="002C70BE" w:rsidRPr="00762F0B" w:rsidRDefault="00141715" w:rsidP="002C70B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62F0B">
              <w:rPr>
                <w:rFonts w:eastAsia="Calibri" w:cs="Times New Roman"/>
                <w:b/>
                <w:sz w:val="24"/>
                <w:szCs w:val="24"/>
              </w:rPr>
              <w:t>47</w:t>
            </w:r>
          </w:p>
        </w:tc>
      </w:tr>
    </w:tbl>
    <w:p w14:paraId="75070788" w14:textId="77777777" w:rsidR="00D77788" w:rsidRPr="00762F0B" w:rsidRDefault="00D77788" w:rsidP="00D77788">
      <w:pPr>
        <w:pStyle w:val="af"/>
        <w:ind w:firstLine="708"/>
        <w:rPr>
          <w:sz w:val="24"/>
          <w:szCs w:val="24"/>
        </w:rPr>
      </w:pPr>
    </w:p>
    <w:p w14:paraId="3C2B1DFA" w14:textId="3F0F6F9C" w:rsidR="003D384A" w:rsidRPr="00762F0B" w:rsidRDefault="003D384A" w:rsidP="003D384A">
      <w:pPr>
        <w:pStyle w:val="af"/>
        <w:ind w:firstLine="708"/>
        <w:rPr>
          <w:sz w:val="24"/>
          <w:szCs w:val="24"/>
        </w:rPr>
      </w:pPr>
      <w:r w:rsidRPr="00762F0B">
        <w:rPr>
          <w:sz w:val="24"/>
          <w:szCs w:val="24"/>
        </w:rPr>
        <w:t>Реализация муниципальной программы городского округа Домодедово  «Переселение граждан из аварийного жилищного фонда» направлена на 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, создание безопасных и благоприятных условий проживания граждан, а также финансовое и организационное обеспечение переселения граждан из непригодного для проживания жилищного фонда.</w:t>
      </w:r>
    </w:p>
    <w:p w14:paraId="228D7358" w14:textId="5D29C820" w:rsidR="003D384A" w:rsidRPr="00762F0B" w:rsidRDefault="003D384A" w:rsidP="003D384A">
      <w:pPr>
        <w:pStyle w:val="af"/>
        <w:ind w:firstLine="708"/>
        <w:rPr>
          <w:sz w:val="24"/>
          <w:szCs w:val="24"/>
        </w:rPr>
      </w:pPr>
      <w:r w:rsidRPr="00762F0B">
        <w:rPr>
          <w:sz w:val="24"/>
          <w:szCs w:val="24"/>
        </w:rPr>
        <w:t xml:space="preserve">         Целью программы является ликвидация жилищного фонда, признанного аварийным и подлежащим сносу или реконструкции в связи с физическим износом в процессе эксплуатации.</w:t>
      </w:r>
    </w:p>
    <w:p w14:paraId="56B0D704" w14:textId="05735CCD" w:rsidR="00010BCC" w:rsidRPr="00762F0B" w:rsidRDefault="00D77788" w:rsidP="00D706C7">
      <w:pPr>
        <w:pStyle w:val="af"/>
        <w:ind w:firstLine="708"/>
        <w:rPr>
          <w:sz w:val="24"/>
          <w:szCs w:val="24"/>
        </w:rPr>
      </w:pPr>
      <w:r w:rsidRPr="00762F0B">
        <w:rPr>
          <w:sz w:val="24"/>
          <w:szCs w:val="24"/>
        </w:rPr>
        <w:t>Данный аварийный фонд подле</w:t>
      </w:r>
      <w:r w:rsidR="004D7A37" w:rsidRPr="00762F0B">
        <w:rPr>
          <w:sz w:val="24"/>
          <w:szCs w:val="24"/>
        </w:rPr>
        <w:t>жит расселению в жилые помещения</w:t>
      </w:r>
      <w:r w:rsidRPr="00762F0B">
        <w:rPr>
          <w:sz w:val="24"/>
          <w:szCs w:val="24"/>
        </w:rPr>
        <w:t>, переданные в муниципальную собственность городского округа Домодедово от строительных организаций в рамках реализации инвестиционных контрактов и соглашений на территории городского округа Домодедово, или за счет средств бюджета городского округа Домодедово.</w:t>
      </w:r>
    </w:p>
    <w:p w14:paraId="3BCD4BC6" w14:textId="32B4B395" w:rsidR="00BD0FE0" w:rsidRPr="00762F0B" w:rsidRDefault="00BD0FE0" w:rsidP="00D706C7">
      <w:pPr>
        <w:pStyle w:val="af"/>
        <w:ind w:firstLine="708"/>
        <w:rPr>
          <w:sz w:val="24"/>
          <w:szCs w:val="24"/>
        </w:rPr>
      </w:pPr>
      <w:r w:rsidRPr="00762F0B">
        <w:rPr>
          <w:sz w:val="24"/>
          <w:szCs w:val="24"/>
        </w:rPr>
        <w:t>Основные проблемы, которые могут возникнуть при реализации Программы:</w:t>
      </w:r>
    </w:p>
    <w:p w14:paraId="42A48E58" w14:textId="3D008567" w:rsidR="00BD0FE0" w:rsidRPr="00762F0B" w:rsidRDefault="00BD0FE0" w:rsidP="00D706C7">
      <w:pPr>
        <w:pStyle w:val="af"/>
        <w:ind w:firstLine="708"/>
        <w:rPr>
          <w:sz w:val="24"/>
          <w:szCs w:val="24"/>
        </w:rPr>
      </w:pPr>
      <w:r w:rsidRPr="00762F0B">
        <w:rPr>
          <w:sz w:val="24"/>
          <w:szCs w:val="24"/>
        </w:rPr>
        <w:t>- невыполнение целевых значений показателей результативности Программы к 2027году;</w:t>
      </w:r>
    </w:p>
    <w:p w14:paraId="10827696" w14:textId="4E57915C" w:rsidR="00BD0FE0" w:rsidRPr="00762F0B" w:rsidRDefault="00BD0FE0" w:rsidP="00D706C7">
      <w:pPr>
        <w:pStyle w:val="af"/>
        <w:ind w:firstLine="708"/>
        <w:rPr>
          <w:sz w:val="24"/>
          <w:szCs w:val="24"/>
        </w:rPr>
      </w:pPr>
      <w:r w:rsidRPr="00762F0B">
        <w:rPr>
          <w:sz w:val="24"/>
          <w:szCs w:val="24"/>
        </w:rPr>
        <w:t>- снижение объемов финансирования мероприятий Программы вследствие изменения прогнозируемых объемов доходов   бюджета либо неполное предоставление средств из запланированных источников в</w:t>
      </w:r>
      <w:r w:rsidR="00401D72" w:rsidRPr="00762F0B">
        <w:rPr>
          <w:sz w:val="24"/>
          <w:szCs w:val="24"/>
        </w:rPr>
        <w:t xml:space="preserve"> соответствующих подпрограммах.</w:t>
      </w:r>
    </w:p>
    <w:p w14:paraId="7593326D" w14:textId="5A775C5F" w:rsidR="00F11FD7" w:rsidRPr="00762F0B" w:rsidRDefault="00B34A70" w:rsidP="00F11FD7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762F0B">
        <w:rPr>
          <w:rFonts w:cs="Times New Roman"/>
          <w:bCs/>
          <w:sz w:val="24"/>
          <w:szCs w:val="24"/>
        </w:rPr>
        <w:t xml:space="preserve">    </w:t>
      </w:r>
    </w:p>
    <w:p w14:paraId="55502E6A" w14:textId="2293A57E" w:rsidR="00865958" w:rsidRPr="00762F0B" w:rsidRDefault="00D568EA" w:rsidP="00D706C7">
      <w:pPr>
        <w:spacing w:after="200"/>
        <w:jc w:val="center"/>
        <w:rPr>
          <w:rFonts w:cs="Times New Roman"/>
          <w:b/>
          <w:sz w:val="24"/>
          <w:szCs w:val="24"/>
          <w:u w:val="single"/>
        </w:rPr>
      </w:pPr>
      <w:r w:rsidRPr="00762F0B">
        <w:rPr>
          <w:rFonts w:cs="Times New Roman"/>
          <w:b/>
          <w:sz w:val="24"/>
          <w:szCs w:val="24"/>
        </w:rPr>
        <w:lastRenderedPageBreak/>
        <w:t xml:space="preserve">3. </w:t>
      </w:r>
      <w:r w:rsidR="00940B8B" w:rsidRPr="00762F0B">
        <w:rPr>
          <w:rFonts w:cs="Times New Roman"/>
          <w:b/>
          <w:sz w:val="24"/>
          <w:szCs w:val="24"/>
        </w:rPr>
        <w:t>Инерционный прогноз развити</w:t>
      </w:r>
      <w:r w:rsidR="00F11FD7" w:rsidRPr="00762F0B">
        <w:rPr>
          <w:rFonts w:cs="Times New Roman"/>
          <w:b/>
          <w:sz w:val="24"/>
          <w:szCs w:val="24"/>
        </w:rPr>
        <w:t>я</w:t>
      </w:r>
      <w:r w:rsidR="00940B8B" w:rsidRPr="00762F0B">
        <w:rPr>
          <w:rFonts w:cs="Times New Roman"/>
          <w:b/>
          <w:sz w:val="24"/>
          <w:szCs w:val="24"/>
        </w:rPr>
        <w:t xml:space="preserve"> сферы реализации </w:t>
      </w:r>
      <w:r w:rsidR="00B94981" w:rsidRPr="00762F0B">
        <w:rPr>
          <w:rFonts w:cs="Times New Roman"/>
          <w:b/>
          <w:sz w:val="24"/>
          <w:szCs w:val="24"/>
        </w:rPr>
        <w:t xml:space="preserve">муниципальной программы </w:t>
      </w:r>
      <w:r w:rsidR="00910DDA" w:rsidRPr="00762F0B">
        <w:rPr>
          <w:rFonts w:cs="Times New Roman"/>
          <w:b/>
          <w:sz w:val="24"/>
          <w:szCs w:val="24"/>
        </w:rPr>
        <w:t xml:space="preserve">городского округа </w:t>
      </w:r>
      <w:r w:rsidR="00135CBE" w:rsidRPr="00762F0B">
        <w:rPr>
          <w:rFonts w:cs="Times New Roman"/>
          <w:b/>
          <w:sz w:val="24"/>
          <w:szCs w:val="24"/>
        </w:rPr>
        <w:t xml:space="preserve">Домодедово  </w:t>
      </w:r>
      <w:r w:rsidR="00B94981" w:rsidRPr="00762F0B">
        <w:rPr>
          <w:rFonts w:cs="Times New Roman"/>
          <w:b/>
          <w:sz w:val="24"/>
          <w:szCs w:val="24"/>
        </w:rPr>
        <w:t>«</w:t>
      </w:r>
      <w:r w:rsidR="00D77788" w:rsidRPr="00762F0B">
        <w:rPr>
          <w:rFonts w:cs="Times New Roman"/>
          <w:b/>
          <w:bCs/>
          <w:sz w:val="24"/>
          <w:szCs w:val="24"/>
        </w:rPr>
        <w:t>Переселение граждан из аварийного жилищного фонда</w:t>
      </w:r>
      <w:r w:rsidR="00B94981" w:rsidRPr="00762F0B">
        <w:rPr>
          <w:rFonts w:cs="Times New Roman"/>
          <w:b/>
          <w:sz w:val="24"/>
          <w:szCs w:val="24"/>
        </w:rPr>
        <w:t>»</w:t>
      </w:r>
      <w:r w:rsidR="00F11FD7" w:rsidRPr="00762F0B">
        <w:rPr>
          <w:rFonts w:cs="Times New Roman"/>
          <w:b/>
          <w:sz w:val="24"/>
          <w:szCs w:val="24"/>
        </w:rPr>
        <w:t xml:space="preserve"> с учетом ранее достигнутых результатов, а также предложения по решению</w:t>
      </w:r>
      <w:r w:rsidR="00865958" w:rsidRPr="00762F0B">
        <w:rPr>
          <w:rFonts w:cs="Times New Roman"/>
          <w:b/>
          <w:sz w:val="24"/>
          <w:szCs w:val="24"/>
        </w:rPr>
        <w:t xml:space="preserve"> проблем в указанной сфер</w:t>
      </w:r>
      <w:r w:rsidR="009106C1" w:rsidRPr="00762F0B">
        <w:rPr>
          <w:rFonts w:cs="Times New Roman"/>
          <w:b/>
          <w:sz w:val="24"/>
          <w:szCs w:val="24"/>
        </w:rPr>
        <w:t>е</w:t>
      </w:r>
    </w:p>
    <w:p w14:paraId="3ED6CD79" w14:textId="77777777" w:rsidR="0026727D" w:rsidRPr="00762F0B" w:rsidRDefault="0026727D" w:rsidP="00D706C7">
      <w:pPr>
        <w:spacing w:after="200"/>
        <w:ind w:firstLine="708"/>
        <w:jc w:val="both"/>
        <w:rPr>
          <w:rFonts w:cs="Times New Roman"/>
          <w:sz w:val="24"/>
          <w:szCs w:val="24"/>
        </w:rPr>
      </w:pPr>
      <w:r w:rsidRPr="00762F0B">
        <w:rPr>
          <w:rFonts w:cs="Times New Roman"/>
          <w:sz w:val="24"/>
          <w:szCs w:val="24"/>
        </w:rPr>
        <w:t>Концепция решения проблем в сфере переселение граждан из аварийного жилищного фонда основывается на программно-целевом методе и состоит в реализации в период с 2023 по 2027 год муниципальной программы городского округа Домодедово «Переселение граждан из аварийного жилищного фонда».</w:t>
      </w:r>
    </w:p>
    <w:p w14:paraId="5F1F78EC" w14:textId="5CC960A2" w:rsidR="0026727D" w:rsidRPr="00762F0B" w:rsidRDefault="0026727D" w:rsidP="00D706C7">
      <w:pPr>
        <w:spacing w:after="200"/>
        <w:ind w:firstLine="708"/>
        <w:jc w:val="both"/>
        <w:rPr>
          <w:rFonts w:cs="Times New Roman"/>
          <w:sz w:val="24"/>
          <w:szCs w:val="24"/>
        </w:rPr>
      </w:pPr>
      <w:r w:rsidRPr="00762F0B">
        <w:rPr>
          <w:rFonts w:cs="Times New Roman"/>
          <w:sz w:val="24"/>
          <w:szCs w:val="24"/>
        </w:rPr>
        <w:t xml:space="preserve">Реализация данной муниципальной программы позволит </w:t>
      </w:r>
      <w:r w:rsidR="003160EC" w:rsidRPr="00762F0B">
        <w:rPr>
          <w:rFonts w:cs="Times New Roman"/>
          <w:sz w:val="24"/>
          <w:szCs w:val="24"/>
        </w:rPr>
        <w:t>к 2027 году достигнуть следующих результатов:</w:t>
      </w:r>
    </w:p>
    <w:p w14:paraId="0DD096D2" w14:textId="080AE4E8" w:rsidR="003160EC" w:rsidRPr="00762F0B" w:rsidRDefault="003160EC" w:rsidP="00D706C7">
      <w:pPr>
        <w:spacing w:after="200"/>
        <w:ind w:firstLine="708"/>
        <w:jc w:val="both"/>
        <w:rPr>
          <w:rFonts w:cs="Times New Roman"/>
          <w:sz w:val="24"/>
          <w:szCs w:val="24"/>
        </w:rPr>
      </w:pPr>
      <w:r w:rsidRPr="00762F0B">
        <w:rPr>
          <w:rFonts w:cs="Times New Roman"/>
          <w:sz w:val="24"/>
          <w:szCs w:val="24"/>
        </w:rPr>
        <w:t>- Количество квадратных метров расселенного аварийного жилищного фонда городск</w:t>
      </w:r>
      <w:r w:rsidR="00BD091C" w:rsidRPr="00762F0B">
        <w:rPr>
          <w:rFonts w:cs="Times New Roman"/>
          <w:sz w:val="24"/>
          <w:szCs w:val="24"/>
        </w:rPr>
        <w:t xml:space="preserve">ого округа Домодедово составит </w:t>
      </w:r>
      <w:r w:rsidR="00BD091C" w:rsidRPr="00762F0B">
        <w:rPr>
          <w:rFonts w:eastAsia="Calibri" w:cs="Times New Roman"/>
          <w:sz w:val="24"/>
          <w:szCs w:val="24"/>
        </w:rPr>
        <w:t>2</w:t>
      </w:r>
      <w:r w:rsidR="00690B99" w:rsidRPr="00762F0B">
        <w:rPr>
          <w:rFonts w:eastAsia="Calibri" w:cs="Times New Roman"/>
          <w:sz w:val="24"/>
          <w:szCs w:val="24"/>
        </w:rPr>
        <w:t xml:space="preserve"> </w:t>
      </w:r>
      <w:r w:rsidR="00BD091C" w:rsidRPr="00762F0B">
        <w:rPr>
          <w:rFonts w:eastAsia="Calibri" w:cs="Times New Roman"/>
          <w:sz w:val="24"/>
          <w:szCs w:val="24"/>
        </w:rPr>
        <w:t>745,9</w:t>
      </w:r>
      <w:r w:rsidR="00BD091C" w:rsidRPr="00762F0B">
        <w:rPr>
          <w:rFonts w:cs="Times New Roman"/>
          <w:sz w:val="24"/>
          <w:szCs w:val="24"/>
        </w:rPr>
        <w:t xml:space="preserve"> </w:t>
      </w:r>
      <w:r w:rsidRPr="00762F0B">
        <w:rPr>
          <w:rFonts w:cs="Times New Roman"/>
          <w:sz w:val="24"/>
          <w:szCs w:val="24"/>
        </w:rPr>
        <w:t xml:space="preserve"> квадратных метров;</w:t>
      </w:r>
    </w:p>
    <w:p w14:paraId="2C9FBFF2" w14:textId="3DB9F598" w:rsidR="00AF5ECE" w:rsidRPr="00762F0B" w:rsidRDefault="00AF5ECE" w:rsidP="00D706C7">
      <w:pPr>
        <w:spacing w:after="200"/>
        <w:ind w:firstLine="708"/>
        <w:jc w:val="both"/>
        <w:rPr>
          <w:rFonts w:cs="Times New Roman"/>
          <w:sz w:val="24"/>
          <w:szCs w:val="24"/>
        </w:rPr>
      </w:pPr>
      <w:r w:rsidRPr="00762F0B">
        <w:rPr>
          <w:rFonts w:cs="Times New Roman"/>
          <w:sz w:val="24"/>
          <w:szCs w:val="24"/>
        </w:rPr>
        <w:t>- Количество граждан, расселенных из аварийного жилищного фонда городского ок</w:t>
      </w:r>
      <w:r w:rsidR="00BD091C" w:rsidRPr="00762F0B">
        <w:rPr>
          <w:rFonts w:cs="Times New Roman"/>
          <w:sz w:val="24"/>
          <w:szCs w:val="24"/>
        </w:rPr>
        <w:t>руга Домодедово составит 168 человек</w:t>
      </w:r>
      <w:r w:rsidRPr="00762F0B">
        <w:rPr>
          <w:rFonts w:cs="Times New Roman"/>
          <w:sz w:val="24"/>
          <w:szCs w:val="24"/>
        </w:rPr>
        <w:t>.</w:t>
      </w:r>
    </w:p>
    <w:p w14:paraId="1615D881" w14:textId="77777777" w:rsidR="0026727D" w:rsidRPr="00762F0B" w:rsidRDefault="0026727D" w:rsidP="00D77788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32F71820" w14:textId="77777777" w:rsidR="00D77788" w:rsidRPr="00762F0B" w:rsidRDefault="00D77788" w:rsidP="00865958">
      <w:pPr>
        <w:spacing w:after="200" w:line="276" w:lineRule="auto"/>
        <w:jc w:val="center"/>
        <w:rPr>
          <w:rFonts w:cs="Times New Roman"/>
          <w:b/>
          <w:szCs w:val="28"/>
        </w:rPr>
      </w:pPr>
    </w:p>
    <w:p w14:paraId="19E25956" w14:textId="77777777" w:rsidR="00135CBE" w:rsidRPr="00762F0B" w:rsidRDefault="00135CBE" w:rsidP="00865958">
      <w:pPr>
        <w:spacing w:after="200" w:line="276" w:lineRule="auto"/>
        <w:jc w:val="center"/>
        <w:rPr>
          <w:rFonts w:cs="Times New Roman"/>
          <w:b/>
          <w:szCs w:val="28"/>
        </w:rPr>
      </w:pPr>
    </w:p>
    <w:p w14:paraId="3287AB88" w14:textId="7F4018BB" w:rsidR="00135CBE" w:rsidRPr="00762F0B" w:rsidRDefault="00584C9D" w:rsidP="0062369E">
      <w:pPr>
        <w:pStyle w:val="af"/>
        <w:rPr>
          <w:szCs w:val="28"/>
        </w:rPr>
      </w:pPr>
      <w:r w:rsidRPr="00762F0B">
        <w:rPr>
          <w:szCs w:val="28"/>
        </w:rPr>
        <w:t xml:space="preserve">    </w:t>
      </w:r>
      <w:r w:rsidR="00D16835" w:rsidRPr="00762F0B">
        <w:rPr>
          <w:szCs w:val="28"/>
        </w:rPr>
        <w:t xml:space="preserve">      </w:t>
      </w:r>
    </w:p>
    <w:p w14:paraId="136C2D1F" w14:textId="77777777" w:rsidR="00473C95" w:rsidRPr="00762F0B" w:rsidRDefault="00473C95" w:rsidP="000455E7">
      <w:pPr>
        <w:spacing w:after="200" w:line="276" w:lineRule="auto"/>
        <w:jc w:val="center"/>
        <w:rPr>
          <w:rFonts w:cs="Times New Roman"/>
          <w:b/>
          <w:szCs w:val="28"/>
        </w:rPr>
      </w:pPr>
    </w:p>
    <w:p w14:paraId="5630726B" w14:textId="343F107E" w:rsidR="00473C95" w:rsidRPr="00762F0B" w:rsidRDefault="00473C95" w:rsidP="000455E7">
      <w:pPr>
        <w:spacing w:after="200" w:line="276" w:lineRule="auto"/>
        <w:jc w:val="center"/>
        <w:rPr>
          <w:rFonts w:cs="Times New Roman"/>
          <w:b/>
          <w:szCs w:val="28"/>
        </w:rPr>
      </w:pPr>
    </w:p>
    <w:p w14:paraId="7BF1654D" w14:textId="3DB53119" w:rsidR="00690B99" w:rsidRPr="00762F0B" w:rsidRDefault="00690B99" w:rsidP="000455E7">
      <w:pPr>
        <w:spacing w:after="200" w:line="276" w:lineRule="auto"/>
        <w:jc w:val="center"/>
        <w:rPr>
          <w:rFonts w:cs="Times New Roman"/>
          <w:b/>
          <w:szCs w:val="28"/>
        </w:rPr>
      </w:pPr>
    </w:p>
    <w:p w14:paraId="6B29743B" w14:textId="67F38AF6" w:rsidR="00471822" w:rsidRPr="00762F0B" w:rsidRDefault="00471822" w:rsidP="000455E7">
      <w:pPr>
        <w:spacing w:after="200" w:line="276" w:lineRule="auto"/>
        <w:jc w:val="center"/>
        <w:rPr>
          <w:rFonts w:cs="Times New Roman"/>
          <w:b/>
          <w:szCs w:val="28"/>
        </w:rPr>
      </w:pPr>
    </w:p>
    <w:p w14:paraId="0526DAB5" w14:textId="77777777" w:rsidR="00471822" w:rsidRPr="00762F0B" w:rsidRDefault="00471822" w:rsidP="000455E7">
      <w:pPr>
        <w:spacing w:after="200" w:line="276" w:lineRule="auto"/>
        <w:jc w:val="center"/>
        <w:rPr>
          <w:rFonts w:cs="Times New Roman"/>
          <w:b/>
          <w:szCs w:val="28"/>
        </w:rPr>
      </w:pPr>
    </w:p>
    <w:p w14:paraId="2A8A3141" w14:textId="77777777" w:rsidR="001842A6" w:rsidRPr="00762F0B" w:rsidRDefault="001842A6" w:rsidP="000455E7">
      <w:pPr>
        <w:spacing w:after="200" w:line="276" w:lineRule="auto"/>
        <w:jc w:val="center"/>
        <w:rPr>
          <w:rFonts w:cs="Times New Roman"/>
          <w:b/>
          <w:szCs w:val="28"/>
        </w:rPr>
      </w:pPr>
    </w:p>
    <w:p w14:paraId="5E2A4776" w14:textId="77777777" w:rsidR="001842A6" w:rsidRPr="00762F0B" w:rsidRDefault="001842A6" w:rsidP="000455E7">
      <w:pPr>
        <w:spacing w:after="200" w:line="276" w:lineRule="auto"/>
        <w:jc w:val="center"/>
        <w:rPr>
          <w:rFonts w:cs="Times New Roman"/>
          <w:b/>
          <w:szCs w:val="28"/>
        </w:rPr>
      </w:pPr>
    </w:p>
    <w:p w14:paraId="6D28BC08" w14:textId="77777777" w:rsidR="001842A6" w:rsidRPr="00762F0B" w:rsidRDefault="001842A6" w:rsidP="000455E7">
      <w:pPr>
        <w:spacing w:after="200" w:line="276" w:lineRule="auto"/>
        <w:jc w:val="center"/>
        <w:rPr>
          <w:rFonts w:cs="Times New Roman"/>
          <w:b/>
          <w:szCs w:val="28"/>
        </w:rPr>
      </w:pPr>
    </w:p>
    <w:p w14:paraId="64054621" w14:textId="134F8833" w:rsidR="000455E7" w:rsidRPr="00762F0B" w:rsidRDefault="00D568EA" w:rsidP="000455E7">
      <w:pPr>
        <w:spacing w:after="200" w:line="276" w:lineRule="auto"/>
        <w:jc w:val="center"/>
        <w:rPr>
          <w:rFonts w:cs="Times New Roman"/>
          <w:b/>
          <w:szCs w:val="28"/>
        </w:rPr>
      </w:pPr>
      <w:r w:rsidRPr="00762F0B">
        <w:rPr>
          <w:rFonts w:cs="Times New Roman"/>
          <w:b/>
          <w:szCs w:val="28"/>
        </w:rPr>
        <w:lastRenderedPageBreak/>
        <w:t xml:space="preserve">4. </w:t>
      </w:r>
      <w:r w:rsidR="00694C44" w:rsidRPr="00762F0B">
        <w:rPr>
          <w:rFonts w:cs="Times New Roman"/>
          <w:b/>
          <w:szCs w:val="28"/>
        </w:rPr>
        <w:t>Целевые показатели</w:t>
      </w:r>
      <w:r w:rsidR="00F44B07" w:rsidRPr="00762F0B">
        <w:rPr>
          <w:rFonts w:cs="Times New Roman"/>
          <w:b/>
          <w:szCs w:val="28"/>
        </w:rPr>
        <w:t xml:space="preserve"> </w:t>
      </w:r>
      <w:r w:rsidR="000455E7" w:rsidRPr="00762F0B">
        <w:rPr>
          <w:rFonts w:cs="Times New Roman"/>
          <w:b/>
          <w:szCs w:val="28"/>
        </w:rPr>
        <w:t xml:space="preserve">муниципальной программы </w:t>
      </w:r>
      <w:r w:rsidR="00910DDA" w:rsidRPr="00762F0B">
        <w:rPr>
          <w:rFonts w:cs="Times New Roman"/>
          <w:b/>
          <w:szCs w:val="28"/>
        </w:rPr>
        <w:t xml:space="preserve">городского округа </w:t>
      </w:r>
      <w:r w:rsidR="008E0D22" w:rsidRPr="00762F0B">
        <w:rPr>
          <w:rFonts w:cs="Times New Roman"/>
          <w:b/>
          <w:szCs w:val="28"/>
        </w:rPr>
        <w:t xml:space="preserve">Домодедово                                                                  </w:t>
      </w:r>
      <w:r w:rsidR="000455E7" w:rsidRPr="00762F0B">
        <w:rPr>
          <w:rFonts w:cs="Times New Roman"/>
          <w:b/>
          <w:szCs w:val="28"/>
        </w:rPr>
        <w:t>«</w:t>
      </w:r>
      <w:r w:rsidR="00D77788" w:rsidRPr="00762F0B">
        <w:rPr>
          <w:rFonts w:cs="Times New Roman"/>
          <w:b/>
          <w:bCs/>
          <w:szCs w:val="28"/>
        </w:rPr>
        <w:t>Переселение граждан из аварийного жилищного фонда</w:t>
      </w:r>
      <w:r w:rsidR="000455E7" w:rsidRPr="00762F0B">
        <w:rPr>
          <w:rFonts w:cs="Times New Roman"/>
          <w:b/>
          <w:szCs w:val="28"/>
        </w:rPr>
        <w:t>»</w:t>
      </w:r>
    </w:p>
    <w:p w14:paraId="0B2B2102" w14:textId="4D237326" w:rsidR="00A9583E" w:rsidRPr="00762F0B" w:rsidRDefault="00A9583E" w:rsidP="000455E7">
      <w:pPr>
        <w:jc w:val="center"/>
        <w:rPr>
          <w:rFonts w:cs="Times New Roman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2065"/>
        <w:gridCol w:w="1647"/>
        <w:gridCol w:w="1131"/>
        <w:gridCol w:w="1123"/>
        <w:gridCol w:w="843"/>
        <w:gridCol w:w="704"/>
        <w:gridCol w:w="846"/>
        <w:gridCol w:w="984"/>
        <w:gridCol w:w="984"/>
        <w:gridCol w:w="2107"/>
        <w:gridCol w:w="1735"/>
      </w:tblGrid>
      <w:tr w:rsidR="006608A5" w:rsidRPr="00762F0B" w14:paraId="14477E1E" w14:textId="77777777" w:rsidTr="00703794">
        <w:tc>
          <w:tcPr>
            <w:tcW w:w="191" w:type="pct"/>
            <w:vMerge w:val="restart"/>
          </w:tcPr>
          <w:p w14:paraId="292A88B9" w14:textId="77777777" w:rsidR="006608A5" w:rsidRPr="00762F0B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1" w:type="pct"/>
            <w:vMerge w:val="restart"/>
          </w:tcPr>
          <w:p w14:paraId="5FCBF9D8" w14:textId="77777777" w:rsidR="006608A5" w:rsidRPr="00762F0B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559" w:type="pct"/>
            <w:vMerge w:val="restart"/>
          </w:tcPr>
          <w:p w14:paraId="2F3CCF1A" w14:textId="38A30042" w:rsidR="006608A5" w:rsidRPr="00762F0B" w:rsidRDefault="006608A5" w:rsidP="00A365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384" w:type="pct"/>
            <w:vMerge w:val="restart"/>
          </w:tcPr>
          <w:p w14:paraId="4AE1E70B" w14:textId="222A0495" w:rsidR="006608A5" w:rsidRPr="00762F0B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Е</w:t>
            </w:r>
            <w:r w:rsidR="00A365DB" w:rsidRPr="00762F0B">
              <w:rPr>
                <w:rFonts w:ascii="Times New Roman" w:hAnsi="Times New Roman" w:cs="Times New Roman"/>
                <w:sz w:val="20"/>
              </w:rPr>
              <w:t>диница измерения</w:t>
            </w:r>
          </w:p>
          <w:p w14:paraId="57697F97" w14:textId="4AA4EF00" w:rsidR="006608A5" w:rsidRPr="00762F0B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" w:type="pct"/>
            <w:vMerge w:val="restart"/>
          </w:tcPr>
          <w:p w14:paraId="0550A198" w14:textId="7FBBA540" w:rsidR="006608A5" w:rsidRPr="00762F0B" w:rsidRDefault="00A365DB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</w:tc>
        <w:tc>
          <w:tcPr>
            <w:tcW w:w="1480" w:type="pct"/>
            <w:gridSpan w:val="5"/>
          </w:tcPr>
          <w:p w14:paraId="1578108A" w14:textId="68F230A1" w:rsidR="006608A5" w:rsidRPr="00762F0B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715" w:type="pct"/>
            <w:vMerge w:val="restart"/>
          </w:tcPr>
          <w:p w14:paraId="0EA849F3" w14:textId="4141D43D" w:rsidR="006608A5" w:rsidRPr="00762F0B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Pr="00762F0B">
              <w:rPr>
                <w:rFonts w:ascii="Times New Roman" w:hAnsi="Times New Roman" w:cs="Times New Roman"/>
                <w:sz w:val="20"/>
              </w:rPr>
              <w:br/>
              <w:t>за достижение показателя</w:t>
            </w:r>
          </w:p>
        </w:tc>
        <w:tc>
          <w:tcPr>
            <w:tcW w:w="589" w:type="pct"/>
            <w:vMerge w:val="restart"/>
          </w:tcPr>
          <w:p w14:paraId="6929AA9F" w14:textId="3A8C5FC5" w:rsidR="006608A5" w:rsidRPr="00762F0B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Номер подпрограммы, мероприятий, оказывающих вли</w:t>
            </w:r>
            <w:r w:rsidR="00A365DB" w:rsidRPr="00762F0B">
              <w:rPr>
                <w:rFonts w:ascii="Times New Roman" w:hAnsi="Times New Roman" w:cs="Times New Roman"/>
                <w:sz w:val="20"/>
              </w:rPr>
              <w:t>яние на достижение показателя</w:t>
            </w:r>
          </w:p>
          <w:p w14:paraId="7E8375B4" w14:textId="1D3AA734" w:rsidR="006608A5" w:rsidRPr="00762F0B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6F1788" w:rsidRPr="00762F0B" w14:paraId="4200369A" w14:textId="77777777" w:rsidTr="00703794">
        <w:tc>
          <w:tcPr>
            <w:tcW w:w="191" w:type="pct"/>
            <w:vMerge/>
          </w:tcPr>
          <w:p w14:paraId="15BE04F7" w14:textId="77777777" w:rsidR="006608A5" w:rsidRPr="00762F0B" w:rsidRDefault="006608A5" w:rsidP="00C0223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14:paraId="35D136D2" w14:textId="77777777" w:rsidR="006608A5" w:rsidRPr="00762F0B" w:rsidRDefault="006608A5" w:rsidP="00C022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" w:type="pct"/>
            <w:vMerge/>
          </w:tcPr>
          <w:p w14:paraId="3630EDE2" w14:textId="77777777" w:rsidR="006608A5" w:rsidRPr="00762F0B" w:rsidRDefault="006608A5" w:rsidP="00C022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14:paraId="0E22B78B" w14:textId="77777777" w:rsidR="006608A5" w:rsidRPr="00762F0B" w:rsidRDefault="006608A5" w:rsidP="00C022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</w:tcPr>
          <w:p w14:paraId="64E80B10" w14:textId="77777777" w:rsidR="006608A5" w:rsidRPr="00762F0B" w:rsidRDefault="006608A5" w:rsidP="00C022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14:paraId="34FD4E2A" w14:textId="31700D08" w:rsidR="006608A5" w:rsidRPr="00762F0B" w:rsidRDefault="00C3115C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2023</w:t>
            </w:r>
            <w:r w:rsidR="006608A5" w:rsidRPr="00762F0B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239" w:type="pct"/>
          </w:tcPr>
          <w:p w14:paraId="74AC6391" w14:textId="02109C61" w:rsidR="006608A5" w:rsidRPr="00762F0B" w:rsidRDefault="00C3115C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2024</w:t>
            </w:r>
            <w:r w:rsidR="006608A5" w:rsidRPr="00762F0B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87" w:type="pct"/>
          </w:tcPr>
          <w:p w14:paraId="1474A85D" w14:textId="7B56C862" w:rsidR="006608A5" w:rsidRPr="00762F0B" w:rsidRDefault="00C3115C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2025</w:t>
            </w:r>
            <w:r w:rsidR="006608A5" w:rsidRPr="00762F0B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334" w:type="pct"/>
          </w:tcPr>
          <w:p w14:paraId="5A6BC6D5" w14:textId="4E69B774" w:rsidR="006608A5" w:rsidRPr="00762F0B" w:rsidRDefault="00C3115C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2026</w:t>
            </w:r>
            <w:r w:rsidR="006608A5" w:rsidRPr="00762F0B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334" w:type="pct"/>
          </w:tcPr>
          <w:p w14:paraId="59E45DA9" w14:textId="79084E22" w:rsidR="006608A5" w:rsidRPr="00762F0B" w:rsidRDefault="00C3115C" w:rsidP="00C02236">
            <w:pPr>
              <w:rPr>
                <w:rFonts w:cs="Times New Roman"/>
                <w:sz w:val="20"/>
                <w:szCs w:val="20"/>
              </w:rPr>
            </w:pPr>
            <w:r w:rsidRPr="00762F0B">
              <w:rPr>
                <w:rFonts w:cs="Times New Roman"/>
                <w:sz w:val="20"/>
                <w:szCs w:val="20"/>
              </w:rPr>
              <w:t>2027</w:t>
            </w:r>
            <w:r w:rsidR="006608A5" w:rsidRPr="00762F0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15" w:type="pct"/>
            <w:vMerge/>
          </w:tcPr>
          <w:p w14:paraId="73B7CB6B" w14:textId="3A1F3295" w:rsidR="006608A5" w:rsidRPr="00762F0B" w:rsidRDefault="006608A5" w:rsidP="00C022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</w:tcPr>
          <w:p w14:paraId="6D03B33E" w14:textId="77777777" w:rsidR="006608A5" w:rsidRPr="00762F0B" w:rsidRDefault="006608A5" w:rsidP="00C0223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1788" w:rsidRPr="00762F0B" w14:paraId="29560401" w14:textId="77777777" w:rsidTr="00703794">
        <w:tc>
          <w:tcPr>
            <w:tcW w:w="191" w:type="pct"/>
          </w:tcPr>
          <w:p w14:paraId="1D3B8D23" w14:textId="77777777" w:rsidR="006608A5" w:rsidRPr="00762F0B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pct"/>
          </w:tcPr>
          <w:p w14:paraId="10A22D5E" w14:textId="77777777" w:rsidR="006608A5" w:rsidRPr="00762F0B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9" w:type="pct"/>
          </w:tcPr>
          <w:p w14:paraId="38B324B9" w14:textId="77777777" w:rsidR="006608A5" w:rsidRPr="00762F0B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84" w:type="pct"/>
          </w:tcPr>
          <w:p w14:paraId="4B94A22D" w14:textId="77777777" w:rsidR="006608A5" w:rsidRPr="00762F0B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81" w:type="pct"/>
          </w:tcPr>
          <w:p w14:paraId="201E7171" w14:textId="77777777" w:rsidR="006608A5" w:rsidRPr="00762F0B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6" w:type="pct"/>
          </w:tcPr>
          <w:p w14:paraId="4AF2AE67" w14:textId="77777777" w:rsidR="006608A5" w:rsidRPr="00762F0B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39" w:type="pct"/>
          </w:tcPr>
          <w:p w14:paraId="5B1981A7" w14:textId="77777777" w:rsidR="006608A5" w:rsidRPr="00762F0B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7" w:type="pct"/>
          </w:tcPr>
          <w:p w14:paraId="7C8FD482" w14:textId="77777777" w:rsidR="006608A5" w:rsidRPr="00762F0B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34" w:type="pct"/>
          </w:tcPr>
          <w:p w14:paraId="34D86E32" w14:textId="77777777" w:rsidR="006608A5" w:rsidRPr="00762F0B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34" w:type="pct"/>
          </w:tcPr>
          <w:p w14:paraId="35FF2649" w14:textId="01F04B50" w:rsidR="006608A5" w:rsidRPr="00762F0B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15" w:type="pct"/>
          </w:tcPr>
          <w:p w14:paraId="6E084E73" w14:textId="1BD3767B" w:rsidR="006608A5" w:rsidRPr="00762F0B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89" w:type="pct"/>
          </w:tcPr>
          <w:p w14:paraId="4FB68D42" w14:textId="18726587" w:rsidR="006608A5" w:rsidRPr="00762F0B" w:rsidRDefault="006608A5" w:rsidP="00C02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6608A5" w:rsidRPr="00762F0B" w14:paraId="4CE370BA" w14:textId="77777777" w:rsidTr="00C16B05">
        <w:tc>
          <w:tcPr>
            <w:tcW w:w="5000" w:type="pct"/>
            <w:gridSpan w:val="12"/>
          </w:tcPr>
          <w:p w14:paraId="63E46AD6" w14:textId="48314456" w:rsidR="006608A5" w:rsidRPr="00762F0B" w:rsidRDefault="00A41C34" w:rsidP="00071D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Ликвидация жилищного фонда, признанного аварийным и подлежащим сносу или реконструкции в связи с физическим износом в процессе эксплуатации.</w:t>
            </w:r>
          </w:p>
        </w:tc>
      </w:tr>
      <w:tr w:rsidR="006F1788" w:rsidRPr="00762F0B" w14:paraId="292A331B" w14:textId="77777777" w:rsidTr="0021085C">
        <w:trPr>
          <w:trHeight w:val="3972"/>
        </w:trPr>
        <w:tc>
          <w:tcPr>
            <w:tcW w:w="191" w:type="pct"/>
          </w:tcPr>
          <w:p w14:paraId="4C68795E" w14:textId="77777777" w:rsidR="00C3115C" w:rsidRPr="00762F0B" w:rsidRDefault="00C3115C" w:rsidP="00C31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1" w:type="pct"/>
          </w:tcPr>
          <w:p w14:paraId="1FF08091" w14:textId="3E917DF3" w:rsidR="00C3115C" w:rsidRPr="00762F0B" w:rsidRDefault="00D77788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 xml:space="preserve">Количество квадратных метров расселенного аварийного жилищного фонда в муниципальные жилые помещения, </w:t>
            </w:r>
            <w:r w:rsidR="007B48DC" w:rsidRPr="00762F0B">
              <w:rPr>
                <w:rFonts w:ascii="Times New Roman" w:hAnsi="Times New Roman" w:cs="Times New Roman"/>
                <w:sz w:val="20"/>
              </w:rPr>
              <w:t>переданные в</w:t>
            </w:r>
            <w:r w:rsidRPr="00762F0B">
              <w:rPr>
                <w:rFonts w:ascii="Times New Roman" w:hAnsi="Times New Roman" w:cs="Times New Roman"/>
                <w:sz w:val="20"/>
              </w:rPr>
              <w:t xml:space="preserve"> муниципальную собственность при реализации инвестиционных контрактов и соглашений, или за счет средств бюджета городского округа Домодедово</w:t>
            </w:r>
          </w:p>
          <w:p w14:paraId="5F04F745" w14:textId="10B58D0A" w:rsidR="003E287A" w:rsidRPr="00762F0B" w:rsidRDefault="003E287A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9" w:type="pct"/>
          </w:tcPr>
          <w:p w14:paraId="5C8EF006" w14:textId="51840E23" w:rsidR="00C3115C" w:rsidRPr="00762F0B" w:rsidRDefault="00CF3EC7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Муниципальный показатель</w:t>
            </w:r>
          </w:p>
        </w:tc>
        <w:tc>
          <w:tcPr>
            <w:tcW w:w="384" w:type="pct"/>
          </w:tcPr>
          <w:p w14:paraId="729B0DD6" w14:textId="27470AD6" w:rsidR="00C3115C" w:rsidRPr="00762F0B" w:rsidRDefault="00CF3EC7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Тысяча квадратных метров</w:t>
            </w:r>
          </w:p>
        </w:tc>
        <w:tc>
          <w:tcPr>
            <w:tcW w:w="381" w:type="pct"/>
          </w:tcPr>
          <w:p w14:paraId="416ECE04" w14:textId="68030C8E" w:rsidR="00C3115C" w:rsidRPr="00762F0B" w:rsidRDefault="00CF3EC7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0,45</w:t>
            </w:r>
          </w:p>
        </w:tc>
        <w:tc>
          <w:tcPr>
            <w:tcW w:w="286" w:type="pct"/>
          </w:tcPr>
          <w:p w14:paraId="52E25248" w14:textId="4FF0F9D6" w:rsidR="00C3115C" w:rsidRPr="00762F0B" w:rsidRDefault="00B43ABC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0,23</w:t>
            </w:r>
          </w:p>
        </w:tc>
        <w:tc>
          <w:tcPr>
            <w:tcW w:w="239" w:type="pct"/>
          </w:tcPr>
          <w:p w14:paraId="4F7B8466" w14:textId="2B598ECB" w:rsidR="00C3115C" w:rsidRPr="00762F0B" w:rsidRDefault="00B43ABC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7" w:type="pct"/>
          </w:tcPr>
          <w:p w14:paraId="50931AA4" w14:textId="001A43BF" w:rsidR="00C3115C" w:rsidRPr="00762F0B" w:rsidRDefault="00B43ABC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34" w:type="pct"/>
          </w:tcPr>
          <w:p w14:paraId="3671DA66" w14:textId="04D59355" w:rsidR="00C3115C" w:rsidRPr="00762F0B" w:rsidRDefault="00B43ABC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34" w:type="pct"/>
          </w:tcPr>
          <w:p w14:paraId="589A2B34" w14:textId="6E93E9D2" w:rsidR="00C3115C" w:rsidRPr="00762F0B" w:rsidRDefault="00B43ABC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pct"/>
          </w:tcPr>
          <w:p w14:paraId="58A30A1E" w14:textId="6B742803" w:rsidR="00CF3EC7" w:rsidRPr="00762F0B" w:rsidRDefault="00CF3EC7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Комитет по управлению имуществом Администрации городского округа Домодедово</w:t>
            </w:r>
          </w:p>
          <w:p w14:paraId="01C7F86B" w14:textId="77777777" w:rsidR="00CF3EC7" w:rsidRPr="00762F0B" w:rsidRDefault="00CF3EC7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8D44635" w14:textId="622FDF1E" w:rsidR="00C3115C" w:rsidRPr="00762F0B" w:rsidRDefault="00C3115C" w:rsidP="00A41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9" w:type="pct"/>
          </w:tcPr>
          <w:p w14:paraId="12964037" w14:textId="038CA17B" w:rsidR="00071D1B" w:rsidRPr="00762F0B" w:rsidRDefault="005B2EA1" w:rsidP="005B2E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2.02.01</w:t>
            </w:r>
          </w:p>
        </w:tc>
      </w:tr>
      <w:tr w:rsidR="003E287A" w:rsidRPr="00762F0B" w14:paraId="77D33DF3" w14:textId="77777777" w:rsidTr="00703794">
        <w:tc>
          <w:tcPr>
            <w:tcW w:w="191" w:type="pct"/>
          </w:tcPr>
          <w:p w14:paraId="55B3D6EA" w14:textId="323B4A96" w:rsidR="003E287A" w:rsidRPr="00762F0B" w:rsidRDefault="003E287A" w:rsidP="003E2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1" w:type="pct"/>
          </w:tcPr>
          <w:p w14:paraId="6F48A5FF" w14:textId="797BC1EF" w:rsidR="003E287A" w:rsidRPr="00762F0B" w:rsidRDefault="001842A6" w:rsidP="003E28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 xml:space="preserve"> Количество граждан, расселенных из аварийного жилищного фонда</w:t>
            </w:r>
          </w:p>
        </w:tc>
        <w:tc>
          <w:tcPr>
            <w:tcW w:w="559" w:type="pct"/>
          </w:tcPr>
          <w:p w14:paraId="7E15C5C0" w14:textId="77777777" w:rsidR="00A116B1" w:rsidRPr="00762F0B" w:rsidRDefault="00A116B1" w:rsidP="00A11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Приоритетный,</w:t>
            </w:r>
          </w:p>
          <w:p w14:paraId="5115236B" w14:textId="24504C8A" w:rsidR="003E287A" w:rsidRPr="00762F0B" w:rsidRDefault="00A116B1" w:rsidP="00A116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384" w:type="pct"/>
          </w:tcPr>
          <w:p w14:paraId="32FC9C69" w14:textId="44217F17" w:rsidR="003E287A" w:rsidRPr="00762F0B" w:rsidRDefault="001B433B" w:rsidP="003E28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Тысяча человек</w:t>
            </w:r>
          </w:p>
        </w:tc>
        <w:tc>
          <w:tcPr>
            <w:tcW w:w="381" w:type="pct"/>
          </w:tcPr>
          <w:p w14:paraId="20092823" w14:textId="5A90A0D7" w:rsidR="003E287A" w:rsidRPr="00762F0B" w:rsidRDefault="00C64361" w:rsidP="003E28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6" w:type="pct"/>
          </w:tcPr>
          <w:p w14:paraId="1A557ED7" w14:textId="199B4C23" w:rsidR="003E287A" w:rsidRPr="00762F0B" w:rsidRDefault="00C64361" w:rsidP="003E28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9" w:type="pct"/>
          </w:tcPr>
          <w:p w14:paraId="5CEFB374" w14:textId="7FD2D36E" w:rsidR="003E287A" w:rsidRPr="00762F0B" w:rsidRDefault="00232F26" w:rsidP="003E28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0</w:t>
            </w:r>
            <w:r w:rsidR="00762F0B">
              <w:rPr>
                <w:rFonts w:ascii="Times New Roman" w:hAnsi="Times New Roman" w:cs="Times New Roman"/>
                <w:sz w:val="20"/>
              </w:rPr>
              <w:t>,015</w:t>
            </w:r>
          </w:p>
        </w:tc>
        <w:tc>
          <w:tcPr>
            <w:tcW w:w="287" w:type="pct"/>
          </w:tcPr>
          <w:p w14:paraId="72C44F91" w14:textId="69C09EDE" w:rsidR="003E287A" w:rsidRPr="00762F0B" w:rsidRDefault="00762F0B" w:rsidP="003E28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18</w:t>
            </w:r>
          </w:p>
        </w:tc>
        <w:tc>
          <w:tcPr>
            <w:tcW w:w="334" w:type="pct"/>
          </w:tcPr>
          <w:p w14:paraId="702D5320" w14:textId="233BBA7B" w:rsidR="003E287A" w:rsidRPr="00762F0B" w:rsidRDefault="00232F26" w:rsidP="003E28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0,014</w:t>
            </w:r>
          </w:p>
        </w:tc>
        <w:tc>
          <w:tcPr>
            <w:tcW w:w="334" w:type="pct"/>
          </w:tcPr>
          <w:p w14:paraId="15DAF0BB" w14:textId="2E940908" w:rsidR="003E287A" w:rsidRPr="00762F0B" w:rsidRDefault="00232F26" w:rsidP="003E28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5" w:type="pct"/>
          </w:tcPr>
          <w:p w14:paraId="0B520463" w14:textId="40E1A941" w:rsidR="003E287A" w:rsidRPr="00762F0B" w:rsidRDefault="003E287A" w:rsidP="003E28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Комитет по управлению имуществом Администрации городского округа Домодедово</w:t>
            </w:r>
          </w:p>
        </w:tc>
        <w:tc>
          <w:tcPr>
            <w:tcW w:w="589" w:type="pct"/>
          </w:tcPr>
          <w:p w14:paraId="647F0442" w14:textId="71AA6725" w:rsidR="003E287A" w:rsidRPr="00762F0B" w:rsidRDefault="003E287A" w:rsidP="003E28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2F0B">
              <w:rPr>
                <w:rFonts w:ascii="Times New Roman" w:hAnsi="Times New Roman" w:cs="Times New Roman"/>
                <w:sz w:val="20"/>
              </w:rPr>
              <w:t>04.01.01</w:t>
            </w:r>
          </w:p>
        </w:tc>
      </w:tr>
    </w:tbl>
    <w:p w14:paraId="235C9766" w14:textId="322DE026" w:rsidR="007F2D7C" w:rsidRPr="00762F0B" w:rsidRDefault="001A3673" w:rsidP="003F24F5">
      <w:pPr>
        <w:spacing w:after="200" w:line="276" w:lineRule="auto"/>
        <w:jc w:val="center"/>
        <w:rPr>
          <w:rFonts w:cs="Times New Roman"/>
          <w:b/>
          <w:szCs w:val="28"/>
        </w:rPr>
      </w:pPr>
      <w:r w:rsidRPr="00762F0B">
        <w:rPr>
          <w:rFonts w:cs="Times New Roman"/>
          <w:b/>
          <w:szCs w:val="28"/>
        </w:rPr>
        <w:br w:type="page"/>
      </w:r>
    </w:p>
    <w:p w14:paraId="1FC556BB" w14:textId="759D9720" w:rsidR="00DC19AD" w:rsidRPr="00762F0B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F0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Методика расчета значений целевых показателей муниципальной программы городского округа </w:t>
      </w:r>
      <w:r w:rsidR="00FB0B43" w:rsidRPr="00762F0B">
        <w:rPr>
          <w:rFonts w:ascii="Times New Roman" w:hAnsi="Times New Roman" w:cs="Times New Roman"/>
          <w:b/>
          <w:bCs/>
          <w:sz w:val="24"/>
          <w:szCs w:val="24"/>
        </w:rPr>
        <w:t xml:space="preserve">Домодедово </w:t>
      </w:r>
      <w:r w:rsidR="006D5D5E" w:rsidRPr="00762F0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F3EC7" w:rsidRPr="00762F0B">
        <w:rPr>
          <w:rFonts w:ascii="Times New Roman" w:hAnsi="Times New Roman" w:cs="Times New Roman"/>
          <w:b/>
          <w:bCs/>
          <w:sz w:val="24"/>
          <w:szCs w:val="24"/>
        </w:rPr>
        <w:t>Переселение граждан из аварийного жилищного фонда</w:t>
      </w:r>
      <w:r w:rsidR="00816213" w:rsidRPr="00762F0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A13BD70" w14:textId="77777777" w:rsidR="006D5D5E" w:rsidRPr="00762F0B" w:rsidRDefault="006D5D5E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777"/>
        <w:gridCol w:w="1535"/>
        <w:gridCol w:w="3910"/>
        <w:gridCol w:w="2826"/>
        <w:gridCol w:w="1886"/>
      </w:tblGrid>
      <w:tr w:rsidR="00DC19AD" w:rsidRPr="00762F0B" w14:paraId="3912D34E" w14:textId="77777777" w:rsidTr="00393E42">
        <w:tc>
          <w:tcPr>
            <w:tcW w:w="271" w:type="pct"/>
          </w:tcPr>
          <w:p w14:paraId="2B710684" w14:textId="77777777" w:rsidR="006D5D5E" w:rsidRPr="00762F0B" w:rsidRDefault="006D5D5E" w:rsidP="008267BD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D22DCBE" w14:textId="77777777" w:rsidR="00DC19AD" w:rsidRPr="00762F0B" w:rsidRDefault="00DC19AD" w:rsidP="008267BD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762F0B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762F0B">
              <w:rPr>
                <w:rFonts w:ascii="Times New Roman" w:hAnsi="Times New Roman" w:cs="Times New Roman"/>
                <w:szCs w:val="22"/>
              </w:rPr>
              <w:br/>
              <w:t>п/п</w:t>
            </w:r>
          </w:p>
        </w:tc>
        <w:tc>
          <w:tcPr>
            <w:tcW w:w="1282" w:type="pct"/>
          </w:tcPr>
          <w:p w14:paraId="4D7B4A40" w14:textId="77777777" w:rsidR="00DC19AD" w:rsidRPr="00762F0B" w:rsidRDefault="00DC19AD" w:rsidP="008267BD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F0B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521" w:type="pct"/>
          </w:tcPr>
          <w:p w14:paraId="0DDC624E" w14:textId="77777777" w:rsidR="00DC19AD" w:rsidRPr="00762F0B" w:rsidRDefault="00DC19AD" w:rsidP="00256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F0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  <w:p w14:paraId="5AB3F0C6" w14:textId="391FBB45" w:rsidR="00DC19AD" w:rsidRPr="00762F0B" w:rsidRDefault="00DC19AD" w:rsidP="00256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7" w:type="pct"/>
          </w:tcPr>
          <w:p w14:paraId="4428BCBD" w14:textId="77777777" w:rsidR="00DC19AD" w:rsidRPr="00762F0B" w:rsidRDefault="00DC19AD" w:rsidP="00256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F0B">
              <w:rPr>
                <w:rFonts w:ascii="Times New Roman" w:hAnsi="Times New Roman" w:cs="Times New Roman"/>
                <w:szCs w:val="22"/>
              </w:rPr>
              <w:t>Порядок расчета</w:t>
            </w:r>
          </w:p>
        </w:tc>
        <w:tc>
          <w:tcPr>
            <w:tcW w:w="959" w:type="pct"/>
          </w:tcPr>
          <w:p w14:paraId="69DD6C35" w14:textId="77777777" w:rsidR="00DC19AD" w:rsidRPr="00762F0B" w:rsidRDefault="00DC19AD" w:rsidP="00256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F0B">
              <w:rPr>
                <w:rFonts w:ascii="Times New Roman" w:hAnsi="Times New Roman" w:cs="Times New Roman"/>
                <w:szCs w:val="22"/>
              </w:rPr>
              <w:t>Источник данных</w:t>
            </w:r>
          </w:p>
        </w:tc>
        <w:tc>
          <w:tcPr>
            <w:tcW w:w="640" w:type="pct"/>
          </w:tcPr>
          <w:p w14:paraId="6E8D2D61" w14:textId="77777777" w:rsidR="00DC19AD" w:rsidRPr="00762F0B" w:rsidRDefault="00DC19AD" w:rsidP="008267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F0B">
              <w:rPr>
                <w:rFonts w:ascii="Times New Roman" w:hAnsi="Times New Roman" w:cs="Times New Roman"/>
                <w:szCs w:val="22"/>
              </w:rPr>
              <w:t>Периодичность представления</w:t>
            </w:r>
          </w:p>
        </w:tc>
      </w:tr>
      <w:tr w:rsidR="00DC19AD" w:rsidRPr="00762F0B" w14:paraId="4B20C125" w14:textId="77777777" w:rsidTr="00393E42">
        <w:tc>
          <w:tcPr>
            <w:tcW w:w="271" w:type="pct"/>
          </w:tcPr>
          <w:p w14:paraId="224134EC" w14:textId="77777777" w:rsidR="00DC19AD" w:rsidRPr="00762F0B" w:rsidRDefault="00DC19AD" w:rsidP="008267BD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F0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82" w:type="pct"/>
          </w:tcPr>
          <w:p w14:paraId="3A98168E" w14:textId="77777777" w:rsidR="00DC19AD" w:rsidRPr="00762F0B" w:rsidRDefault="00DC19AD" w:rsidP="008267BD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F0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21" w:type="pct"/>
          </w:tcPr>
          <w:p w14:paraId="77A610BC" w14:textId="77777777" w:rsidR="00DC19AD" w:rsidRPr="00762F0B" w:rsidRDefault="00DC19AD" w:rsidP="008267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F0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27" w:type="pct"/>
          </w:tcPr>
          <w:p w14:paraId="38DD039E" w14:textId="77777777" w:rsidR="00DC19AD" w:rsidRPr="00762F0B" w:rsidRDefault="00DC19AD" w:rsidP="008267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F0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59" w:type="pct"/>
          </w:tcPr>
          <w:p w14:paraId="11E0A00A" w14:textId="77777777" w:rsidR="00DC19AD" w:rsidRPr="00762F0B" w:rsidRDefault="00DC19AD" w:rsidP="008267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F0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40" w:type="pct"/>
          </w:tcPr>
          <w:p w14:paraId="716858BA" w14:textId="77777777" w:rsidR="00DC19AD" w:rsidRPr="00762F0B" w:rsidRDefault="00DC19AD" w:rsidP="008267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F0B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2C596A" w:rsidRPr="00762F0B" w14:paraId="02BF2D19" w14:textId="77777777" w:rsidTr="00393E42">
        <w:tc>
          <w:tcPr>
            <w:tcW w:w="271" w:type="pct"/>
          </w:tcPr>
          <w:p w14:paraId="037248B3" w14:textId="7257374F" w:rsidR="002C596A" w:rsidRPr="00762F0B" w:rsidRDefault="00CF3EC7" w:rsidP="008267BD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F0B">
              <w:rPr>
                <w:rFonts w:ascii="Times New Roman" w:hAnsi="Times New Roman" w:cs="Times New Roman"/>
                <w:szCs w:val="22"/>
              </w:rPr>
              <w:t>1</w:t>
            </w:r>
            <w:r w:rsidR="002C596A" w:rsidRPr="00762F0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282" w:type="pct"/>
          </w:tcPr>
          <w:p w14:paraId="52D4C007" w14:textId="77777777" w:rsidR="00393E42" w:rsidRPr="00762F0B" w:rsidRDefault="00393E42" w:rsidP="00393E42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25BA390" w14:textId="44EB6FB7" w:rsidR="002C596A" w:rsidRPr="00762F0B" w:rsidRDefault="00CF3EC7" w:rsidP="00393E42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F0B">
              <w:rPr>
                <w:rFonts w:ascii="Times New Roman" w:hAnsi="Times New Roman" w:cs="Times New Roman"/>
                <w:szCs w:val="22"/>
              </w:rPr>
              <w:t>Количество квадратных метров расселенного аварийного жилищного фонда в муниципальные жилые помещения, переданные  в муниципальную собственность при реализации инвестиционных контрактов и соглашений, или за счет средств бюджета городского округа Домодедово</w:t>
            </w:r>
          </w:p>
        </w:tc>
        <w:tc>
          <w:tcPr>
            <w:tcW w:w="521" w:type="pct"/>
          </w:tcPr>
          <w:p w14:paraId="5FECAF71" w14:textId="77777777" w:rsidR="002C596A" w:rsidRPr="00762F0B" w:rsidRDefault="002C596A" w:rsidP="008267BD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728F4E8A" w14:textId="110EC6AD" w:rsidR="00CF3EC7" w:rsidRPr="00762F0B" w:rsidRDefault="00CF3EC7" w:rsidP="00CF3EC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F0B">
              <w:rPr>
                <w:rFonts w:ascii="Times New Roman" w:hAnsi="Times New Roman" w:cs="Times New Roman"/>
                <w:szCs w:val="22"/>
              </w:rPr>
              <w:t>Тысяча</w:t>
            </w:r>
          </w:p>
          <w:p w14:paraId="209EAF6B" w14:textId="7EC4FB57" w:rsidR="002C596A" w:rsidRPr="00762F0B" w:rsidRDefault="00CF3EC7" w:rsidP="00CF3EC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F0B">
              <w:rPr>
                <w:rFonts w:ascii="Times New Roman" w:hAnsi="Times New Roman" w:cs="Times New Roman"/>
                <w:szCs w:val="22"/>
              </w:rPr>
              <w:t>квадратных метров</w:t>
            </w:r>
          </w:p>
        </w:tc>
        <w:tc>
          <w:tcPr>
            <w:tcW w:w="1327" w:type="pct"/>
          </w:tcPr>
          <w:p w14:paraId="02BC6920" w14:textId="56A7ECD1" w:rsidR="00CE6E02" w:rsidRPr="00762F0B" w:rsidRDefault="00393E42" w:rsidP="00637EE1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F0B">
              <w:rPr>
                <w:rFonts w:ascii="Times New Roman" w:hAnsi="Times New Roman" w:cs="Times New Roman"/>
                <w:szCs w:val="22"/>
              </w:rPr>
              <w:t>Значение показателя определяется исходя из количества расселенных квадратных метров в муниципальные жилые помещения, переданные  в муниципальную собственность при реализации инвестиционных контрактов и соглашений, или за счет средств бюджета городского округа Домодедово</w:t>
            </w:r>
          </w:p>
        </w:tc>
        <w:tc>
          <w:tcPr>
            <w:tcW w:w="959" w:type="pct"/>
          </w:tcPr>
          <w:p w14:paraId="2EE9C8E5" w14:textId="77777777" w:rsidR="00393E42" w:rsidRPr="00762F0B" w:rsidRDefault="00393E42" w:rsidP="00393E42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119AE85" w14:textId="3E9EA37F" w:rsidR="002C596A" w:rsidRPr="00762F0B" w:rsidRDefault="00DF3E6A" w:rsidP="00393E42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F0B">
              <w:rPr>
                <w:rFonts w:ascii="Times New Roman" w:hAnsi="Times New Roman" w:cs="Times New Roman"/>
                <w:szCs w:val="22"/>
              </w:rPr>
              <w:t>Комитет по управлению имуществом Администрации городского округа Домодедово</w:t>
            </w:r>
          </w:p>
        </w:tc>
        <w:tc>
          <w:tcPr>
            <w:tcW w:w="640" w:type="pct"/>
          </w:tcPr>
          <w:p w14:paraId="64A96D58" w14:textId="77777777" w:rsidR="00393E42" w:rsidRPr="00762F0B" w:rsidRDefault="00393E42" w:rsidP="008267BD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148D925" w14:textId="3AE5F952" w:rsidR="002C596A" w:rsidRPr="00762F0B" w:rsidRDefault="0040001C" w:rsidP="0040001C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F0B">
              <w:rPr>
                <w:rFonts w:ascii="Times New Roman" w:hAnsi="Times New Roman" w:cs="Times New Roman"/>
                <w:szCs w:val="22"/>
              </w:rPr>
              <w:t>Годовой</w:t>
            </w:r>
          </w:p>
        </w:tc>
      </w:tr>
      <w:tr w:rsidR="00765255" w:rsidRPr="00762F0B" w14:paraId="471C6701" w14:textId="77777777" w:rsidTr="00393E42">
        <w:tc>
          <w:tcPr>
            <w:tcW w:w="271" w:type="pct"/>
          </w:tcPr>
          <w:p w14:paraId="75996163" w14:textId="06964161" w:rsidR="00765255" w:rsidRPr="00762F0B" w:rsidRDefault="00765255" w:rsidP="008267BD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F0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282" w:type="pct"/>
          </w:tcPr>
          <w:p w14:paraId="1839FA38" w14:textId="6EB8C4BE" w:rsidR="00765255" w:rsidRPr="00762F0B" w:rsidRDefault="007B48DC" w:rsidP="00393E42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F0B">
              <w:rPr>
                <w:rFonts w:ascii="Times New Roman" w:hAnsi="Times New Roman" w:cs="Times New Roman"/>
                <w:szCs w:val="22"/>
              </w:rPr>
              <w:t>Количество граждан, расселенных из аварийного жилищного фонда</w:t>
            </w:r>
          </w:p>
        </w:tc>
        <w:tc>
          <w:tcPr>
            <w:tcW w:w="521" w:type="pct"/>
          </w:tcPr>
          <w:p w14:paraId="0340F583" w14:textId="47CC622D" w:rsidR="00765255" w:rsidRPr="00762F0B" w:rsidRDefault="007B48DC" w:rsidP="00765255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F0B">
              <w:rPr>
                <w:rFonts w:ascii="Times New Roman" w:hAnsi="Times New Roman" w:cs="Times New Roman"/>
                <w:szCs w:val="22"/>
              </w:rPr>
              <w:t>Тысяча человек</w:t>
            </w:r>
          </w:p>
        </w:tc>
        <w:tc>
          <w:tcPr>
            <w:tcW w:w="1327" w:type="pct"/>
          </w:tcPr>
          <w:p w14:paraId="6E175AC9" w14:textId="7BA1BDEE" w:rsidR="00765255" w:rsidRPr="00762F0B" w:rsidRDefault="00A116B1" w:rsidP="00637EE1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F0B">
              <w:rPr>
                <w:rFonts w:ascii="Times New Roman" w:hAnsi="Times New Roman" w:cs="Times New Roman"/>
                <w:szCs w:val="22"/>
              </w:rPr>
              <w:t>Значение показателя определяется исходя из количества переселенных граждан из аварийного жилищного фонда за отчетный период</w:t>
            </w:r>
          </w:p>
        </w:tc>
        <w:tc>
          <w:tcPr>
            <w:tcW w:w="959" w:type="pct"/>
          </w:tcPr>
          <w:p w14:paraId="1102B3B5" w14:textId="3E6B091C" w:rsidR="00765255" w:rsidRPr="00762F0B" w:rsidRDefault="00837479" w:rsidP="00393E42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F0B">
              <w:rPr>
                <w:rFonts w:ascii="Times New Roman" w:hAnsi="Times New Roman" w:cs="Times New Roman"/>
                <w:szCs w:val="22"/>
              </w:rPr>
              <w:t>Комитет по управлению имуществом Администрации городского округа Домодедово</w:t>
            </w:r>
          </w:p>
        </w:tc>
        <w:tc>
          <w:tcPr>
            <w:tcW w:w="640" w:type="pct"/>
          </w:tcPr>
          <w:p w14:paraId="2FB4D356" w14:textId="723D94EE" w:rsidR="00765255" w:rsidRPr="00762F0B" w:rsidRDefault="00837479" w:rsidP="008267BD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F0B">
              <w:rPr>
                <w:rFonts w:ascii="Times New Roman" w:hAnsi="Times New Roman" w:cs="Times New Roman"/>
                <w:szCs w:val="22"/>
              </w:rPr>
              <w:t>Годовой</w:t>
            </w:r>
          </w:p>
        </w:tc>
      </w:tr>
    </w:tbl>
    <w:p w14:paraId="49E51C57" w14:textId="60A5FF25" w:rsidR="00FE5EBE" w:rsidRPr="00762F0B" w:rsidRDefault="00FE5EBE" w:rsidP="00FE5EB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A1CA9" w14:textId="77777777" w:rsidR="00690B99" w:rsidRPr="00762F0B" w:rsidRDefault="00690B99" w:rsidP="00FE5EB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1BF87" w14:textId="30ADDE2E" w:rsidR="00A96BF3" w:rsidRPr="00762F0B" w:rsidRDefault="00570D7C" w:rsidP="00047440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color w:val="FFFFFF" w:themeColor="background1"/>
          <w:sz w:val="24"/>
          <w:szCs w:val="24"/>
          <w:lang w:eastAsia="en-US"/>
        </w:rPr>
      </w:pPr>
      <w:r w:rsidRPr="00762F0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04F0B" w:rsidRPr="00762F0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96BF3" w:rsidRPr="00762F0B">
        <w:rPr>
          <w:rFonts w:ascii="Times New Roman" w:hAnsi="Times New Roman" w:cs="Times New Roman"/>
          <w:b/>
          <w:bCs/>
          <w:sz w:val="24"/>
          <w:szCs w:val="24"/>
        </w:rPr>
        <w:t>Методика определения результатов выполнения мероприятий муниципальной программы городского округа Домодедово «Переселение граждан из аварийного жилищного фонда»</w:t>
      </w:r>
    </w:p>
    <w:tbl>
      <w:tblPr>
        <w:tblStyle w:val="10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701"/>
        <w:gridCol w:w="1559"/>
        <w:gridCol w:w="1843"/>
        <w:gridCol w:w="1559"/>
        <w:gridCol w:w="5274"/>
      </w:tblGrid>
      <w:tr w:rsidR="00A96BF3" w:rsidRPr="00762F0B" w14:paraId="39E01927" w14:textId="77777777" w:rsidTr="00D75ACA">
        <w:tc>
          <w:tcPr>
            <w:tcW w:w="817" w:type="dxa"/>
          </w:tcPr>
          <w:p w14:paraId="50ED80A6" w14:textId="77777777" w:rsidR="00A96BF3" w:rsidRPr="00762F0B" w:rsidRDefault="00A96BF3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2F0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762F0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843" w:type="dxa"/>
          </w:tcPr>
          <w:p w14:paraId="426D3BA4" w14:textId="77777777" w:rsidR="00A96BF3" w:rsidRPr="00762F0B" w:rsidRDefault="00A96BF3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2F0B">
              <w:rPr>
                <w:rFonts w:eastAsia="Times New Roman" w:cs="Times New Roman"/>
                <w:sz w:val="24"/>
                <w:szCs w:val="24"/>
                <w:lang w:eastAsia="ru-RU"/>
              </w:rPr>
              <w:t>№ подпрограммы ХХ</w:t>
            </w:r>
          </w:p>
        </w:tc>
        <w:tc>
          <w:tcPr>
            <w:tcW w:w="1701" w:type="dxa"/>
          </w:tcPr>
          <w:p w14:paraId="7395EC86" w14:textId="77777777" w:rsidR="00A96BF3" w:rsidRPr="00762F0B" w:rsidRDefault="00A96BF3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62F0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основного мероприятия </w:t>
            </w:r>
            <w:r w:rsidRPr="00762F0B">
              <w:rPr>
                <w:rFonts w:eastAsia="Times New Roman" w:cs="Times New Roman"/>
                <w:sz w:val="24"/>
                <w:szCs w:val="24"/>
                <w:lang w:val="en-US" w:eastAsia="ru-RU"/>
              </w:rPr>
              <w:t>YY</w:t>
            </w:r>
          </w:p>
        </w:tc>
        <w:tc>
          <w:tcPr>
            <w:tcW w:w="1559" w:type="dxa"/>
          </w:tcPr>
          <w:p w14:paraId="599FCABD" w14:textId="77777777" w:rsidR="00A96BF3" w:rsidRPr="00762F0B" w:rsidRDefault="00A96BF3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62F0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мероприятия </w:t>
            </w:r>
            <w:r w:rsidRPr="00762F0B">
              <w:rPr>
                <w:rFonts w:eastAsia="Times New Roman" w:cs="Times New Roman"/>
                <w:sz w:val="24"/>
                <w:szCs w:val="24"/>
                <w:lang w:val="en-US" w:eastAsia="ru-RU"/>
              </w:rPr>
              <w:t>ZZ</w:t>
            </w:r>
          </w:p>
        </w:tc>
        <w:tc>
          <w:tcPr>
            <w:tcW w:w="1843" w:type="dxa"/>
          </w:tcPr>
          <w:p w14:paraId="62318A74" w14:textId="77777777" w:rsidR="00A96BF3" w:rsidRPr="00762F0B" w:rsidRDefault="00A96BF3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2F0B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559" w:type="dxa"/>
          </w:tcPr>
          <w:p w14:paraId="21995D28" w14:textId="45B3A35F" w:rsidR="00A96BF3" w:rsidRPr="00762F0B" w:rsidRDefault="00A96BF3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2F0B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74" w:type="dxa"/>
          </w:tcPr>
          <w:p w14:paraId="13979948" w14:textId="77777777" w:rsidR="00A96BF3" w:rsidRPr="00762F0B" w:rsidRDefault="00A96BF3" w:rsidP="00A96BF3">
            <w:pPr>
              <w:widowControl w:val="0"/>
              <w:autoSpaceDE w:val="0"/>
              <w:autoSpaceDN w:val="0"/>
              <w:ind w:right="-7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2F0B">
              <w:rPr>
                <w:rFonts w:eastAsia="Times New Roman" w:cs="Times New Roman"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</w:tr>
      <w:tr w:rsidR="00A96BF3" w:rsidRPr="00762F0B" w14:paraId="1DBD779A" w14:textId="77777777" w:rsidTr="00D75ACA">
        <w:tc>
          <w:tcPr>
            <w:tcW w:w="817" w:type="dxa"/>
          </w:tcPr>
          <w:p w14:paraId="0C4B59EC" w14:textId="2D51A373" w:rsidR="00A96BF3" w:rsidRPr="00762F0B" w:rsidRDefault="00637EE1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2F0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96BF3" w:rsidRPr="00762F0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14:paraId="41C56FF3" w14:textId="454E2D02" w:rsidR="00A96BF3" w:rsidRPr="00762F0B" w:rsidRDefault="00AA6131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2F0B"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14:paraId="4E64A67A" w14:textId="07AC32A1" w:rsidR="00A96BF3" w:rsidRPr="00762F0B" w:rsidRDefault="00AA6131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2F0B"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</w:tcPr>
          <w:p w14:paraId="06537110" w14:textId="021405AF" w:rsidR="00A96BF3" w:rsidRPr="00762F0B" w:rsidRDefault="00AA6131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2F0B"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14:paraId="4A252504" w14:textId="7F1ABAE7" w:rsidR="00A96BF3" w:rsidRPr="00762F0B" w:rsidRDefault="00637EE1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62F0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личество граждан, расселенных из аварийного жилищного фонда в муниципальные жилые помещения, переданные  в муниципальную собственность при реализации инвестиционных контрактов и соглашений, или  за счет средств </w:t>
            </w:r>
            <w:r w:rsidRPr="00762F0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бюджета городского округа Домодедово</w:t>
            </w:r>
          </w:p>
        </w:tc>
        <w:tc>
          <w:tcPr>
            <w:tcW w:w="1559" w:type="dxa"/>
          </w:tcPr>
          <w:p w14:paraId="0E09D8C2" w14:textId="6A4752CF" w:rsidR="00A96BF3" w:rsidRPr="00762F0B" w:rsidRDefault="003D7694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62F0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Человек</w:t>
            </w:r>
          </w:p>
        </w:tc>
        <w:tc>
          <w:tcPr>
            <w:tcW w:w="5274" w:type="dxa"/>
          </w:tcPr>
          <w:p w14:paraId="2ACD36D6" w14:textId="15B0C0E0" w:rsidR="00A96BF3" w:rsidRPr="00762F0B" w:rsidRDefault="00AA6131" w:rsidP="00AA6131">
            <w:pPr>
              <w:widowControl w:val="0"/>
              <w:autoSpaceDE w:val="0"/>
              <w:autoSpaceDN w:val="0"/>
              <w:ind w:right="-7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62F0B">
              <w:rPr>
                <w:rFonts w:eastAsia="Times New Roman" w:cs="Times New Roman"/>
                <w:sz w:val="18"/>
                <w:szCs w:val="18"/>
                <w:lang w:eastAsia="ru-RU"/>
              </w:rPr>
              <w:t>Значение</w:t>
            </w:r>
            <w:r w:rsidRPr="00762F0B">
              <w:t xml:space="preserve"> </w:t>
            </w:r>
            <w:r w:rsidRPr="00762F0B">
              <w:rPr>
                <w:rFonts w:eastAsia="Times New Roman" w:cs="Times New Roman"/>
                <w:sz w:val="18"/>
                <w:szCs w:val="18"/>
                <w:lang w:eastAsia="ru-RU"/>
              </w:rPr>
              <w:t>результата определяется исходя из количества переселенных граждан из аварийного фонда в муниципальные жилые помещения, переданные  в муниципальную собственность при реализации инвестиционных контрактов и соглашений, или за счет средств бюджета городского округа Домодедово</w:t>
            </w:r>
          </w:p>
        </w:tc>
      </w:tr>
      <w:tr w:rsidR="0097371B" w:rsidRPr="00762F0B" w14:paraId="1756402A" w14:textId="77777777" w:rsidTr="00D75ACA">
        <w:tc>
          <w:tcPr>
            <w:tcW w:w="817" w:type="dxa"/>
          </w:tcPr>
          <w:p w14:paraId="40725686" w14:textId="67F98F17" w:rsidR="0097371B" w:rsidRPr="00762F0B" w:rsidRDefault="0097371B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2F0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843" w:type="dxa"/>
          </w:tcPr>
          <w:p w14:paraId="7D6E18F6" w14:textId="429AFFEB" w:rsidR="0097371B" w:rsidRPr="00762F0B" w:rsidRDefault="0097371B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2F0B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14:paraId="03C07DBF" w14:textId="55560DA1" w:rsidR="0097371B" w:rsidRPr="00762F0B" w:rsidRDefault="0097371B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2F0B"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</w:tcPr>
          <w:p w14:paraId="0AA4BCEA" w14:textId="65305A05" w:rsidR="0097371B" w:rsidRPr="00762F0B" w:rsidRDefault="0097371B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2F0B"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14:paraId="6CF01D25" w14:textId="5444A954" w:rsidR="0097371B" w:rsidRPr="00762F0B" w:rsidRDefault="00A116B1" w:rsidP="00A116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Количество граждан, расселенных из непригодного для проживания жилищного фонда, признанного аварийным после 01.01.2017 года, расселенного по Подпрограмме 4</w:t>
            </w:r>
          </w:p>
        </w:tc>
        <w:tc>
          <w:tcPr>
            <w:tcW w:w="1559" w:type="dxa"/>
          </w:tcPr>
          <w:p w14:paraId="529B00DD" w14:textId="1379A05F" w:rsidR="0097371B" w:rsidRPr="00762F0B" w:rsidRDefault="005E21DB" w:rsidP="00A9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62F0B">
              <w:rPr>
                <w:rFonts w:eastAsia="Times New Roman" w:cs="Times New Roman"/>
                <w:sz w:val="18"/>
                <w:szCs w:val="18"/>
                <w:lang w:eastAsia="ru-RU"/>
              </w:rPr>
              <w:t>Тысяча человек</w:t>
            </w:r>
          </w:p>
        </w:tc>
        <w:tc>
          <w:tcPr>
            <w:tcW w:w="5274" w:type="dxa"/>
          </w:tcPr>
          <w:p w14:paraId="1F7CF1D5" w14:textId="52890047" w:rsidR="0097371B" w:rsidRPr="00762F0B" w:rsidRDefault="0097371B" w:rsidP="00AA6131">
            <w:pPr>
              <w:widowControl w:val="0"/>
              <w:autoSpaceDE w:val="0"/>
              <w:autoSpaceDN w:val="0"/>
              <w:ind w:right="-7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62F0B">
              <w:rPr>
                <w:rFonts w:eastAsia="Times New Roman" w:cs="Times New Roman"/>
                <w:sz w:val="18"/>
                <w:szCs w:val="18"/>
                <w:lang w:eastAsia="ru-RU"/>
              </w:rPr>
              <w:t>Значение результата определяется исходя из количества переселенных граждан из аварийного жилищного фонда, признанного таковым после 1 января 2017 года</w:t>
            </w:r>
          </w:p>
        </w:tc>
      </w:tr>
    </w:tbl>
    <w:p w14:paraId="6F1CEED2" w14:textId="496DA485" w:rsidR="00637EE1" w:rsidRPr="00762F0B" w:rsidRDefault="00A96BF3" w:rsidP="00473C95">
      <w:pPr>
        <w:spacing w:after="200" w:line="276" w:lineRule="auto"/>
        <w:rPr>
          <w:rFonts w:cs="Times New Roman"/>
          <w:b/>
          <w:bCs/>
          <w:szCs w:val="28"/>
        </w:rPr>
      </w:pPr>
      <w:r w:rsidRPr="00762F0B">
        <w:rPr>
          <w:rFonts w:cs="Times New Roman"/>
          <w:b/>
          <w:bCs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14:paraId="2600AEEC" w14:textId="77777777" w:rsidR="00527FF7" w:rsidRPr="00762F0B" w:rsidRDefault="00527FF7" w:rsidP="003D7694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p w14:paraId="0E58672B" w14:textId="77777777" w:rsidR="00527FF7" w:rsidRPr="00762F0B" w:rsidRDefault="00527FF7" w:rsidP="003D7694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p w14:paraId="027FB6F2" w14:textId="77777777" w:rsidR="00527FF7" w:rsidRPr="00762F0B" w:rsidRDefault="00527FF7" w:rsidP="003D7694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p w14:paraId="45237768" w14:textId="77777777" w:rsidR="00527FF7" w:rsidRPr="00762F0B" w:rsidRDefault="00527FF7" w:rsidP="003D7694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p w14:paraId="060E0FCF" w14:textId="77777777" w:rsidR="00527FF7" w:rsidRPr="00762F0B" w:rsidRDefault="00527FF7" w:rsidP="003D7694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p w14:paraId="253C70B2" w14:textId="77777777" w:rsidR="00527FF7" w:rsidRPr="00762F0B" w:rsidRDefault="00527FF7" w:rsidP="003D7694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p w14:paraId="549C68EF" w14:textId="77777777" w:rsidR="00527FF7" w:rsidRPr="00762F0B" w:rsidRDefault="00527FF7" w:rsidP="003D7694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p w14:paraId="5B24C168" w14:textId="77777777" w:rsidR="00527FF7" w:rsidRPr="00762F0B" w:rsidRDefault="00527FF7" w:rsidP="003D7694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p w14:paraId="3A142145" w14:textId="505D545D" w:rsidR="00527FF7" w:rsidRPr="00762F0B" w:rsidRDefault="00527FF7" w:rsidP="003D7694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p w14:paraId="277A465C" w14:textId="77777777" w:rsidR="00471822" w:rsidRPr="00762F0B" w:rsidRDefault="00471822" w:rsidP="003D7694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p w14:paraId="1F337284" w14:textId="77777777" w:rsidR="00527FF7" w:rsidRPr="00762F0B" w:rsidRDefault="00527FF7" w:rsidP="003D7694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p w14:paraId="25F92295" w14:textId="77777777" w:rsidR="00527FF7" w:rsidRPr="00762F0B" w:rsidRDefault="00527FF7" w:rsidP="003D7694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p w14:paraId="7BA09296" w14:textId="77777777" w:rsidR="00527FF7" w:rsidRPr="00762F0B" w:rsidRDefault="00527FF7" w:rsidP="003D7694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p w14:paraId="6A4DF4AC" w14:textId="3F2182C2" w:rsidR="00A96BF3" w:rsidRPr="00762F0B" w:rsidRDefault="00A96BF3" w:rsidP="003D7694">
      <w:pPr>
        <w:spacing w:after="200" w:line="276" w:lineRule="auto"/>
        <w:jc w:val="both"/>
        <w:rPr>
          <w:rFonts w:cs="Times New Roman"/>
          <w:b/>
          <w:bCs/>
          <w:szCs w:val="28"/>
        </w:rPr>
      </w:pPr>
      <w:r w:rsidRPr="00762F0B">
        <w:rPr>
          <w:rFonts w:cs="Times New Roman"/>
          <w:b/>
          <w:bCs/>
          <w:szCs w:val="28"/>
        </w:rPr>
        <w:lastRenderedPageBreak/>
        <w:t>7. Подпрограмма II «Обеспечение мероприятий по переселению граждан из аварийного жилищного фонда в Московской области»</w:t>
      </w:r>
    </w:p>
    <w:p w14:paraId="2D793534" w14:textId="7A766893" w:rsidR="00A96BF3" w:rsidRPr="00762F0B" w:rsidRDefault="00A96BF3" w:rsidP="003D7694">
      <w:pPr>
        <w:spacing w:after="200" w:line="276" w:lineRule="auto"/>
        <w:jc w:val="both"/>
        <w:rPr>
          <w:rFonts w:cs="Times New Roman"/>
          <w:b/>
          <w:bCs/>
          <w:szCs w:val="28"/>
        </w:rPr>
      </w:pPr>
      <w:r w:rsidRPr="00762F0B">
        <w:rPr>
          <w:rFonts w:cs="Times New Roman"/>
          <w:b/>
          <w:bCs/>
          <w:szCs w:val="28"/>
        </w:rPr>
        <w:t>7.1.  Перечень мероприятий Подпрограммы II «Обеспечение мероприятий по переселению граждан из аварийного жилищного фонда в Московской области»</w:t>
      </w:r>
    </w:p>
    <w:p w14:paraId="46E2A0B4" w14:textId="77777777" w:rsidR="006C1A9C" w:rsidRPr="00762F0B" w:rsidRDefault="006C1A9C" w:rsidP="006C1A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C97B7A" w14:textId="77777777" w:rsidR="00E4432C" w:rsidRPr="00762F0B" w:rsidRDefault="00E4432C" w:rsidP="00D71472">
      <w:pPr>
        <w:pStyle w:val="ConsPlusNormal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488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064"/>
        <w:gridCol w:w="1252"/>
        <w:gridCol w:w="1574"/>
        <w:gridCol w:w="1197"/>
        <w:gridCol w:w="993"/>
        <w:gridCol w:w="6"/>
        <w:gridCol w:w="696"/>
        <w:gridCol w:w="720"/>
        <w:gridCol w:w="849"/>
        <w:gridCol w:w="708"/>
        <w:gridCol w:w="711"/>
        <w:gridCol w:w="570"/>
        <w:gridCol w:w="708"/>
        <w:gridCol w:w="708"/>
        <w:gridCol w:w="1209"/>
      </w:tblGrid>
      <w:tr w:rsidR="007B2E71" w:rsidRPr="00762F0B" w14:paraId="1F7391F8" w14:textId="77777777" w:rsidTr="00EE69BF">
        <w:trPr>
          <w:trHeight w:val="1636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8FD3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AB5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AF6B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514C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97A5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7BBD4FE8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3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759D" w14:textId="471AA73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C4F3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EE69BF" w:rsidRPr="00762F0B" w14:paraId="2D5D4223" w14:textId="77777777" w:rsidTr="00EE69BF">
        <w:trPr>
          <w:trHeight w:val="494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9BF4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B6B6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1A25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AF7F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5B81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1877" w14:textId="2C94AE2E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1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5457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4F8A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5B57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FC42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6026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9BF" w:rsidRPr="00762F0B" w14:paraId="5EE050AE" w14:textId="77777777" w:rsidTr="00EE69BF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F242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BAFF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AD92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60DB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687B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15FF" w14:textId="73AF59AE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8CE9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A61B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1D05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2008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D3A" w14:textId="77777777" w:rsidR="007B2E71" w:rsidRPr="00762F0B" w:rsidRDefault="007B2E7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E69BF" w:rsidRPr="00762F0B" w14:paraId="7A80DD4C" w14:textId="77777777" w:rsidTr="00EE69BF">
        <w:trPr>
          <w:trHeight w:val="528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11A7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7C9E" w14:textId="1DBE1215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2. Переселение граждан из аварийного жилищного фонда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7BC9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B0D0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F52E" w14:textId="281681B4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6 798,9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A27B" w14:textId="74D8E3CF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6 798,95</w:t>
            </w:r>
          </w:p>
        </w:tc>
        <w:tc>
          <w:tcPr>
            <w:tcW w:w="1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0812" w14:textId="7E240D19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8E02" w14:textId="4406E4B4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92AD" w14:textId="26748E29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00A5" w14:textId="71326277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7A4D" w14:textId="77777777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E69BF" w:rsidRPr="00762F0B" w14:paraId="001308CC" w14:textId="77777777" w:rsidTr="00EE69BF">
        <w:trPr>
          <w:trHeight w:val="528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BB04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59D4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D788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5B1E" w14:textId="1328EEBA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5826" w14:textId="367D07FB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AA3C" w14:textId="23BE5543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8029" w14:textId="475D1B0B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7FDC" w14:textId="7D4617FB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E208" w14:textId="6FA489EE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0ED7" w14:textId="38BB3F57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4850" w14:textId="77777777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9BF" w:rsidRPr="00762F0B" w14:paraId="66608AF6" w14:textId="77777777" w:rsidTr="00EE69BF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6DBB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9F10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F384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EC78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64C65F14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Городского округа Домодедов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77E8" w14:textId="4599D470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6 798,9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B980" w14:textId="39D999DC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6 798,95</w:t>
            </w:r>
          </w:p>
        </w:tc>
        <w:tc>
          <w:tcPr>
            <w:tcW w:w="1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4282" w14:textId="7F4325B2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5B5B" w14:textId="450631BF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7BA3" w14:textId="08B0349F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044A" w14:textId="126BCFDC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7042" w14:textId="77777777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9BF" w:rsidRPr="00762F0B" w14:paraId="5C8D3D0A" w14:textId="77777777" w:rsidTr="00EE69BF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EA4B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9580" w14:textId="47949FC0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Мероприятие 02.01. Обеспечение мероприятий по переселению граждан из аварийного жилищного фонда, признанного таковым после 01.01.2017,</w:t>
            </w:r>
            <w:r w:rsidRPr="00762F0B">
              <w:t xml:space="preserve"> </w:t>
            </w: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в рамках второй подпрограммы</w:t>
            </w:r>
          </w:p>
          <w:p w14:paraId="527A870B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9BA5A9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2F171E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870CB9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FFC89C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13878E" w14:textId="5B63C898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4FF1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A60C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D781" w14:textId="3DF75DD2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6 798,9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2BBB" w14:textId="7891FFE1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6 798,95</w:t>
            </w:r>
          </w:p>
        </w:tc>
        <w:tc>
          <w:tcPr>
            <w:tcW w:w="1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83CB" w14:textId="764532AA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DAF0" w14:textId="71AAAD52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FB02" w14:textId="181EF4F7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630D" w14:textId="42D868DB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CD612" w14:textId="3ACC2644" w:rsidR="00047440" w:rsidRPr="00762F0B" w:rsidRDefault="00047440" w:rsidP="00047440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</w:pPr>
            <w:r w:rsidRPr="00762F0B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</w:rPr>
              <w:t>Комитет по управлению имуществом Администрации городского округа Домодедово</w:t>
            </w:r>
          </w:p>
        </w:tc>
      </w:tr>
      <w:tr w:rsidR="00EE69BF" w:rsidRPr="00762F0B" w14:paraId="5BF24DE6" w14:textId="77777777" w:rsidTr="00EE69BF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BFE0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EF41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8C9E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7AEA" w14:textId="5F4CF6B9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43F7" w14:textId="35BA6F5F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637" w14:textId="0ABC676E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D3DE" w14:textId="6CBF18F0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B71A" w14:textId="0663ADED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36EA" w14:textId="344F8B76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7A03" w14:textId="1D114759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981C" w14:textId="77777777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9BF" w:rsidRPr="00762F0B" w14:paraId="74B6159D" w14:textId="77777777" w:rsidTr="00EE69BF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3013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03F2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39D9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18FE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12C595FA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Городского округа Домодедов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5928" w14:textId="30E4509C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6 798,9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C5B" w14:textId="60589158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6 798,95</w:t>
            </w:r>
          </w:p>
        </w:tc>
        <w:tc>
          <w:tcPr>
            <w:tcW w:w="1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4D51" w14:textId="1EE705F0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0998" w14:textId="5156CE60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FF16" w14:textId="7C4F15C5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B3EE" w14:textId="5E602CF5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6923" w14:textId="77777777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9BF" w:rsidRPr="00762F0B" w14:paraId="496CB9AC" w14:textId="77777777" w:rsidTr="00EE69BF">
        <w:trPr>
          <w:cantSplit/>
          <w:trHeight w:val="556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2732" w14:textId="77777777" w:rsidR="002410BF" w:rsidRPr="00762F0B" w:rsidRDefault="002410BF" w:rsidP="002410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56A6" w14:textId="1249FD20" w:rsidR="002410BF" w:rsidRPr="00762F0B" w:rsidRDefault="002410BF" w:rsidP="002410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Количество граждан, расселенных из аварийного жилищного фонда в муниципальные жилые помещения, переданные  в муниципальную собственность при реализации инвестиционных контрактов и соглашений, или  за счет средств бюджета городского округа Домодедово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DB9A" w14:textId="77777777" w:rsidR="002410BF" w:rsidRPr="00762F0B" w:rsidRDefault="002410BF" w:rsidP="002410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662" w14:textId="77777777" w:rsidR="002410BF" w:rsidRPr="00762F0B" w:rsidRDefault="002410BF" w:rsidP="002410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1A95" w14:textId="77777777" w:rsidR="002410BF" w:rsidRPr="00762F0B" w:rsidRDefault="002410BF" w:rsidP="002410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1BA5F" w14:textId="1319098F" w:rsidR="002410BF" w:rsidRPr="00762F0B" w:rsidRDefault="002410BF" w:rsidP="002410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9F11" w14:textId="5F115D80" w:rsidR="002410BF" w:rsidRPr="00762F0B" w:rsidRDefault="002410BF" w:rsidP="002410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1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3AEF" w14:textId="77777777" w:rsidR="002410BF" w:rsidRPr="00762F0B" w:rsidRDefault="002410BF" w:rsidP="002410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  <w:p w14:paraId="116D47E8" w14:textId="69BA1ED8" w:rsidR="002410BF" w:rsidRPr="00762F0B" w:rsidRDefault="002410BF" w:rsidP="002410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5903" w14:textId="4D37E883" w:rsidR="002410BF" w:rsidRPr="00762F0B" w:rsidRDefault="002410BF" w:rsidP="002410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97BD" w14:textId="45C9969C" w:rsidR="002410BF" w:rsidRPr="00762F0B" w:rsidRDefault="002410BF" w:rsidP="002410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0ABA" w14:textId="6077506F" w:rsidR="002410BF" w:rsidRPr="00762F0B" w:rsidRDefault="002410BF" w:rsidP="002410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1259D" w14:textId="77777777" w:rsidR="002410BF" w:rsidRPr="00762F0B" w:rsidRDefault="002410BF" w:rsidP="002410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E69BF" w:rsidRPr="00762F0B" w14:paraId="69361490" w14:textId="77777777" w:rsidTr="00EE69BF">
        <w:trPr>
          <w:cantSplit/>
          <w:trHeight w:val="304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D9D1" w14:textId="77777777" w:rsidR="00EE69BF" w:rsidRPr="00762F0B" w:rsidRDefault="00EE69BF" w:rsidP="00EE69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1B11" w14:textId="77777777" w:rsidR="00EE69BF" w:rsidRPr="00762F0B" w:rsidRDefault="00EE69BF" w:rsidP="00EE69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237C" w14:textId="77777777" w:rsidR="00EE69BF" w:rsidRPr="00762F0B" w:rsidRDefault="00EE69BF" w:rsidP="00EE6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0A64" w14:textId="77777777" w:rsidR="00EE69BF" w:rsidRPr="00762F0B" w:rsidRDefault="00EE69BF" w:rsidP="00EE6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5699" w14:textId="77777777" w:rsidR="00EE69BF" w:rsidRPr="00762F0B" w:rsidRDefault="00EE69BF" w:rsidP="00EE69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D5FB" w14:textId="77777777" w:rsidR="00EE69BF" w:rsidRPr="00762F0B" w:rsidRDefault="00EE69BF" w:rsidP="00EE69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153C" w14:textId="0E7790D4" w:rsidR="00EE69BF" w:rsidRPr="00762F0B" w:rsidRDefault="00EE69BF" w:rsidP="00EE69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A569F" w14:textId="743BA129" w:rsidR="00EE69BF" w:rsidRPr="00762F0B" w:rsidRDefault="00EE69BF" w:rsidP="00EE69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2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1                                                                  квартал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9D19A" w14:textId="39584C1A" w:rsidR="00EE69BF" w:rsidRPr="00762F0B" w:rsidRDefault="00EE69BF" w:rsidP="00EE69B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62F0B">
              <w:rPr>
                <w:rFonts w:cs="Times New Roman"/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ADFDD" w14:textId="545ECF11" w:rsidR="00EE69BF" w:rsidRPr="00762F0B" w:rsidRDefault="00EE69BF" w:rsidP="00EE69B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62F0B">
              <w:rPr>
                <w:rFonts w:cs="Times New Roman"/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AE1F4" w14:textId="65EAAD2F" w:rsidR="00EE69BF" w:rsidRPr="00762F0B" w:rsidRDefault="00EE69BF" w:rsidP="00EE69B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62F0B">
              <w:rPr>
                <w:rFonts w:cs="Times New Roman"/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5DBC" w14:textId="77777777" w:rsidR="00EE69BF" w:rsidRPr="00762F0B" w:rsidRDefault="00EE69BF" w:rsidP="00EE6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DF2B" w14:textId="77777777" w:rsidR="00EE69BF" w:rsidRPr="00762F0B" w:rsidRDefault="00EE69BF" w:rsidP="00EE6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67CA" w14:textId="77777777" w:rsidR="00EE69BF" w:rsidRPr="00762F0B" w:rsidRDefault="00EE69BF" w:rsidP="00EE69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36AD4" w14:textId="77777777" w:rsidR="00EE69BF" w:rsidRPr="00762F0B" w:rsidRDefault="00EE69BF" w:rsidP="00EE6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9BF" w:rsidRPr="00762F0B" w14:paraId="28233252" w14:textId="77777777" w:rsidTr="00EE69BF">
        <w:trPr>
          <w:trHeight w:val="468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D870" w14:textId="77777777" w:rsidR="00DA3760" w:rsidRPr="00762F0B" w:rsidRDefault="00DA3760" w:rsidP="00DA37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31C2" w14:textId="77777777" w:rsidR="00DA3760" w:rsidRPr="00762F0B" w:rsidRDefault="00DA3760" w:rsidP="00DA37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969F" w14:textId="77777777" w:rsidR="00DA3760" w:rsidRPr="00762F0B" w:rsidRDefault="00DA3760" w:rsidP="00DA37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45FA" w14:textId="77777777" w:rsidR="00DA3760" w:rsidRPr="00762F0B" w:rsidRDefault="00DA3760" w:rsidP="00DA3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5719" w14:textId="2B79FC9F" w:rsidR="00DA3760" w:rsidRPr="00762F0B" w:rsidRDefault="00047440" w:rsidP="00DA3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721F" w14:textId="14D14F4D" w:rsidR="00DA3760" w:rsidRPr="00762F0B" w:rsidRDefault="00DA3760" w:rsidP="00DA3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144E" w14:textId="38743EF0" w:rsidR="00DA3760" w:rsidRPr="00762F0B" w:rsidRDefault="00047440" w:rsidP="00DA3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ACFC" w14:textId="4DF3FD80" w:rsidR="00DA3760" w:rsidRPr="00762F0B" w:rsidRDefault="00DA3760" w:rsidP="00DA3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FF50" w14:textId="4E927BEF" w:rsidR="00DA3760" w:rsidRPr="00762F0B" w:rsidRDefault="00DA3760" w:rsidP="00DA3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69A5" w14:textId="51B34B7A" w:rsidR="00DA3760" w:rsidRPr="00762F0B" w:rsidRDefault="00DA3760" w:rsidP="00DA3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A0A7" w14:textId="5E9A4DF9" w:rsidR="00DA3760" w:rsidRPr="00762F0B" w:rsidRDefault="00DA3760" w:rsidP="00DA3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191D" w14:textId="737485EA" w:rsidR="00DA3760" w:rsidRPr="00762F0B" w:rsidRDefault="00047440" w:rsidP="00DA3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364B" w14:textId="3E0704A1" w:rsidR="00DA3760" w:rsidRPr="00762F0B" w:rsidRDefault="00DA3760" w:rsidP="00DA3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9D08" w14:textId="5A249A16" w:rsidR="00DA3760" w:rsidRPr="00762F0B" w:rsidRDefault="00047440" w:rsidP="00DA3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282D" w14:textId="77777777" w:rsidR="00DA3760" w:rsidRPr="00762F0B" w:rsidRDefault="00DA3760" w:rsidP="00DA37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9BF" w:rsidRPr="00762F0B" w14:paraId="2B197C74" w14:textId="77777777" w:rsidTr="00EE69BF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5A04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09DF" w14:textId="468B5133" w:rsidR="00047440" w:rsidRPr="00762F0B" w:rsidRDefault="00047440" w:rsidP="0004744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 I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6F3F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CFC8" w14:textId="75073303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6 798,9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1DFD" w14:textId="18D56F90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6 798,95</w:t>
            </w:r>
          </w:p>
        </w:tc>
        <w:tc>
          <w:tcPr>
            <w:tcW w:w="1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E4BF" w14:textId="31F98BAA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5193" w14:textId="3334BD60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343E" w14:textId="0EC8DB52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FF12" w14:textId="7CFFC172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397E" w14:textId="77777777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E69BF" w:rsidRPr="00762F0B" w14:paraId="4875B34F" w14:textId="77777777" w:rsidTr="00EE69BF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C15B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A895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44E2" w14:textId="0202B56C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4307" w14:textId="2E973E34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54D6" w14:textId="7D3533D7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78CD" w14:textId="54681AD7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08E5" w14:textId="2345CD6B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0A69" w14:textId="71B76E69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5A74" w14:textId="6247C009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D4CE" w14:textId="77777777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9BF" w:rsidRPr="00762F0B" w14:paraId="36252CA5" w14:textId="77777777" w:rsidTr="00EE69BF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9D10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359F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E130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4981D2C4" w14:textId="77777777" w:rsidR="00047440" w:rsidRPr="00762F0B" w:rsidRDefault="00047440" w:rsidP="0004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Городского округа Домодедов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8B5D" w14:textId="7FFC4B52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6 798,9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185B" w14:textId="1F88090B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6 798,95</w:t>
            </w:r>
          </w:p>
        </w:tc>
        <w:tc>
          <w:tcPr>
            <w:tcW w:w="1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795F" w14:textId="35744503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2952" w14:textId="665160BA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19A2" w14:textId="7BB43FDB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5CCE" w14:textId="720E9ABB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1589" w14:textId="77777777" w:rsidR="00047440" w:rsidRPr="00762F0B" w:rsidRDefault="00047440" w:rsidP="0004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A3598BF" w14:textId="3B4BCADE" w:rsidR="00B85F90" w:rsidRPr="00762F0B" w:rsidRDefault="00B0567D" w:rsidP="00B0567D">
      <w:pPr>
        <w:spacing w:after="200" w:line="276" w:lineRule="auto"/>
        <w:jc w:val="right"/>
        <w:rPr>
          <w:rFonts w:eastAsia="Times New Roman" w:cs="Times New Roman"/>
          <w:b/>
          <w:szCs w:val="28"/>
          <w:lang w:eastAsia="ru-RU"/>
        </w:rPr>
      </w:pPr>
      <w:r w:rsidRPr="00762F0B">
        <w:rPr>
          <w:rFonts w:eastAsia="Times New Roman" w:cs="Times New Roman"/>
          <w:b/>
          <w:szCs w:val="28"/>
          <w:lang w:eastAsia="ru-RU"/>
        </w:rPr>
        <w:t xml:space="preserve">    </w:t>
      </w:r>
    </w:p>
    <w:p w14:paraId="3CD9A067" w14:textId="67471872" w:rsidR="00B85F90" w:rsidRPr="00762F0B" w:rsidRDefault="00B85F90" w:rsidP="00B85F90">
      <w:pPr>
        <w:rPr>
          <w:rFonts w:eastAsia="Times New Roman" w:cs="Times New Roman"/>
          <w:szCs w:val="28"/>
          <w:lang w:eastAsia="ru-RU"/>
        </w:rPr>
      </w:pPr>
    </w:p>
    <w:p w14:paraId="2D81C0A8" w14:textId="4C5902D7" w:rsidR="00B108AD" w:rsidRPr="00762F0B" w:rsidRDefault="00B85F90" w:rsidP="00B85F90">
      <w:pPr>
        <w:tabs>
          <w:tab w:val="left" w:pos="2913"/>
        </w:tabs>
        <w:rPr>
          <w:rFonts w:eastAsia="Times New Roman" w:cs="Times New Roman"/>
          <w:szCs w:val="28"/>
          <w:lang w:eastAsia="ru-RU"/>
        </w:rPr>
      </w:pPr>
      <w:r w:rsidRPr="00762F0B">
        <w:rPr>
          <w:rFonts w:eastAsia="Times New Roman" w:cs="Times New Roman"/>
          <w:szCs w:val="28"/>
          <w:lang w:eastAsia="ru-RU"/>
        </w:rPr>
        <w:tab/>
      </w:r>
    </w:p>
    <w:p w14:paraId="0DCECB46" w14:textId="7910947A" w:rsidR="00B85F90" w:rsidRPr="00762F0B" w:rsidRDefault="00B85F90" w:rsidP="00B85F90">
      <w:pPr>
        <w:tabs>
          <w:tab w:val="left" w:pos="2913"/>
        </w:tabs>
        <w:rPr>
          <w:rFonts w:eastAsia="Times New Roman" w:cs="Times New Roman"/>
          <w:szCs w:val="28"/>
          <w:lang w:eastAsia="ru-RU"/>
        </w:rPr>
      </w:pPr>
    </w:p>
    <w:p w14:paraId="0C1D0987" w14:textId="5893146C" w:rsidR="00B85F90" w:rsidRPr="00762F0B" w:rsidRDefault="00B85F90" w:rsidP="00B85F90">
      <w:pPr>
        <w:tabs>
          <w:tab w:val="left" w:pos="2913"/>
        </w:tabs>
        <w:rPr>
          <w:rFonts w:eastAsia="Times New Roman" w:cs="Times New Roman"/>
          <w:szCs w:val="28"/>
          <w:lang w:eastAsia="ru-RU"/>
        </w:rPr>
      </w:pPr>
    </w:p>
    <w:p w14:paraId="1D835E02" w14:textId="01AF4A65" w:rsidR="00B85F90" w:rsidRPr="00762F0B" w:rsidRDefault="00B85F90" w:rsidP="00B85F90">
      <w:pPr>
        <w:tabs>
          <w:tab w:val="left" w:pos="2913"/>
        </w:tabs>
        <w:rPr>
          <w:rFonts w:eastAsia="Times New Roman" w:cs="Times New Roman"/>
          <w:szCs w:val="28"/>
          <w:lang w:eastAsia="ru-RU"/>
        </w:rPr>
      </w:pPr>
    </w:p>
    <w:p w14:paraId="3CC5B997" w14:textId="19E75196" w:rsidR="00B85F90" w:rsidRPr="00762F0B" w:rsidRDefault="00B85F90" w:rsidP="00B85F90">
      <w:pPr>
        <w:tabs>
          <w:tab w:val="left" w:pos="2913"/>
        </w:tabs>
        <w:rPr>
          <w:rFonts w:eastAsia="Times New Roman" w:cs="Times New Roman"/>
          <w:szCs w:val="28"/>
          <w:lang w:eastAsia="ru-RU"/>
        </w:rPr>
      </w:pPr>
    </w:p>
    <w:p w14:paraId="7683D989" w14:textId="01E96911" w:rsidR="00EC65DB" w:rsidRPr="00762F0B" w:rsidRDefault="00EC65DB" w:rsidP="00B85F90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p w14:paraId="72705F07" w14:textId="19F1EA0E" w:rsidR="00471822" w:rsidRPr="00762F0B" w:rsidRDefault="00471822" w:rsidP="00B85F90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p w14:paraId="70ACE064" w14:textId="77777777" w:rsidR="00471822" w:rsidRPr="00762F0B" w:rsidRDefault="00471822" w:rsidP="00B85F90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p w14:paraId="53542718" w14:textId="0EBCA7F3" w:rsidR="00B85F90" w:rsidRPr="00762F0B" w:rsidRDefault="00B85F90" w:rsidP="00B85F90">
      <w:pPr>
        <w:spacing w:after="200" w:line="276" w:lineRule="auto"/>
        <w:jc w:val="both"/>
        <w:rPr>
          <w:rFonts w:cs="Times New Roman"/>
          <w:b/>
          <w:bCs/>
          <w:szCs w:val="28"/>
        </w:rPr>
      </w:pPr>
      <w:r w:rsidRPr="00762F0B">
        <w:rPr>
          <w:rFonts w:cs="Times New Roman"/>
          <w:b/>
          <w:bCs/>
          <w:szCs w:val="28"/>
        </w:rPr>
        <w:lastRenderedPageBreak/>
        <w:t xml:space="preserve">8. Подпрограмма </w:t>
      </w:r>
      <w:r w:rsidRPr="00762F0B">
        <w:rPr>
          <w:rFonts w:cs="Times New Roman"/>
          <w:b/>
          <w:bCs/>
          <w:szCs w:val="28"/>
          <w:lang w:val="en-US"/>
        </w:rPr>
        <w:t>IV</w:t>
      </w:r>
      <w:r w:rsidRPr="00762F0B">
        <w:rPr>
          <w:rFonts w:cs="Times New Roman"/>
          <w:b/>
          <w:bCs/>
          <w:szCs w:val="28"/>
        </w:rPr>
        <w:t xml:space="preserve"> «Обеспечение мероприятий по переселению граждан из аварийного жилищного фонда в Московской области, признанного таковым после 1 января 2017 года»</w:t>
      </w:r>
    </w:p>
    <w:p w14:paraId="3B7DE326" w14:textId="6D2BD7AD" w:rsidR="00D75ACA" w:rsidRPr="00762F0B" w:rsidRDefault="00B85F90" w:rsidP="00D75ACA">
      <w:pPr>
        <w:spacing w:after="200" w:line="276" w:lineRule="auto"/>
        <w:jc w:val="both"/>
        <w:rPr>
          <w:rFonts w:cs="Times New Roman"/>
          <w:b/>
          <w:bCs/>
          <w:szCs w:val="28"/>
        </w:rPr>
      </w:pPr>
      <w:r w:rsidRPr="00762F0B">
        <w:rPr>
          <w:rFonts w:cs="Times New Roman"/>
          <w:b/>
          <w:bCs/>
          <w:szCs w:val="28"/>
        </w:rPr>
        <w:t xml:space="preserve">8.1.  Перечень мероприятий Подпрограммы </w:t>
      </w:r>
      <w:r w:rsidR="00D75ACA" w:rsidRPr="00762F0B">
        <w:rPr>
          <w:rFonts w:cs="Times New Roman"/>
          <w:b/>
          <w:bCs/>
          <w:szCs w:val="28"/>
          <w:lang w:val="en-US"/>
        </w:rPr>
        <w:t>IV</w:t>
      </w:r>
      <w:r w:rsidR="00D75ACA" w:rsidRPr="00762F0B">
        <w:rPr>
          <w:rFonts w:cs="Times New Roman"/>
          <w:b/>
          <w:bCs/>
          <w:szCs w:val="28"/>
        </w:rPr>
        <w:t xml:space="preserve"> «Обеспечение мероприятий по переселению граждан из аварийного жилищного фонда в Московской области, признанного таковым после 1 января 2017 года»</w:t>
      </w:r>
    </w:p>
    <w:p w14:paraId="5E6CAD37" w14:textId="3B92E07D" w:rsidR="00B85F90" w:rsidRPr="00762F0B" w:rsidRDefault="00B85F90" w:rsidP="00B85F90">
      <w:pPr>
        <w:spacing w:after="200" w:line="276" w:lineRule="auto"/>
        <w:jc w:val="both"/>
        <w:rPr>
          <w:rFonts w:cs="Times New Roman"/>
          <w:b/>
          <w:bCs/>
          <w:szCs w:val="28"/>
        </w:rPr>
      </w:pPr>
    </w:p>
    <w:tbl>
      <w:tblPr>
        <w:tblW w:w="488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064"/>
        <w:gridCol w:w="1252"/>
        <w:gridCol w:w="1574"/>
        <w:gridCol w:w="1197"/>
        <w:gridCol w:w="993"/>
        <w:gridCol w:w="6"/>
        <w:gridCol w:w="696"/>
        <w:gridCol w:w="717"/>
        <w:gridCol w:w="668"/>
        <w:gridCol w:w="610"/>
        <w:gridCol w:w="567"/>
        <w:gridCol w:w="849"/>
        <w:gridCol w:w="852"/>
        <w:gridCol w:w="708"/>
        <w:gridCol w:w="1212"/>
      </w:tblGrid>
      <w:tr w:rsidR="00D75ACA" w:rsidRPr="00762F0B" w14:paraId="7515DA40" w14:textId="77777777" w:rsidTr="00520376">
        <w:trPr>
          <w:trHeight w:val="1636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5A5C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1AAB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225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95FB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B7CA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67B9B917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31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9918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2394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D75ACA" w:rsidRPr="00762F0B" w14:paraId="78D03E83" w14:textId="77777777" w:rsidTr="00520376">
        <w:trPr>
          <w:trHeight w:val="494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C242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454F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8752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214C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1630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DE0B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11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2517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A12B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E934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5006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D1BF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5ACA" w:rsidRPr="00762F0B" w14:paraId="6B9DBF53" w14:textId="77777777" w:rsidTr="00520376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1548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685D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7F45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387C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AC4A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520C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74EC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3E0D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5B08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015F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6D95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25EA6" w:rsidRPr="00762F0B" w14:paraId="622F7CD4" w14:textId="77777777" w:rsidTr="00520376">
        <w:trPr>
          <w:trHeight w:val="528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B6F6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ACBF" w14:textId="6D9480C6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 Переселение граждан из аварийного жилищного фонда в Московской области, признанного таковым после 1 января 2017 года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E9C4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B787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A025" w14:textId="7F4E7C42" w:rsidR="00725EA6" w:rsidRPr="00762F0B" w:rsidRDefault="00A40841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 377,7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7DC9" w14:textId="478C8DC2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79C3" w14:textId="505EE87C" w:rsidR="00725EA6" w:rsidRPr="00762F0B" w:rsidRDefault="0085373D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016,9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FD56" w14:textId="435F3263" w:rsidR="00725EA6" w:rsidRPr="00762F0B" w:rsidRDefault="0085373D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 578,3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C1BC" w14:textId="77777777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22 782,4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F595" w14:textId="77777777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1605" w14:textId="77777777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25EA6" w:rsidRPr="00762F0B" w14:paraId="2E6D9529" w14:textId="77777777" w:rsidTr="00520376">
        <w:trPr>
          <w:trHeight w:val="528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C800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92EC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494B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88C1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2B08" w14:textId="1DE3F4A3" w:rsidR="00725EA6" w:rsidRPr="00762F0B" w:rsidRDefault="0085373D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602,1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A05A" w14:textId="57BDFB5D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A3B7" w14:textId="228E33C5" w:rsidR="00725EA6" w:rsidRPr="00762F0B" w:rsidRDefault="0085373D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745,9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899B" w14:textId="6CDDC16A" w:rsidR="00725EA6" w:rsidRPr="00762F0B" w:rsidRDefault="0085373D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 070,3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EF40" w14:textId="77777777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14 785,8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5252" w14:textId="77777777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1F74" w14:textId="77777777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EA6" w:rsidRPr="00762F0B" w14:paraId="25A240F5" w14:textId="77777777" w:rsidTr="00520376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0E93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FE96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8A86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FBD7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01D233B0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Городского округа Домодедов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C79" w14:textId="4A293511" w:rsidR="00725EA6" w:rsidRPr="00762F0B" w:rsidRDefault="00A40841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 775,5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FE3C" w14:textId="599C1EE2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3384" w14:textId="506D7DC5" w:rsidR="00725EA6" w:rsidRPr="00762F0B" w:rsidRDefault="0085373D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270,9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2232" w14:textId="674A9822" w:rsidR="00725EA6" w:rsidRPr="00762F0B" w:rsidRDefault="0085373D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508,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D0CD" w14:textId="77777777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7 996,6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0CE3" w14:textId="77777777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0DB9" w14:textId="77777777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EA6" w:rsidRPr="00762F0B" w14:paraId="627444B1" w14:textId="77777777" w:rsidTr="00520376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CD2C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E67A" w14:textId="49161979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Мероприятие 01.01. Обеспечение мероприятий по переселению граждан из аварийного жилищного фонда, признанного таковым после 1 января 2017 года</w:t>
            </w:r>
          </w:p>
          <w:p w14:paraId="3387B9D3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F0B5E1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7E7DF6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B31EB6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ADE584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4AB1AD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0095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1996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77F1" w14:textId="0CC2C3C7" w:rsidR="00725EA6" w:rsidRPr="00762F0B" w:rsidRDefault="00A40841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 377,7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3A7B" w14:textId="6982FE6E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6A09" w14:textId="4EC4AA3D" w:rsidR="00725EA6" w:rsidRPr="00762F0B" w:rsidRDefault="00A40841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016,9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9D95" w14:textId="2BE42967" w:rsidR="00725EA6" w:rsidRPr="00762F0B" w:rsidRDefault="00A40841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 578,3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2D75" w14:textId="77777777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22 782,4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8A31" w14:textId="77777777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6457B" w14:textId="77777777" w:rsidR="00725EA6" w:rsidRPr="00762F0B" w:rsidRDefault="00725EA6" w:rsidP="00725EA6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</w:rPr>
            </w:pPr>
            <w:r w:rsidRPr="00762F0B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</w:rPr>
              <w:t>Комитет по управлению имуществом Администрации городского округа Домодедово</w:t>
            </w:r>
          </w:p>
        </w:tc>
      </w:tr>
      <w:tr w:rsidR="00725EA6" w:rsidRPr="00762F0B" w14:paraId="3DE56B91" w14:textId="77777777" w:rsidTr="00520376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1F4E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C77B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92DA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6E85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9612" w14:textId="5B14F263" w:rsidR="00725EA6" w:rsidRPr="00762F0B" w:rsidRDefault="00A40841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602,1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FB64" w14:textId="5FA58F93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16C7" w14:textId="56D48BC1" w:rsidR="00725EA6" w:rsidRPr="00762F0B" w:rsidRDefault="00A40841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745,9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960D" w14:textId="63CF655A" w:rsidR="00725EA6" w:rsidRPr="00762F0B" w:rsidRDefault="00A40841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 070,3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4EAF" w14:textId="77777777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14 785,8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60DE" w14:textId="77777777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27EC" w14:textId="77777777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EA6" w:rsidRPr="00762F0B" w14:paraId="1EB896B1" w14:textId="77777777" w:rsidTr="00520376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638F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1C2B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98CD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E1FC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61F587F1" w14:textId="77777777" w:rsidR="00725EA6" w:rsidRPr="00762F0B" w:rsidRDefault="00725EA6" w:rsidP="00725E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Городского округа Домодедов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0B15" w14:textId="74526C26" w:rsidR="00725EA6" w:rsidRPr="00762F0B" w:rsidRDefault="00A40841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775,5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F900" w14:textId="28F19D9C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CB5" w14:textId="2A63E072" w:rsidR="00725EA6" w:rsidRPr="00762F0B" w:rsidRDefault="00A40841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270,9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BF13" w14:textId="55ED3A43" w:rsidR="00725EA6" w:rsidRPr="00762F0B" w:rsidRDefault="00A40841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508,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1524" w14:textId="77777777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7 996,6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ECBC" w14:textId="77777777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95ED" w14:textId="77777777" w:rsidR="00725EA6" w:rsidRPr="00762F0B" w:rsidRDefault="00725EA6" w:rsidP="00725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78C" w:rsidRPr="00762F0B" w14:paraId="7FC7AC4E" w14:textId="77777777" w:rsidTr="00520376">
        <w:trPr>
          <w:cantSplit/>
          <w:trHeight w:val="556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C5DD" w14:textId="77777777" w:rsidR="00A8478C" w:rsidRPr="00762F0B" w:rsidRDefault="00A8478C" w:rsidP="00A847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86A7" w14:textId="4EE81DFD" w:rsidR="00A8478C" w:rsidRPr="00762F0B" w:rsidRDefault="0019201B" w:rsidP="001920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Количество граждан, расселенных из непригодного для проживания жилищного фонда, признанного аварийным после 01.01.2017 года, расселенного по Подпрограмме 4, тыс. человек.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8691" w14:textId="77777777" w:rsidR="00A8478C" w:rsidRPr="00762F0B" w:rsidRDefault="00A8478C" w:rsidP="00A847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309B" w14:textId="77777777" w:rsidR="00A8478C" w:rsidRPr="00762F0B" w:rsidRDefault="00A8478C" w:rsidP="00A847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9289" w14:textId="77777777" w:rsidR="00A8478C" w:rsidRPr="00762F0B" w:rsidRDefault="00A8478C" w:rsidP="00A847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C5EB9" w14:textId="3163B371" w:rsidR="00A8478C" w:rsidRPr="00762F0B" w:rsidRDefault="00A8478C" w:rsidP="00A847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A797" w14:textId="498F302E" w:rsidR="00A8478C" w:rsidRPr="00762F0B" w:rsidRDefault="00A8478C" w:rsidP="00A847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112A" w14:textId="77777777" w:rsidR="00A8478C" w:rsidRPr="00762F0B" w:rsidRDefault="00A8478C" w:rsidP="00A847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  <w:p w14:paraId="3C5B52C6" w14:textId="77777777" w:rsidR="00A8478C" w:rsidRPr="00762F0B" w:rsidRDefault="00A8478C" w:rsidP="00A847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3998" w14:textId="6506D39A" w:rsidR="00A8478C" w:rsidRPr="00762F0B" w:rsidRDefault="00A8478C" w:rsidP="00A847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085" w14:textId="1ABE78B0" w:rsidR="00A8478C" w:rsidRPr="00762F0B" w:rsidRDefault="00A8478C" w:rsidP="00A847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2FEA" w14:textId="6C19899B" w:rsidR="00A8478C" w:rsidRPr="00762F0B" w:rsidRDefault="00A8478C" w:rsidP="00A847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1F66F" w14:textId="77777777" w:rsidR="00A8478C" w:rsidRPr="00762F0B" w:rsidRDefault="00A8478C" w:rsidP="00A847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20376" w:rsidRPr="00762F0B" w14:paraId="5A8A1B24" w14:textId="77777777" w:rsidTr="00520376">
        <w:trPr>
          <w:cantSplit/>
          <w:trHeight w:val="304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1E14" w14:textId="77777777" w:rsidR="0019201B" w:rsidRPr="00762F0B" w:rsidRDefault="0019201B" w:rsidP="001920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B4EA" w14:textId="77777777" w:rsidR="0019201B" w:rsidRPr="00762F0B" w:rsidRDefault="0019201B" w:rsidP="001920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5211" w14:textId="77777777" w:rsidR="0019201B" w:rsidRPr="00762F0B" w:rsidRDefault="0019201B" w:rsidP="001920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46F2" w14:textId="77777777" w:rsidR="0019201B" w:rsidRPr="00762F0B" w:rsidRDefault="0019201B" w:rsidP="001920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738D" w14:textId="77777777" w:rsidR="0019201B" w:rsidRPr="00762F0B" w:rsidRDefault="0019201B" w:rsidP="001920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C68F" w14:textId="77777777" w:rsidR="0019201B" w:rsidRPr="00762F0B" w:rsidRDefault="0019201B" w:rsidP="001920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29B9" w14:textId="77777777" w:rsidR="0019201B" w:rsidRPr="00762F0B" w:rsidRDefault="0019201B" w:rsidP="001920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C8CE1" w14:textId="19C517FE" w:rsidR="0019201B" w:rsidRPr="00762F0B" w:rsidRDefault="0019201B" w:rsidP="001920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2F0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                                                                 квартал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55227" w14:textId="0D417DF2" w:rsidR="0019201B" w:rsidRPr="00762F0B" w:rsidRDefault="0019201B" w:rsidP="0019201B">
            <w:pPr>
              <w:jc w:val="center"/>
              <w:rPr>
                <w:rFonts w:cs="Times New Roman"/>
                <w:sz w:val="12"/>
                <w:szCs w:val="12"/>
              </w:rPr>
            </w:pPr>
            <w:r w:rsidRPr="00762F0B">
              <w:rPr>
                <w:rFonts w:cs="Times New Roman"/>
                <w:color w:val="000000"/>
                <w:sz w:val="12"/>
                <w:szCs w:val="12"/>
              </w:rPr>
              <w:t>1 полугодие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D87C6" w14:textId="46BC3D0F" w:rsidR="0019201B" w:rsidRPr="00762F0B" w:rsidRDefault="0019201B" w:rsidP="0019201B">
            <w:pPr>
              <w:jc w:val="center"/>
              <w:rPr>
                <w:rFonts w:cs="Times New Roman"/>
                <w:sz w:val="12"/>
                <w:szCs w:val="12"/>
              </w:rPr>
            </w:pPr>
            <w:r w:rsidRPr="00762F0B">
              <w:rPr>
                <w:rFonts w:cs="Times New Roman"/>
                <w:color w:val="000000"/>
                <w:sz w:val="12"/>
                <w:szCs w:val="12"/>
              </w:rPr>
              <w:t>9 месяцев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E7617" w14:textId="32A3481E" w:rsidR="0019201B" w:rsidRPr="00762F0B" w:rsidRDefault="0019201B" w:rsidP="0019201B">
            <w:pPr>
              <w:jc w:val="center"/>
              <w:rPr>
                <w:rFonts w:cs="Times New Roman"/>
                <w:sz w:val="12"/>
                <w:szCs w:val="12"/>
              </w:rPr>
            </w:pPr>
            <w:r w:rsidRPr="00762F0B">
              <w:rPr>
                <w:rFonts w:cs="Times New Roman"/>
                <w:color w:val="000000"/>
                <w:sz w:val="12"/>
                <w:szCs w:val="12"/>
              </w:rPr>
              <w:t>12 месяцев</w:t>
            </w: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5548" w14:textId="77777777" w:rsidR="0019201B" w:rsidRPr="00762F0B" w:rsidRDefault="0019201B" w:rsidP="001920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7E8D" w14:textId="77777777" w:rsidR="0019201B" w:rsidRPr="00762F0B" w:rsidRDefault="0019201B" w:rsidP="001920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C76E" w14:textId="77777777" w:rsidR="0019201B" w:rsidRPr="00762F0B" w:rsidRDefault="0019201B" w:rsidP="001920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3A97E" w14:textId="77777777" w:rsidR="0019201B" w:rsidRPr="00762F0B" w:rsidRDefault="0019201B" w:rsidP="001920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5ACA" w:rsidRPr="00762F0B" w14:paraId="75969DE7" w14:textId="77777777" w:rsidTr="00520376">
        <w:trPr>
          <w:trHeight w:val="468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2225" w14:textId="77777777" w:rsidR="00D75ACA" w:rsidRPr="00762F0B" w:rsidRDefault="00D75ACA" w:rsidP="00D75A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DF20" w14:textId="77777777" w:rsidR="00D75ACA" w:rsidRPr="00762F0B" w:rsidRDefault="00D75ACA" w:rsidP="00D75A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A7DD" w14:textId="77777777" w:rsidR="00D75ACA" w:rsidRPr="00762F0B" w:rsidRDefault="00D75ACA" w:rsidP="00D75A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AFF0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E30" w14:textId="13A1AA60" w:rsidR="00D75ACA" w:rsidRPr="00762F0B" w:rsidRDefault="0019201B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4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FC4E" w14:textId="6A8FBCE8" w:rsidR="00D75ACA" w:rsidRPr="00762F0B" w:rsidRDefault="00716A07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FDE6" w14:textId="56C081AE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62F0B">
              <w:rPr>
                <w:rFonts w:ascii="Times New Roman" w:hAnsi="Times New Roman" w:cs="Times New Roman"/>
                <w:sz w:val="18"/>
                <w:szCs w:val="18"/>
              </w:rPr>
              <w:t>,0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4EEC" w14:textId="4639C6DF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62F0B">
              <w:rPr>
                <w:rFonts w:ascii="Times New Roman" w:hAnsi="Times New Roman" w:cs="Times New Roman"/>
                <w:sz w:val="18"/>
                <w:szCs w:val="18"/>
              </w:rPr>
              <w:t>,0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A302" w14:textId="0618FE55" w:rsidR="00D75ACA" w:rsidRPr="00762F0B" w:rsidRDefault="0085373D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D16" w14:textId="31B6F6AE" w:rsidR="00D75ACA" w:rsidRPr="00762F0B" w:rsidRDefault="0085373D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8906" w14:textId="2B5E1129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5373D">
              <w:rPr>
                <w:rFonts w:ascii="Times New Roman" w:hAnsi="Times New Roman" w:cs="Times New Roman"/>
                <w:sz w:val="18"/>
                <w:szCs w:val="18"/>
              </w:rPr>
              <w:t>,0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8877" w14:textId="2F00B40B" w:rsidR="00D75ACA" w:rsidRPr="00762F0B" w:rsidRDefault="00762F0B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1C8B" w14:textId="24A4C771" w:rsidR="00D75ACA" w:rsidRPr="00762F0B" w:rsidRDefault="0019201B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1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B5C4" w14:textId="2205F1A2" w:rsidR="00D75ACA" w:rsidRPr="00762F0B" w:rsidRDefault="0019201B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2606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5ACA" w:rsidRPr="00762F0B" w14:paraId="1CDBC32E" w14:textId="77777777" w:rsidTr="00520376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8C13" w14:textId="77777777" w:rsidR="00D75ACA" w:rsidRPr="00762F0B" w:rsidRDefault="00D75ACA" w:rsidP="00D75A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70C5" w14:textId="6B4F8159" w:rsidR="00D75ACA" w:rsidRPr="00762F0B" w:rsidRDefault="00725EA6" w:rsidP="00D75A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 IV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146D" w14:textId="77777777" w:rsidR="00D75ACA" w:rsidRPr="00762F0B" w:rsidRDefault="00D75ACA" w:rsidP="00D75A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71CA" w14:textId="0135AD79" w:rsidR="00D75ACA" w:rsidRPr="00762F0B" w:rsidRDefault="00A4084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 377,7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2435" w14:textId="129B99D0" w:rsidR="00D75ACA" w:rsidRPr="00762F0B" w:rsidRDefault="00725EA6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C638" w14:textId="57A22256" w:rsidR="00D75ACA" w:rsidRPr="00762F0B" w:rsidRDefault="00A4084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016,9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1853" w14:textId="3B7CDD8E" w:rsidR="00D75ACA" w:rsidRPr="00762F0B" w:rsidRDefault="00A4084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 578,3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1B05" w14:textId="77777777" w:rsidR="00D75ACA" w:rsidRPr="00762F0B" w:rsidRDefault="00D75ACA" w:rsidP="00D75A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22 782,4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53D4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AAA9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75ACA" w:rsidRPr="00762F0B" w14:paraId="403E98FF" w14:textId="77777777" w:rsidTr="00520376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7C2B" w14:textId="77777777" w:rsidR="00D75ACA" w:rsidRPr="00762F0B" w:rsidRDefault="00D75ACA" w:rsidP="00D75A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57AF" w14:textId="77777777" w:rsidR="00D75ACA" w:rsidRPr="00762F0B" w:rsidRDefault="00D75ACA" w:rsidP="00D75A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BB27" w14:textId="77777777" w:rsidR="00D75ACA" w:rsidRPr="00762F0B" w:rsidRDefault="00D75ACA" w:rsidP="00D75A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9431" w14:textId="736AC471" w:rsidR="00D75ACA" w:rsidRPr="00762F0B" w:rsidRDefault="00A4084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 602,18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1183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B638" w14:textId="0535E7E6" w:rsidR="00D75ACA" w:rsidRPr="00762F0B" w:rsidRDefault="00A4084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745,9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3DEA" w14:textId="3A746DD3" w:rsidR="00D75ACA" w:rsidRPr="00762F0B" w:rsidRDefault="00A4084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 070,3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FCFE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14 785,8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84F3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2E9B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5ACA" w:rsidRPr="00C42FD0" w14:paraId="7884B4EC" w14:textId="77777777" w:rsidTr="00520376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3A51" w14:textId="77777777" w:rsidR="00D75ACA" w:rsidRPr="00762F0B" w:rsidRDefault="00D75ACA" w:rsidP="00D75A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FA70" w14:textId="77777777" w:rsidR="00D75ACA" w:rsidRPr="00762F0B" w:rsidRDefault="00D75ACA" w:rsidP="00D75A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5955" w14:textId="77777777" w:rsidR="00D75ACA" w:rsidRPr="00762F0B" w:rsidRDefault="00D75ACA" w:rsidP="00D75A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4284BFA9" w14:textId="77777777" w:rsidR="00D75ACA" w:rsidRPr="00762F0B" w:rsidRDefault="00D75ACA" w:rsidP="00D75A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Городского округа Домодедов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8F8E" w14:textId="7264AAF1" w:rsidR="00D75ACA" w:rsidRPr="00762F0B" w:rsidRDefault="00A4084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775,59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40A2" w14:textId="234D3A92" w:rsidR="00D75ACA" w:rsidRPr="00762F0B" w:rsidRDefault="00725EA6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5F0B" w14:textId="2BEBCE76" w:rsidR="00D75ACA" w:rsidRPr="00762F0B" w:rsidRDefault="00A4084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270,9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FAD1" w14:textId="61CBB819" w:rsidR="00D75ACA" w:rsidRPr="00762F0B" w:rsidRDefault="00A40841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508,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0B41" w14:textId="77777777" w:rsidR="00D75ACA" w:rsidRPr="00762F0B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7 996,6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8299" w14:textId="77777777" w:rsidR="00D75ACA" w:rsidRPr="00C42FD0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F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F415" w14:textId="77777777" w:rsidR="00D75ACA" w:rsidRPr="00C42FD0" w:rsidRDefault="00D75ACA" w:rsidP="00D75A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A31AE99" w14:textId="77777777" w:rsidR="00B85F90" w:rsidRPr="00B85F90" w:rsidRDefault="00B85F90" w:rsidP="00B85F90">
      <w:pPr>
        <w:tabs>
          <w:tab w:val="left" w:pos="2913"/>
        </w:tabs>
        <w:rPr>
          <w:rFonts w:eastAsia="Times New Roman" w:cs="Times New Roman"/>
          <w:szCs w:val="28"/>
          <w:lang w:eastAsia="ru-RU"/>
        </w:rPr>
      </w:pPr>
    </w:p>
    <w:sectPr w:rsidR="00B85F90" w:rsidRPr="00B85F90" w:rsidSect="00AA0E5E">
      <w:footerReference w:type="default" r:id="rId8"/>
      <w:footerReference w:type="first" r:id="rId9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7F721" w14:textId="77777777" w:rsidR="00902B34" w:rsidRDefault="00902B34" w:rsidP="00936B5F">
      <w:r>
        <w:separator/>
      </w:r>
    </w:p>
  </w:endnote>
  <w:endnote w:type="continuationSeparator" w:id="0">
    <w:p w14:paraId="0E8DF8FF" w14:textId="77777777" w:rsidR="00902B34" w:rsidRDefault="00902B34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988001"/>
      <w:docPartObj>
        <w:docPartGallery w:val="Page Numbers (Bottom of Page)"/>
        <w:docPartUnique/>
      </w:docPartObj>
    </w:sdtPr>
    <w:sdtEndPr/>
    <w:sdtContent>
      <w:p w14:paraId="5BCB2EAC" w14:textId="09005C3E" w:rsidR="0085373D" w:rsidRDefault="0085373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016">
          <w:rPr>
            <w:noProof/>
          </w:rPr>
          <w:t>11</w:t>
        </w:r>
        <w:r>
          <w:fldChar w:fldCharType="end"/>
        </w:r>
      </w:p>
    </w:sdtContent>
  </w:sdt>
  <w:p w14:paraId="6906A341" w14:textId="77777777" w:rsidR="0085373D" w:rsidRDefault="0085373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424344"/>
      <w:docPartObj>
        <w:docPartGallery w:val="Page Numbers (Bottom of Page)"/>
        <w:docPartUnique/>
      </w:docPartObj>
    </w:sdtPr>
    <w:sdtEndPr/>
    <w:sdtContent>
      <w:p w14:paraId="5B083F63" w14:textId="66F78E6A" w:rsidR="0085373D" w:rsidRDefault="0085373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016">
          <w:rPr>
            <w:noProof/>
          </w:rPr>
          <w:t>1</w:t>
        </w:r>
        <w:r>
          <w:fldChar w:fldCharType="end"/>
        </w:r>
      </w:p>
    </w:sdtContent>
  </w:sdt>
  <w:p w14:paraId="6A19B82E" w14:textId="77777777" w:rsidR="0085373D" w:rsidRDefault="0085373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9F7BA" w14:textId="77777777" w:rsidR="00902B34" w:rsidRDefault="00902B34" w:rsidP="00936B5F">
      <w:r>
        <w:separator/>
      </w:r>
    </w:p>
  </w:footnote>
  <w:footnote w:type="continuationSeparator" w:id="0">
    <w:p w14:paraId="7AB027EE" w14:textId="77777777" w:rsidR="00902B34" w:rsidRDefault="00902B34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4F6D61"/>
    <w:multiLevelType w:val="hybridMultilevel"/>
    <w:tmpl w:val="3AA65A16"/>
    <w:lvl w:ilvl="0" w:tplc="422E4F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2888"/>
    <w:rsid w:val="00004F0B"/>
    <w:rsid w:val="00005553"/>
    <w:rsid w:val="00005AC3"/>
    <w:rsid w:val="000064E5"/>
    <w:rsid w:val="000070D1"/>
    <w:rsid w:val="00010BCC"/>
    <w:rsid w:val="00010C69"/>
    <w:rsid w:val="00011D8A"/>
    <w:rsid w:val="000145E6"/>
    <w:rsid w:val="0002227B"/>
    <w:rsid w:val="00022D07"/>
    <w:rsid w:val="00027BD8"/>
    <w:rsid w:val="00032D72"/>
    <w:rsid w:val="00033912"/>
    <w:rsid w:val="00034B0F"/>
    <w:rsid w:val="00035B53"/>
    <w:rsid w:val="00040C32"/>
    <w:rsid w:val="00041D9F"/>
    <w:rsid w:val="000455E7"/>
    <w:rsid w:val="00047440"/>
    <w:rsid w:val="00050911"/>
    <w:rsid w:val="00051A9B"/>
    <w:rsid w:val="00051C6F"/>
    <w:rsid w:val="00052BB8"/>
    <w:rsid w:val="00054D8B"/>
    <w:rsid w:val="00056300"/>
    <w:rsid w:val="00060801"/>
    <w:rsid w:val="000616BE"/>
    <w:rsid w:val="00062E91"/>
    <w:rsid w:val="000630E3"/>
    <w:rsid w:val="000632E1"/>
    <w:rsid w:val="000640DB"/>
    <w:rsid w:val="00065EEB"/>
    <w:rsid w:val="00066008"/>
    <w:rsid w:val="00071D1B"/>
    <w:rsid w:val="0007243A"/>
    <w:rsid w:val="00074BE5"/>
    <w:rsid w:val="00074FBE"/>
    <w:rsid w:val="00075363"/>
    <w:rsid w:val="0007783A"/>
    <w:rsid w:val="000901BC"/>
    <w:rsid w:val="00092854"/>
    <w:rsid w:val="000A0F27"/>
    <w:rsid w:val="000A3745"/>
    <w:rsid w:val="000A4BC7"/>
    <w:rsid w:val="000A5F51"/>
    <w:rsid w:val="000B2126"/>
    <w:rsid w:val="000B69D7"/>
    <w:rsid w:val="000B70F5"/>
    <w:rsid w:val="000B7BEF"/>
    <w:rsid w:val="000C64A4"/>
    <w:rsid w:val="000D23C7"/>
    <w:rsid w:val="000D4AB2"/>
    <w:rsid w:val="000D588F"/>
    <w:rsid w:val="000E1FD6"/>
    <w:rsid w:val="000E2AFB"/>
    <w:rsid w:val="000E48AE"/>
    <w:rsid w:val="000E67FC"/>
    <w:rsid w:val="000F0C9F"/>
    <w:rsid w:val="000F0F58"/>
    <w:rsid w:val="000F33C5"/>
    <w:rsid w:val="000F4DB4"/>
    <w:rsid w:val="000F5160"/>
    <w:rsid w:val="000F5E3E"/>
    <w:rsid w:val="00101400"/>
    <w:rsid w:val="00103B08"/>
    <w:rsid w:val="001079EC"/>
    <w:rsid w:val="001128C4"/>
    <w:rsid w:val="00114E90"/>
    <w:rsid w:val="0011606A"/>
    <w:rsid w:val="00120BE6"/>
    <w:rsid w:val="0012173C"/>
    <w:rsid w:val="00122384"/>
    <w:rsid w:val="00127834"/>
    <w:rsid w:val="00131A05"/>
    <w:rsid w:val="0013382E"/>
    <w:rsid w:val="00135CBE"/>
    <w:rsid w:val="0013638C"/>
    <w:rsid w:val="00136982"/>
    <w:rsid w:val="00137F38"/>
    <w:rsid w:val="00140659"/>
    <w:rsid w:val="00141715"/>
    <w:rsid w:val="00143EAF"/>
    <w:rsid w:val="00144A59"/>
    <w:rsid w:val="00144A75"/>
    <w:rsid w:val="00146A27"/>
    <w:rsid w:val="001514F3"/>
    <w:rsid w:val="00151858"/>
    <w:rsid w:val="00151C33"/>
    <w:rsid w:val="00154B22"/>
    <w:rsid w:val="00160328"/>
    <w:rsid w:val="001604D2"/>
    <w:rsid w:val="0016196A"/>
    <w:rsid w:val="00164165"/>
    <w:rsid w:val="00173F81"/>
    <w:rsid w:val="0017536A"/>
    <w:rsid w:val="00175F45"/>
    <w:rsid w:val="00176CD4"/>
    <w:rsid w:val="0018033F"/>
    <w:rsid w:val="00181CB3"/>
    <w:rsid w:val="0018202B"/>
    <w:rsid w:val="00182224"/>
    <w:rsid w:val="0018263B"/>
    <w:rsid w:val="00184090"/>
    <w:rsid w:val="001842A6"/>
    <w:rsid w:val="0019201B"/>
    <w:rsid w:val="001A065D"/>
    <w:rsid w:val="001A3413"/>
    <w:rsid w:val="001A3673"/>
    <w:rsid w:val="001A5B42"/>
    <w:rsid w:val="001A7350"/>
    <w:rsid w:val="001A77F3"/>
    <w:rsid w:val="001B0EDD"/>
    <w:rsid w:val="001B1B3A"/>
    <w:rsid w:val="001B433B"/>
    <w:rsid w:val="001B4F56"/>
    <w:rsid w:val="001C1C5D"/>
    <w:rsid w:val="001C465B"/>
    <w:rsid w:val="001C4854"/>
    <w:rsid w:val="001C4D51"/>
    <w:rsid w:val="001D0756"/>
    <w:rsid w:val="001D0C82"/>
    <w:rsid w:val="001D4C46"/>
    <w:rsid w:val="001D770F"/>
    <w:rsid w:val="001E00C8"/>
    <w:rsid w:val="001E0B28"/>
    <w:rsid w:val="001E0E9B"/>
    <w:rsid w:val="001E1517"/>
    <w:rsid w:val="001E45E0"/>
    <w:rsid w:val="001E4819"/>
    <w:rsid w:val="001E5C29"/>
    <w:rsid w:val="001F084D"/>
    <w:rsid w:val="001F0E0C"/>
    <w:rsid w:val="001F1005"/>
    <w:rsid w:val="001F1F0B"/>
    <w:rsid w:val="001F51B5"/>
    <w:rsid w:val="001F749D"/>
    <w:rsid w:val="00205B7B"/>
    <w:rsid w:val="002060D6"/>
    <w:rsid w:val="0020632B"/>
    <w:rsid w:val="00207EA4"/>
    <w:rsid w:val="002105B3"/>
    <w:rsid w:val="0021085C"/>
    <w:rsid w:val="00211D3F"/>
    <w:rsid w:val="0021519C"/>
    <w:rsid w:val="0021577A"/>
    <w:rsid w:val="002208C8"/>
    <w:rsid w:val="00220E6C"/>
    <w:rsid w:val="00222D65"/>
    <w:rsid w:val="00223D78"/>
    <w:rsid w:val="002244FF"/>
    <w:rsid w:val="00225CDD"/>
    <w:rsid w:val="00225EC2"/>
    <w:rsid w:val="00227F98"/>
    <w:rsid w:val="0023125F"/>
    <w:rsid w:val="002313C7"/>
    <w:rsid w:val="002315E2"/>
    <w:rsid w:val="00232F26"/>
    <w:rsid w:val="002330CF"/>
    <w:rsid w:val="002410BF"/>
    <w:rsid w:val="0024552D"/>
    <w:rsid w:val="002476BA"/>
    <w:rsid w:val="0025141B"/>
    <w:rsid w:val="002514D4"/>
    <w:rsid w:val="00254067"/>
    <w:rsid w:val="00254557"/>
    <w:rsid w:val="002559AD"/>
    <w:rsid w:val="00256850"/>
    <w:rsid w:val="0026077B"/>
    <w:rsid w:val="00261231"/>
    <w:rsid w:val="002622CD"/>
    <w:rsid w:val="00262424"/>
    <w:rsid w:val="00262C14"/>
    <w:rsid w:val="002637DE"/>
    <w:rsid w:val="0026388A"/>
    <w:rsid w:val="0026697E"/>
    <w:rsid w:val="0026727D"/>
    <w:rsid w:val="00267365"/>
    <w:rsid w:val="002702D8"/>
    <w:rsid w:val="00273D60"/>
    <w:rsid w:val="00274727"/>
    <w:rsid w:val="00277625"/>
    <w:rsid w:val="00280797"/>
    <w:rsid w:val="002816E2"/>
    <w:rsid w:val="00283AAB"/>
    <w:rsid w:val="00283AC6"/>
    <w:rsid w:val="0029201B"/>
    <w:rsid w:val="002941C9"/>
    <w:rsid w:val="00294868"/>
    <w:rsid w:val="00297D00"/>
    <w:rsid w:val="002A0D48"/>
    <w:rsid w:val="002A1670"/>
    <w:rsid w:val="002A3297"/>
    <w:rsid w:val="002B107E"/>
    <w:rsid w:val="002B168A"/>
    <w:rsid w:val="002B1D53"/>
    <w:rsid w:val="002B2D0E"/>
    <w:rsid w:val="002B4C0D"/>
    <w:rsid w:val="002B4C2F"/>
    <w:rsid w:val="002B59DB"/>
    <w:rsid w:val="002B6367"/>
    <w:rsid w:val="002B7F47"/>
    <w:rsid w:val="002C03D9"/>
    <w:rsid w:val="002C3CD3"/>
    <w:rsid w:val="002C4FDB"/>
    <w:rsid w:val="002C596A"/>
    <w:rsid w:val="002C70BE"/>
    <w:rsid w:val="002D5FC9"/>
    <w:rsid w:val="002D671E"/>
    <w:rsid w:val="002D6A3D"/>
    <w:rsid w:val="002E0ECF"/>
    <w:rsid w:val="002E1071"/>
    <w:rsid w:val="002E2DC7"/>
    <w:rsid w:val="002E3683"/>
    <w:rsid w:val="002E3E25"/>
    <w:rsid w:val="002E7BB1"/>
    <w:rsid w:val="002E7C5D"/>
    <w:rsid w:val="002E7E81"/>
    <w:rsid w:val="002F29FE"/>
    <w:rsid w:val="002F4F2C"/>
    <w:rsid w:val="002F5628"/>
    <w:rsid w:val="002F664E"/>
    <w:rsid w:val="00300CED"/>
    <w:rsid w:val="00301CE9"/>
    <w:rsid w:val="00307495"/>
    <w:rsid w:val="00310160"/>
    <w:rsid w:val="00310192"/>
    <w:rsid w:val="00311C2B"/>
    <w:rsid w:val="00313246"/>
    <w:rsid w:val="00313DBC"/>
    <w:rsid w:val="003142F7"/>
    <w:rsid w:val="00314825"/>
    <w:rsid w:val="00314E3F"/>
    <w:rsid w:val="00315345"/>
    <w:rsid w:val="00315E8F"/>
    <w:rsid w:val="003160EC"/>
    <w:rsid w:val="00320183"/>
    <w:rsid w:val="00320B59"/>
    <w:rsid w:val="003236DD"/>
    <w:rsid w:val="0032604A"/>
    <w:rsid w:val="00326365"/>
    <w:rsid w:val="003315CE"/>
    <w:rsid w:val="00331834"/>
    <w:rsid w:val="0033263F"/>
    <w:rsid w:val="00332E5A"/>
    <w:rsid w:val="003361A1"/>
    <w:rsid w:val="00336A25"/>
    <w:rsid w:val="00340ACC"/>
    <w:rsid w:val="00340F68"/>
    <w:rsid w:val="003424E0"/>
    <w:rsid w:val="00345F4B"/>
    <w:rsid w:val="00345F89"/>
    <w:rsid w:val="003503A3"/>
    <w:rsid w:val="00351CCF"/>
    <w:rsid w:val="003528A6"/>
    <w:rsid w:val="003532B0"/>
    <w:rsid w:val="003542BD"/>
    <w:rsid w:val="00355302"/>
    <w:rsid w:val="00360957"/>
    <w:rsid w:val="0036162B"/>
    <w:rsid w:val="00364F22"/>
    <w:rsid w:val="00365076"/>
    <w:rsid w:val="003667F9"/>
    <w:rsid w:val="0037091E"/>
    <w:rsid w:val="00372853"/>
    <w:rsid w:val="00373823"/>
    <w:rsid w:val="00374CE2"/>
    <w:rsid w:val="00374F53"/>
    <w:rsid w:val="00376C97"/>
    <w:rsid w:val="0038366B"/>
    <w:rsid w:val="00384F9F"/>
    <w:rsid w:val="003850C3"/>
    <w:rsid w:val="0038570B"/>
    <w:rsid w:val="00390AF7"/>
    <w:rsid w:val="00393E42"/>
    <w:rsid w:val="003940CE"/>
    <w:rsid w:val="0039615C"/>
    <w:rsid w:val="003A04C4"/>
    <w:rsid w:val="003A1A4A"/>
    <w:rsid w:val="003A1AF8"/>
    <w:rsid w:val="003A5A16"/>
    <w:rsid w:val="003A7A74"/>
    <w:rsid w:val="003B1866"/>
    <w:rsid w:val="003B4E41"/>
    <w:rsid w:val="003B558B"/>
    <w:rsid w:val="003B597D"/>
    <w:rsid w:val="003C504E"/>
    <w:rsid w:val="003D384A"/>
    <w:rsid w:val="003D5D22"/>
    <w:rsid w:val="003D73B6"/>
    <w:rsid w:val="003D7694"/>
    <w:rsid w:val="003D76C8"/>
    <w:rsid w:val="003E2038"/>
    <w:rsid w:val="003E2662"/>
    <w:rsid w:val="003E287A"/>
    <w:rsid w:val="003E3D61"/>
    <w:rsid w:val="003E6A9C"/>
    <w:rsid w:val="003F2283"/>
    <w:rsid w:val="003F24F5"/>
    <w:rsid w:val="003F49BD"/>
    <w:rsid w:val="003F6EC2"/>
    <w:rsid w:val="0040001C"/>
    <w:rsid w:val="004000C1"/>
    <w:rsid w:val="00401D72"/>
    <w:rsid w:val="00402F77"/>
    <w:rsid w:val="004034B0"/>
    <w:rsid w:val="0040714F"/>
    <w:rsid w:val="004077BC"/>
    <w:rsid w:val="004104BC"/>
    <w:rsid w:val="00411BAE"/>
    <w:rsid w:val="004132D3"/>
    <w:rsid w:val="004135E3"/>
    <w:rsid w:val="004153DF"/>
    <w:rsid w:val="00416888"/>
    <w:rsid w:val="00417470"/>
    <w:rsid w:val="00420889"/>
    <w:rsid w:val="00421FA3"/>
    <w:rsid w:val="00422C37"/>
    <w:rsid w:val="004234B7"/>
    <w:rsid w:val="0042578E"/>
    <w:rsid w:val="004268B5"/>
    <w:rsid w:val="00433E9A"/>
    <w:rsid w:val="00434108"/>
    <w:rsid w:val="00443DF1"/>
    <w:rsid w:val="004446DB"/>
    <w:rsid w:val="00444B12"/>
    <w:rsid w:val="00445DE3"/>
    <w:rsid w:val="00447293"/>
    <w:rsid w:val="004504B2"/>
    <w:rsid w:val="0045163F"/>
    <w:rsid w:val="00452A21"/>
    <w:rsid w:val="00453589"/>
    <w:rsid w:val="004540E3"/>
    <w:rsid w:val="00466154"/>
    <w:rsid w:val="004668D3"/>
    <w:rsid w:val="00471822"/>
    <w:rsid w:val="00473C95"/>
    <w:rsid w:val="00474CFA"/>
    <w:rsid w:val="00474D72"/>
    <w:rsid w:val="00475840"/>
    <w:rsid w:val="00481C66"/>
    <w:rsid w:val="00482E2B"/>
    <w:rsid w:val="00484589"/>
    <w:rsid w:val="00484918"/>
    <w:rsid w:val="00485FBB"/>
    <w:rsid w:val="004868D4"/>
    <w:rsid w:val="00491176"/>
    <w:rsid w:val="00492BF6"/>
    <w:rsid w:val="0049454B"/>
    <w:rsid w:val="00495C61"/>
    <w:rsid w:val="00496DD2"/>
    <w:rsid w:val="004977B0"/>
    <w:rsid w:val="00497A5E"/>
    <w:rsid w:val="004A5B8E"/>
    <w:rsid w:val="004A79D3"/>
    <w:rsid w:val="004B1783"/>
    <w:rsid w:val="004B38BA"/>
    <w:rsid w:val="004B50B1"/>
    <w:rsid w:val="004B6A74"/>
    <w:rsid w:val="004B6B24"/>
    <w:rsid w:val="004C0497"/>
    <w:rsid w:val="004C1700"/>
    <w:rsid w:val="004C62D8"/>
    <w:rsid w:val="004C67D0"/>
    <w:rsid w:val="004C7202"/>
    <w:rsid w:val="004D04BA"/>
    <w:rsid w:val="004D6F23"/>
    <w:rsid w:val="004D7A37"/>
    <w:rsid w:val="004D7BC1"/>
    <w:rsid w:val="004E241B"/>
    <w:rsid w:val="004F1275"/>
    <w:rsid w:val="004F12E4"/>
    <w:rsid w:val="004F21F8"/>
    <w:rsid w:val="004F53DB"/>
    <w:rsid w:val="004F54D7"/>
    <w:rsid w:val="00502B35"/>
    <w:rsid w:val="00505D8E"/>
    <w:rsid w:val="00511B78"/>
    <w:rsid w:val="00513CCA"/>
    <w:rsid w:val="0051613A"/>
    <w:rsid w:val="00520376"/>
    <w:rsid w:val="005245C6"/>
    <w:rsid w:val="00527A66"/>
    <w:rsid w:val="00527FF7"/>
    <w:rsid w:val="00532E61"/>
    <w:rsid w:val="00534988"/>
    <w:rsid w:val="00534AA4"/>
    <w:rsid w:val="0053617A"/>
    <w:rsid w:val="005400D2"/>
    <w:rsid w:val="005404A0"/>
    <w:rsid w:val="0054060E"/>
    <w:rsid w:val="00542F0A"/>
    <w:rsid w:val="005434B4"/>
    <w:rsid w:val="00543F35"/>
    <w:rsid w:val="00545638"/>
    <w:rsid w:val="00551A17"/>
    <w:rsid w:val="00552437"/>
    <w:rsid w:val="00554CDE"/>
    <w:rsid w:val="0056164F"/>
    <w:rsid w:val="005637BD"/>
    <w:rsid w:val="00563DE2"/>
    <w:rsid w:val="00570D7C"/>
    <w:rsid w:val="00571853"/>
    <w:rsid w:val="00574BD4"/>
    <w:rsid w:val="00576EA8"/>
    <w:rsid w:val="0057789D"/>
    <w:rsid w:val="0058329F"/>
    <w:rsid w:val="00584C9D"/>
    <w:rsid w:val="00587E97"/>
    <w:rsid w:val="005944A7"/>
    <w:rsid w:val="00595736"/>
    <w:rsid w:val="005A3079"/>
    <w:rsid w:val="005A6128"/>
    <w:rsid w:val="005A6C87"/>
    <w:rsid w:val="005A7168"/>
    <w:rsid w:val="005B1BDE"/>
    <w:rsid w:val="005B2291"/>
    <w:rsid w:val="005B2C72"/>
    <w:rsid w:val="005B2EA1"/>
    <w:rsid w:val="005B547B"/>
    <w:rsid w:val="005C1176"/>
    <w:rsid w:val="005C190B"/>
    <w:rsid w:val="005C2AD6"/>
    <w:rsid w:val="005C3581"/>
    <w:rsid w:val="005C4715"/>
    <w:rsid w:val="005C580D"/>
    <w:rsid w:val="005C5E1E"/>
    <w:rsid w:val="005C6758"/>
    <w:rsid w:val="005D0377"/>
    <w:rsid w:val="005D11A0"/>
    <w:rsid w:val="005D13B9"/>
    <w:rsid w:val="005D5AF6"/>
    <w:rsid w:val="005D61C9"/>
    <w:rsid w:val="005D6E2E"/>
    <w:rsid w:val="005E1F95"/>
    <w:rsid w:val="005E21DB"/>
    <w:rsid w:val="005E4020"/>
    <w:rsid w:val="005F00C6"/>
    <w:rsid w:val="006037D3"/>
    <w:rsid w:val="00604946"/>
    <w:rsid w:val="0060651E"/>
    <w:rsid w:val="00607BAA"/>
    <w:rsid w:val="00607C35"/>
    <w:rsid w:val="006101C8"/>
    <w:rsid w:val="00613B54"/>
    <w:rsid w:val="00614CE5"/>
    <w:rsid w:val="00614F4A"/>
    <w:rsid w:val="0062314D"/>
    <w:rsid w:val="00623685"/>
    <w:rsid w:val="0062369E"/>
    <w:rsid w:val="00623C4D"/>
    <w:rsid w:val="006246DF"/>
    <w:rsid w:val="00624C4E"/>
    <w:rsid w:val="00625085"/>
    <w:rsid w:val="0062592D"/>
    <w:rsid w:val="00625C93"/>
    <w:rsid w:val="00626499"/>
    <w:rsid w:val="00627054"/>
    <w:rsid w:val="006322CC"/>
    <w:rsid w:val="00633B3B"/>
    <w:rsid w:val="006350B7"/>
    <w:rsid w:val="00637EE1"/>
    <w:rsid w:val="00637FF5"/>
    <w:rsid w:val="00642149"/>
    <w:rsid w:val="00642429"/>
    <w:rsid w:val="00642A82"/>
    <w:rsid w:val="0064400E"/>
    <w:rsid w:val="00644261"/>
    <w:rsid w:val="00645636"/>
    <w:rsid w:val="00646370"/>
    <w:rsid w:val="0064714F"/>
    <w:rsid w:val="00647ADF"/>
    <w:rsid w:val="006518DE"/>
    <w:rsid w:val="00651EF7"/>
    <w:rsid w:val="006563AC"/>
    <w:rsid w:val="006604B9"/>
    <w:rsid w:val="006608A5"/>
    <w:rsid w:val="00665237"/>
    <w:rsid w:val="0066652D"/>
    <w:rsid w:val="006712CE"/>
    <w:rsid w:val="00673262"/>
    <w:rsid w:val="00674597"/>
    <w:rsid w:val="006754DA"/>
    <w:rsid w:val="00677F38"/>
    <w:rsid w:val="00680DF7"/>
    <w:rsid w:val="006816B5"/>
    <w:rsid w:val="00684B8A"/>
    <w:rsid w:val="00687A3A"/>
    <w:rsid w:val="00690B99"/>
    <w:rsid w:val="006926AD"/>
    <w:rsid w:val="00694C44"/>
    <w:rsid w:val="00694FBD"/>
    <w:rsid w:val="00696C3C"/>
    <w:rsid w:val="006A2CD6"/>
    <w:rsid w:val="006A64B3"/>
    <w:rsid w:val="006A6B1A"/>
    <w:rsid w:val="006A795A"/>
    <w:rsid w:val="006B099A"/>
    <w:rsid w:val="006B269F"/>
    <w:rsid w:val="006B5825"/>
    <w:rsid w:val="006B7684"/>
    <w:rsid w:val="006B7B45"/>
    <w:rsid w:val="006C0568"/>
    <w:rsid w:val="006C1A9C"/>
    <w:rsid w:val="006D09AD"/>
    <w:rsid w:val="006D221F"/>
    <w:rsid w:val="006D3BA2"/>
    <w:rsid w:val="006D530E"/>
    <w:rsid w:val="006D55A8"/>
    <w:rsid w:val="006D5D5E"/>
    <w:rsid w:val="006D735B"/>
    <w:rsid w:val="006E2DED"/>
    <w:rsid w:val="006E2E52"/>
    <w:rsid w:val="006E5819"/>
    <w:rsid w:val="006E7754"/>
    <w:rsid w:val="006E77A1"/>
    <w:rsid w:val="006E79D1"/>
    <w:rsid w:val="006F1788"/>
    <w:rsid w:val="006F1B2D"/>
    <w:rsid w:val="006F1B32"/>
    <w:rsid w:val="006F5F35"/>
    <w:rsid w:val="006F6499"/>
    <w:rsid w:val="006F6FBE"/>
    <w:rsid w:val="00700364"/>
    <w:rsid w:val="00702B33"/>
    <w:rsid w:val="00702E07"/>
    <w:rsid w:val="00703794"/>
    <w:rsid w:val="0070570D"/>
    <w:rsid w:val="0070675D"/>
    <w:rsid w:val="00710C95"/>
    <w:rsid w:val="0071277C"/>
    <w:rsid w:val="0071402A"/>
    <w:rsid w:val="0071511B"/>
    <w:rsid w:val="0071548C"/>
    <w:rsid w:val="007156A0"/>
    <w:rsid w:val="007163D9"/>
    <w:rsid w:val="00716A07"/>
    <w:rsid w:val="00717564"/>
    <w:rsid w:val="00720092"/>
    <w:rsid w:val="00721671"/>
    <w:rsid w:val="007220EC"/>
    <w:rsid w:val="0072256B"/>
    <w:rsid w:val="00723473"/>
    <w:rsid w:val="00724008"/>
    <w:rsid w:val="00725D37"/>
    <w:rsid w:val="00725EA6"/>
    <w:rsid w:val="007264A0"/>
    <w:rsid w:val="0072682A"/>
    <w:rsid w:val="00726ED0"/>
    <w:rsid w:val="00727D01"/>
    <w:rsid w:val="00730461"/>
    <w:rsid w:val="00731DB7"/>
    <w:rsid w:val="00733DEF"/>
    <w:rsid w:val="00737141"/>
    <w:rsid w:val="00737551"/>
    <w:rsid w:val="007376A7"/>
    <w:rsid w:val="0074038D"/>
    <w:rsid w:val="00744A9B"/>
    <w:rsid w:val="00752BC6"/>
    <w:rsid w:val="007535EE"/>
    <w:rsid w:val="007539ED"/>
    <w:rsid w:val="0076269C"/>
    <w:rsid w:val="00762F0B"/>
    <w:rsid w:val="0076446D"/>
    <w:rsid w:val="00764761"/>
    <w:rsid w:val="00764B82"/>
    <w:rsid w:val="00765255"/>
    <w:rsid w:val="00766D33"/>
    <w:rsid w:val="00767631"/>
    <w:rsid w:val="0077068B"/>
    <w:rsid w:val="007714C7"/>
    <w:rsid w:val="00771525"/>
    <w:rsid w:val="00771700"/>
    <w:rsid w:val="00773FAB"/>
    <w:rsid w:val="0077551E"/>
    <w:rsid w:val="00775F49"/>
    <w:rsid w:val="00781794"/>
    <w:rsid w:val="00781C37"/>
    <w:rsid w:val="00781D6F"/>
    <w:rsid w:val="00782C0F"/>
    <w:rsid w:val="007919D2"/>
    <w:rsid w:val="007923E1"/>
    <w:rsid w:val="00795C74"/>
    <w:rsid w:val="007A00FE"/>
    <w:rsid w:val="007A0B4A"/>
    <w:rsid w:val="007A1105"/>
    <w:rsid w:val="007A3236"/>
    <w:rsid w:val="007A434F"/>
    <w:rsid w:val="007B037C"/>
    <w:rsid w:val="007B0BA8"/>
    <w:rsid w:val="007B27EA"/>
    <w:rsid w:val="007B2E71"/>
    <w:rsid w:val="007B3DD6"/>
    <w:rsid w:val="007B48DC"/>
    <w:rsid w:val="007B77D9"/>
    <w:rsid w:val="007C1BEE"/>
    <w:rsid w:val="007C30D8"/>
    <w:rsid w:val="007C3D06"/>
    <w:rsid w:val="007C5917"/>
    <w:rsid w:val="007C7ABE"/>
    <w:rsid w:val="007D34B8"/>
    <w:rsid w:val="007D36B7"/>
    <w:rsid w:val="007E11C8"/>
    <w:rsid w:val="007E11EF"/>
    <w:rsid w:val="007F19FB"/>
    <w:rsid w:val="007F2811"/>
    <w:rsid w:val="007F2D7C"/>
    <w:rsid w:val="007F31D0"/>
    <w:rsid w:val="0080430D"/>
    <w:rsid w:val="00804887"/>
    <w:rsid w:val="00806ABA"/>
    <w:rsid w:val="008076E0"/>
    <w:rsid w:val="00811EAB"/>
    <w:rsid w:val="00813B6C"/>
    <w:rsid w:val="00816213"/>
    <w:rsid w:val="00816B22"/>
    <w:rsid w:val="008235AB"/>
    <w:rsid w:val="00824F3F"/>
    <w:rsid w:val="008255EF"/>
    <w:rsid w:val="008267BD"/>
    <w:rsid w:val="00827809"/>
    <w:rsid w:val="00831637"/>
    <w:rsid w:val="00831DA6"/>
    <w:rsid w:val="00837479"/>
    <w:rsid w:val="0084146A"/>
    <w:rsid w:val="0084472B"/>
    <w:rsid w:val="00846CBE"/>
    <w:rsid w:val="0085200D"/>
    <w:rsid w:val="00852448"/>
    <w:rsid w:val="0085373D"/>
    <w:rsid w:val="0085637C"/>
    <w:rsid w:val="00857164"/>
    <w:rsid w:val="0085741E"/>
    <w:rsid w:val="00865643"/>
    <w:rsid w:val="00865958"/>
    <w:rsid w:val="0086664F"/>
    <w:rsid w:val="00866BC2"/>
    <w:rsid w:val="00867D1C"/>
    <w:rsid w:val="0087018C"/>
    <w:rsid w:val="008728A1"/>
    <w:rsid w:val="00873C8E"/>
    <w:rsid w:val="008765EE"/>
    <w:rsid w:val="008800ED"/>
    <w:rsid w:val="0088161D"/>
    <w:rsid w:val="00881AA1"/>
    <w:rsid w:val="00883B84"/>
    <w:rsid w:val="00884B93"/>
    <w:rsid w:val="008905B1"/>
    <w:rsid w:val="0089431F"/>
    <w:rsid w:val="0089591F"/>
    <w:rsid w:val="008979C5"/>
    <w:rsid w:val="008A047F"/>
    <w:rsid w:val="008A0837"/>
    <w:rsid w:val="008A1658"/>
    <w:rsid w:val="008A3803"/>
    <w:rsid w:val="008A418E"/>
    <w:rsid w:val="008A4A55"/>
    <w:rsid w:val="008A6900"/>
    <w:rsid w:val="008B251C"/>
    <w:rsid w:val="008B2F8B"/>
    <w:rsid w:val="008B3E8D"/>
    <w:rsid w:val="008B6B19"/>
    <w:rsid w:val="008C13B9"/>
    <w:rsid w:val="008C15CF"/>
    <w:rsid w:val="008C19E9"/>
    <w:rsid w:val="008C4373"/>
    <w:rsid w:val="008C563B"/>
    <w:rsid w:val="008D0B97"/>
    <w:rsid w:val="008D0E66"/>
    <w:rsid w:val="008D2120"/>
    <w:rsid w:val="008D27B1"/>
    <w:rsid w:val="008D328B"/>
    <w:rsid w:val="008D4407"/>
    <w:rsid w:val="008E0D22"/>
    <w:rsid w:val="008E36C2"/>
    <w:rsid w:val="008E3C9E"/>
    <w:rsid w:val="008E6D22"/>
    <w:rsid w:val="008F256B"/>
    <w:rsid w:val="008F5336"/>
    <w:rsid w:val="008F5763"/>
    <w:rsid w:val="008F6897"/>
    <w:rsid w:val="00900DEC"/>
    <w:rsid w:val="00902B34"/>
    <w:rsid w:val="00906419"/>
    <w:rsid w:val="00906BDD"/>
    <w:rsid w:val="009106C1"/>
    <w:rsid w:val="00910DDA"/>
    <w:rsid w:val="0091292D"/>
    <w:rsid w:val="00915B4A"/>
    <w:rsid w:val="009175FE"/>
    <w:rsid w:val="00917C8B"/>
    <w:rsid w:val="00923BFE"/>
    <w:rsid w:val="00923C1F"/>
    <w:rsid w:val="00925EF9"/>
    <w:rsid w:val="009262B9"/>
    <w:rsid w:val="0092646C"/>
    <w:rsid w:val="0093234A"/>
    <w:rsid w:val="009363E0"/>
    <w:rsid w:val="00936B5F"/>
    <w:rsid w:val="00940B8B"/>
    <w:rsid w:val="0094174C"/>
    <w:rsid w:val="00942106"/>
    <w:rsid w:val="00942DF7"/>
    <w:rsid w:val="0094443A"/>
    <w:rsid w:val="009532C5"/>
    <w:rsid w:val="0095684E"/>
    <w:rsid w:val="009662B1"/>
    <w:rsid w:val="009664F2"/>
    <w:rsid w:val="00970AC0"/>
    <w:rsid w:val="0097371B"/>
    <w:rsid w:val="00973F3A"/>
    <w:rsid w:val="0097442F"/>
    <w:rsid w:val="00974F4E"/>
    <w:rsid w:val="009767DD"/>
    <w:rsid w:val="009777A1"/>
    <w:rsid w:val="00980211"/>
    <w:rsid w:val="0098323D"/>
    <w:rsid w:val="009848E6"/>
    <w:rsid w:val="00990FC9"/>
    <w:rsid w:val="00991C5A"/>
    <w:rsid w:val="00993E3E"/>
    <w:rsid w:val="009B1DD9"/>
    <w:rsid w:val="009B7055"/>
    <w:rsid w:val="009C21DB"/>
    <w:rsid w:val="009C4517"/>
    <w:rsid w:val="009C6E0F"/>
    <w:rsid w:val="009C7F41"/>
    <w:rsid w:val="009D2199"/>
    <w:rsid w:val="009D4135"/>
    <w:rsid w:val="009D5AD6"/>
    <w:rsid w:val="009E1CFF"/>
    <w:rsid w:val="009E242C"/>
    <w:rsid w:val="009E6535"/>
    <w:rsid w:val="009F01F7"/>
    <w:rsid w:val="009F19AE"/>
    <w:rsid w:val="009F532C"/>
    <w:rsid w:val="009F5E1E"/>
    <w:rsid w:val="009F6928"/>
    <w:rsid w:val="00A02774"/>
    <w:rsid w:val="00A02FF1"/>
    <w:rsid w:val="00A116B1"/>
    <w:rsid w:val="00A1398A"/>
    <w:rsid w:val="00A14D22"/>
    <w:rsid w:val="00A15E6A"/>
    <w:rsid w:val="00A218CC"/>
    <w:rsid w:val="00A259CA"/>
    <w:rsid w:val="00A261D7"/>
    <w:rsid w:val="00A3176B"/>
    <w:rsid w:val="00A358AC"/>
    <w:rsid w:val="00A365DB"/>
    <w:rsid w:val="00A37AA4"/>
    <w:rsid w:val="00A401DB"/>
    <w:rsid w:val="00A40841"/>
    <w:rsid w:val="00A4157B"/>
    <w:rsid w:val="00A41C34"/>
    <w:rsid w:val="00A4296D"/>
    <w:rsid w:val="00A4304D"/>
    <w:rsid w:val="00A4380F"/>
    <w:rsid w:val="00A44DEB"/>
    <w:rsid w:val="00A502A0"/>
    <w:rsid w:val="00A505C9"/>
    <w:rsid w:val="00A51859"/>
    <w:rsid w:val="00A52720"/>
    <w:rsid w:val="00A52767"/>
    <w:rsid w:val="00A52CEE"/>
    <w:rsid w:val="00A533DA"/>
    <w:rsid w:val="00A53BF1"/>
    <w:rsid w:val="00A53DDD"/>
    <w:rsid w:val="00A55B83"/>
    <w:rsid w:val="00A57C06"/>
    <w:rsid w:val="00A649A0"/>
    <w:rsid w:val="00A65012"/>
    <w:rsid w:val="00A67724"/>
    <w:rsid w:val="00A70D8E"/>
    <w:rsid w:val="00A710D9"/>
    <w:rsid w:val="00A713B4"/>
    <w:rsid w:val="00A74876"/>
    <w:rsid w:val="00A756BE"/>
    <w:rsid w:val="00A8035E"/>
    <w:rsid w:val="00A8053D"/>
    <w:rsid w:val="00A81DC6"/>
    <w:rsid w:val="00A82D44"/>
    <w:rsid w:val="00A84039"/>
    <w:rsid w:val="00A8478C"/>
    <w:rsid w:val="00A91A1A"/>
    <w:rsid w:val="00A91FB8"/>
    <w:rsid w:val="00A92CB6"/>
    <w:rsid w:val="00A93021"/>
    <w:rsid w:val="00A93FCC"/>
    <w:rsid w:val="00A957AD"/>
    <w:rsid w:val="00A9583E"/>
    <w:rsid w:val="00A96214"/>
    <w:rsid w:val="00A96235"/>
    <w:rsid w:val="00A96BF3"/>
    <w:rsid w:val="00A96DBD"/>
    <w:rsid w:val="00AA0E5E"/>
    <w:rsid w:val="00AA21C4"/>
    <w:rsid w:val="00AA21F2"/>
    <w:rsid w:val="00AA6131"/>
    <w:rsid w:val="00AB0818"/>
    <w:rsid w:val="00AB4410"/>
    <w:rsid w:val="00AB6DE5"/>
    <w:rsid w:val="00AB708C"/>
    <w:rsid w:val="00AB70A2"/>
    <w:rsid w:val="00AB78F8"/>
    <w:rsid w:val="00AB7D29"/>
    <w:rsid w:val="00AC0731"/>
    <w:rsid w:val="00AC2090"/>
    <w:rsid w:val="00AC2804"/>
    <w:rsid w:val="00AC2BAC"/>
    <w:rsid w:val="00AC2D75"/>
    <w:rsid w:val="00AC3F09"/>
    <w:rsid w:val="00AC43C3"/>
    <w:rsid w:val="00AC488C"/>
    <w:rsid w:val="00AC5D0B"/>
    <w:rsid w:val="00AC7332"/>
    <w:rsid w:val="00AD2648"/>
    <w:rsid w:val="00AD2EB4"/>
    <w:rsid w:val="00AD313C"/>
    <w:rsid w:val="00AD4CD2"/>
    <w:rsid w:val="00AD79BE"/>
    <w:rsid w:val="00AE2D19"/>
    <w:rsid w:val="00AE5547"/>
    <w:rsid w:val="00AF1561"/>
    <w:rsid w:val="00AF1829"/>
    <w:rsid w:val="00AF3DA1"/>
    <w:rsid w:val="00AF5236"/>
    <w:rsid w:val="00AF5E95"/>
    <w:rsid w:val="00AF5ECE"/>
    <w:rsid w:val="00AF6247"/>
    <w:rsid w:val="00B01BED"/>
    <w:rsid w:val="00B02C8E"/>
    <w:rsid w:val="00B0567D"/>
    <w:rsid w:val="00B0675C"/>
    <w:rsid w:val="00B108AD"/>
    <w:rsid w:val="00B10F98"/>
    <w:rsid w:val="00B141F5"/>
    <w:rsid w:val="00B15B8D"/>
    <w:rsid w:val="00B2424E"/>
    <w:rsid w:val="00B27711"/>
    <w:rsid w:val="00B306E2"/>
    <w:rsid w:val="00B3097F"/>
    <w:rsid w:val="00B317CF"/>
    <w:rsid w:val="00B32A65"/>
    <w:rsid w:val="00B32AD2"/>
    <w:rsid w:val="00B34A70"/>
    <w:rsid w:val="00B35123"/>
    <w:rsid w:val="00B35823"/>
    <w:rsid w:val="00B43ABC"/>
    <w:rsid w:val="00B46D81"/>
    <w:rsid w:val="00B47719"/>
    <w:rsid w:val="00B47EAB"/>
    <w:rsid w:val="00B50370"/>
    <w:rsid w:val="00B50571"/>
    <w:rsid w:val="00B50F77"/>
    <w:rsid w:val="00B51C73"/>
    <w:rsid w:val="00B53935"/>
    <w:rsid w:val="00B5460B"/>
    <w:rsid w:val="00B55116"/>
    <w:rsid w:val="00B5628F"/>
    <w:rsid w:val="00B576FC"/>
    <w:rsid w:val="00B65687"/>
    <w:rsid w:val="00B65724"/>
    <w:rsid w:val="00B70AC3"/>
    <w:rsid w:val="00B70F31"/>
    <w:rsid w:val="00B72369"/>
    <w:rsid w:val="00B7292A"/>
    <w:rsid w:val="00B75BC6"/>
    <w:rsid w:val="00B768AA"/>
    <w:rsid w:val="00B819AF"/>
    <w:rsid w:val="00B84ECE"/>
    <w:rsid w:val="00B85F90"/>
    <w:rsid w:val="00B86B5B"/>
    <w:rsid w:val="00B87893"/>
    <w:rsid w:val="00B92F16"/>
    <w:rsid w:val="00B94981"/>
    <w:rsid w:val="00B95633"/>
    <w:rsid w:val="00B9638C"/>
    <w:rsid w:val="00B96CFB"/>
    <w:rsid w:val="00B97AFC"/>
    <w:rsid w:val="00BA0F0C"/>
    <w:rsid w:val="00BA4DEF"/>
    <w:rsid w:val="00BA61EF"/>
    <w:rsid w:val="00BB0DD9"/>
    <w:rsid w:val="00BB1A83"/>
    <w:rsid w:val="00BB33CC"/>
    <w:rsid w:val="00BB3472"/>
    <w:rsid w:val="00BB5384"/>
    <w:rsid w:val="00BB565B"/>
    <w:rsid w:val="00BB587B"/>
    <w:rsid w:val="00BB7D18"/>
    <w:rsid w:val="00BC08EC"/>
    <w:rsid w:val="00BC1900"/>
    <w:rsid w:val="00BC2F4F"/>
    <w:rsid w:val="00BC4F54"/>
    <w:rsid w:val="00BC78ED"/>
    <w:rsid w:val="00BD022D"/>
    <w:rsid w:val="00BD091C"/>
    <w:rsid w:val="00BD0FE0"/>
    <w:rsid w:val="00BD19CD"/>
    <w:rsid w:val="00BD2878"/>
    <w:rsid w:val="00BD43D6"/>
    <w:rsid w:val="00BD6FA7"/>
    <w:rsid w:val="00BE060E"/>
    <w:rsid w:val="00BE1AB1"/>
    <w:rsid w:val="00BE1BDE"/>
    <w:rsid w:val="00BE3E2D"/>
    <w:rsid w:val="00BE754A"/>
    <w:rsid w:val="00BF1413"/>
    <w:rsid w:val="00BF6221"/>
    <w:rsid w:val="00BF72F4"/>
    <w:rsid w:val="00C00761"/>
    <w:rsid w:val="00C015A9"/>
    <w:rsid w:val="00C02236"/>
    <w:rsid w:val="00C0223F"/>
    <w:rsid w:val="00C0325E"/>
    <w:rsid w:val="00C033DE"/>
    <w:rsid w:val="00C042E9"/>
    <w:rsid w:val="00C05DAA"/>
    <w:rsid w:val="00C05E64"/>
    <w:rsid w:val="00C06061"/>
    <w:rsid w:val="00C06E35"/>
    <w:rsid w:val="00C11F91"/>
    <w:rsid w:val="00C14FD3"/>
    <w:rsid w:val="00C16B05"/>
    <w:rsid w:val="00C174A4"/>
    <w:rsid w:val="00C17F11"/>
    <w:rsid w:val="00C20309"/>
    <w:rsid w:val="00C232A3"/>
    <w:rsid w:val="00C2453F"/>
    <w:rsid w:val="00C31016"/>
    <w:rsid w:val="00C3115C"/>
    <w:rsid w:val="00C318AB"/>
    <w:rsid w:val="00C31B62"/>
    <w:rsid w:val="00C31DF5"/>
    <w:rsid w:val="00C42F3C"/>
    <w:rsid w:val="00C42F53"/>
    <w:rsid w:val="00C42FD0"/>
    <w:rsid w:val="00C45C96"/>
    <w:rsid w:val="00C469A7"/>
    <w:rsid w:val="00C50288"/>
    <w:rsid w:val="00C50960"/>
    <w:rsid w:val="00C50DA9"/>
    <w:rsid w:val="00C532CD"/>
    <w:rsid w:val="00C54111"/>
    <w:rsid w:val="00C567F4"/>
    <w:rsid w:val="00C56C7E"/>
    <w:rsid w:val="00C61212"/>
    <w:rsid w:val="00C6237E"/>
    <w:rsid w:val="00C638FB"/>
    <w:rsid w:val="00C64361"/>
    <w:rsid w:val="00C65B52"/>
    <w:rsid w:val="00C6706F"/>
    <w:rsid w:val="00C67ECA"/>
    <w:rsid w:val="00C70E0B"/>
    <w:rsid w:val="00C71C51"/>
    <w:rsid w:val="00C722B1"/>
    <w:rsid w:val="00C73BE6"/>
    <w:rsid w:val="00C745EC"/>
    <w:rsid w:val="00C81134"/>
    <w:rsid w:val="00C8140B"/>
    <w:rsid w:val="00C82999"/>
    <w:rsid w:val="00C835AE"/>
    <w:rsid w:val="00C9186F"/>
    <w:rsid w:val="00C92703"/>
    <w:rsid w:val="00C93CBB"/>
    <w:rsid w:val="00C94872"/>
    <w:rsid w:val="00C94BC4"/>
    <w:rsid w:val="00C95001"/>
    <w:rsid w:val="00C966BB"/>
    <w:rsid w:val="00C96957"/>
    <w:rsid w:val="00C97DA1"/>
    <w:rsid w:val="00CA238F"/>
    <w:rsid w:val="00CA43E6"/>
    <w:rsid w:val="00CA6160"/>
    <w:rsid w:val="00CA6436"/>
    <w:rsid w:val="00CB1626"/>
    <w:rsid w:val="00CB2D97"/>
    <w:rsid w:val="00CB3293"/>
    <w:rsid w:val="00CB3467"/>
    <w:rsid w:val="00CB75B0"/>
    <w:rsid w:val="00CB7AA6"/>
    <w:rsid w:val="00CC0EF7"/>
    <w:rsid w:val="00CC1814"/>
    <w:rsid w:val="00CC26AD"/>
    <w:rsid w:val="00CC337C"/>
    <w:rsid w:val="00CC7A9C"/>
    <w:rsid w:val="00CC7D9D"/>
    <w:rsid w:val="00CD20EC"/>
    <w:rsid w:val="00CD3287"/>
    <w:rsid w:val="00CD6F2B"/>
    <w:rsid w:val="00CD74CE"/>
    <w:rsid w:val="00CD7822"/>
    <w:rsid w:val="00CE235B"/>
    <w:rsid w:val="00CE3120"/>
    <w:rsid w:val="00CE3142"/>
    <w:rsid w:val="00CE6256"/>
    <w:rsid w:val="00CE6E02"/>
    <w:rsid w:val="00CF0DA1"/>
    <w:rsid w:val="00CF0E6D"/>
    <w:rsid w:val="00CF1406"/>
    <w:rsid w:val="00CF1FA2"/>
    <w:rsid w:val="00CF3EC7"/>
    <w:rsid w:val="00CF4047"/>
    <w:rsid w:val="00CF4900"/>
    <w:rsid w:val="00CF5BC0"/>
    <w:rsid w:val="00CF5F87"/>
    <w:rsid w:val="00CF7789"/>
    <w:rsid w:val="00CF78C8"/>
    <w:rsid w:val="00D00B29"/>
    <w:rsid w:val="00D01B01"/>
    <w:rsid w:val="00D07F5B"/>
    <w:rsid w:val="00D12806"/>
    <w:rsid w:val="00D14381"/>
    <w:rsid w:val="00D158C3"/>
    <w:rsid w:val="00D15BF2"/>
    <w:rsid w:val="00D16736"/>
    <w:rsid w:val="00D16835"/>
    <w:rsid w:val="00D2141D"/>
    <w:rsid w:val="00D215E7"/>
    <w:rsid w:val="00D2165E"/>
    <w:rsid w:val="00D22281"/>
    <w:rsid w:val="00D24BDE"/>
    <w:rsid w:val="00D25013"/>
    <w:rsid w:val="00D25CFC"/>
    <w:rsid w:val="00D25DEA"/>
    <w:rsid w:val="00D27185"/>
    <w:rsid w:val="00D27C0D"/>
    <w:rsid w:val="00D30183"/>
    <w:rsid w:val="00D309AC"/>
    <w:rsid w:val="00D30B31"/>
    <w:rsid w:val="00D31FEC"/>
    <w:rsid w:val="00D4004E"/>
    <w:rsid w:val="00D43BF4"/>
    <w:rsid w:val="00D43C69"/>
    <w:rsid w:val="00D4583C"/>
    <w:rsid w:val="00D46BCE"/>
    <w:rsid w:val="00D46D26"/>
    <w:rsid w:val="00D47172"/>
    <w:rsid w:val="00D4733F"/>
    <w:rsid w:val="00D51EA7"/>
    <w:rsid w:val="00D541FD"/>
    <w:rsid w:val="00D54219"/>
    <w:rsid w:val="00D56582"/>
    <w:rsid w:val="00D568EA"/>
    <w:rsid w:val="00D56961"/>
    <w:rsid w:val="00D5726E"/>
    <w:rsid w:val="00D67861"/>
    <w:rsid w:val="00D706C7"/>
    <w:rsid w:val="00D71472"/>
    <w:rsid w:val="00D72F75"/>
    <w:rsid w:val="00D75ACA"/>
    <w:rsid w:val="00D75C3F"/>
    <w:rsid w:val="00D76D0D"/>
    <w:rsid w:val="00D77788"/>
    <w:rsid w:val="00D80A83"/>
    <w:rsid w:val="00D81394"/>
    <w:rsid w:val="00D83F7A"/>
    <w:rsid w:val="00D848BB"/>
    <w:rsid w:val="00D85C1A"/>
    <w:rsid w:val="00D85E5B"/>
    <w:rsid w:val="00D932CA"/>
    <w:rsid w:val="00D957C0"/>
    <w:rsid w:val="00DA2043"/>
    <w:rsid w:val="00DA3760"/>
    <w:rsid w:val="00DA38AB"/>
    <w:rsid w:val="00DA47B1"/>
    <w:rsid w:val="00DA7507"/>
    <w:rsid w:val="00DB2CAB"/>
    <w:rsid w:val="00DB2F77"/>
    <w:rsid w:val="00DB451F"/>
    <w:rsid w:val="00DB4A5D"/>
    <w:rsid w:val="00DB7B00"/>
    <w:rsid w:val="00DC19AD"/>
    <w:rsid w:val="00DC35D6"/>
    <w:rsid w:val="00DC5B84"/>
    <w:rsid w:val="00DD0A2A"/>
    <w:rsid w:val="00DD1F5F"/>
    <w:rsid w:val="00DD24B4"/>
    <w:rsid w:val="00DD36D6"/>
    <w:rsid w:val="00DD44D6"/>
    <w:rsid w:val="00DD662E"/>
    <w:rsid w:val="00DE1FBF"/>
    <w:rsid w:val="00DE2BA7"/>
    <w:rsid w:val="00DE477C"/>
    <w:rsid w:val="00DE6ECB"/>
    <w:rsid w:val="00DF3B40"/>
    <w:rsid w:val="00DF3E6A"/>
    <w:rsid w:val="00E0023F"/>
    <w:rsid w:val="00E00955"/>
    <w:rsid w:val="00E00975"/>
    <w:rsid w:val="00E01548"/>
    <w:rsid w:val="00E05032"/>
    <w:rsid w:val="00E05C19"/>
    <w:rsid w:val="00E07436"/>
    <w:rsid w:val="00E0768D"/>
    <w:rsid w:val="00E10E4B"/>
    <w:rsid w:val="00E12D59"/>
    <w:rsid w:val="00E12F7F"/>
    <w:rsid w:val="00E17C44"/>
    <w:rsid w:val="00E31B66"/>
    <w:rsid w:val="00E42A8E"/>
    <w:rsid w:val="00E43FA7"/>
    <w:rsid w:val="00E4432C"/>
    <w:rsid w:val="00E45D41"/>
    <w:rsid w:val="00E50251"/>
    <w:rsid w:val="00E52D17"/>
    <w:rsid w:val="00E56D41"/>
    <w:rsid w:val="00E602C7"/>
    <w:rsid w:val="00E61DD7"/>
    <w:rsid w:val="00E624FE"/>
    <w:rsid w:val="00E63527"/>
    <w:rsid w:val="00E648E1"/>
    <w:rsid w:val="00E64EF0"/>
    <w:rsid w:val="00E661D7"/>
    <w:rsid w:val="00E67E08"/>
    <w:rsid w:val="00E67ECB"/>
    <w:rsid w:val="00E74C9C"/>
    <w:rsid w:val="00E8141F"/>
    <w:rsid w:val="00E8148F"/>
    <w:rsid w:val="00E93719"/>
    <w:rsid w:val="00E95113"/>
    <w:rsid w:val="00E96066"/>
    <w:rsid w:val="00E960F1"/>
    <w:rsid w:val="00EA06DC"/>
    <w:rsid w:val="00EA0CC8"/>
    <w:rsid w:val="00EA1B76"/>
    <w:rsid w:val="00EA6BDC"/>
    <w:rsid w:val="00EA7487"/>
    <w:rsid w:val="00EB0041"/>
    <w:rsid w:val="00EB0594"/>
    <w:rsid w:val="00EB1DB0"/>
    <w:rsid w:val="00EB38E8"/>
    <w:rsid w:val="00EB3EA0"/>
    <w:rsid w:val="00EB438D"/>
    <w:rsid w:val="00EB49F1"/>
    <w:rsid w:val="00EB5A62"/>
    <w:rsid w:val="00EC1F4C"/>
    <w:rsid w:val="00EC30CD"/>
    <w:rsid w:val="00EC5E03"/>
    <w:rsid w:val="00EC65DB"/>
    <w:rsid w:val="00EC7582"/>
    <w:rsid w:val="00EC783D"/>
    <w:rsid w:val="00ED2033"/>
    <w:rsid w:val="00ED31AC"/>
    <w:rsid w:val="00ED7D84"/>
    <w:rsid w:val="00EE0015"/>
    <w:rsid w:val="00EE0C4A"/>
    <w:rsid w:val="00EE2BF3"/>
    <w:rsid w:val="00EE2E82"/>
    <w:rsid w:val="00EE4269"/>
    <w:rsid w:val="00EE5A8F"/>
    <w:rsid w:val="00EE5D68"/>
    <w:rsid w:val="00EE69BF"/>
    <w:rsid w:val="00EF46D1"/>
    <w:rsid w:val="00EF7466"/>
    <w:rsid w:val="00EF76B2"/>
    <w:rsid w:val="00F02D2D"/>
    <w:rsid w:val="00F0382A"/>
    <w:rsid w:val="00F03837"/>
    <w:rsid w:val="00F03AB1"/>
    <w:rsid w:val="00F06042"/>
    <w:rsid w:val="00F11FD7"/>
    <w:rsid w:val="00F1529A"/>
    <w:rsid w:val="00F17CAD"/>
    <w:rsid w:val="00F200B4"/>
    <w:rsid w:val="00F20D7D"/>
    <w:rsid w:val="00F2132D"/>
    <w:rsid w:val="00F24356"/>
    <w:rsid w:val="00F248D8"/>
    <w:rsid w:val="00F25786"/>
    <w:rsid w:val="00F305DF"/>
    <w:rsid w:val="00F3072C"/>
    <w:rsid w:val="00F3094A"/>
    <w:rsid w:val="00F31728"/>
    <w:rsid w:val="00F3385E"/>
    <w:rsid w:val="00F34E4D"/>
    <w:rsid w:val="00F351A0"/>
    <w:rsid w:val="00F37EEB"/>
    <w:rsid w:val="00F4074A"/>
    <w:rsid w:val="00F42622"/>
    <w:rsid w:val="00F44B07"/>
    <w:rsid w:val="00F44F70"/>
    <w:rsid w:val="00F45023"/>
    <w:rsid w:val="00F4514F"/>
    <w:rsid w:val="00F53B9F"/>
    <w:rsid w:val="00F552BD"/>
    <w:rsid w:val="00F56D6F"/>
    <w:rsid w:val="00F60C58"/>
    <w:rsid w:val="00F60DFD"/>
    <w:rsid w:val="00F6235E"/>
    <w:rsid w:val="00F62CC9"/>
    <w:rsid w:val="00F65440"/>
    <w:rsid w:val="00F65FF8"/>
    <w:rsid w:val="00F736C5"/>
    <w:rsid w:val="00F73F51"/>
    <w:rsid w:val="00F7405C"/>
    <w:rsid w:val="00F74FA3"/>
    <w:rsid w:val="00F77BD2"/>
    <w:rsid w:val="00F77D8D"/>
    <w:rsid w:val="00F8090F"/>
    <w:rsid w:val="00F82004"/>
    <w:rsid w:val="00F820FF"/>
    <w:rsid w:val="00F82AB7"/>
    <w:rsid w:val="00F8503E"/>
    <w:rsid w:val="00F86DA9"/>
    <w:rsid w:val="00F928E8"/>
    <w:rsid w:val="00F93426"/>
    <w:rsid w:val="00F9434C"/>
    <w:rsid w:val="00FA1BD4"/>
    <w:rsid w:val="00FA2184"/>
    <w:rsid w:val="00FA301C"/>
    <w:rsid w:val="00FA34CB"/>
    <w:rsid w:val="00FA359B"/>
    <w:rsid w:val="00FA408C"/>
    <w:rsid w:val="00FA502A"/>
    <w:rsid w:val="00FA5E6E"/>
    <w:rsid w:val="00FA76D9"/>
    <w:rsid w:val="00FA7A57"/>
    <w:rsid w:val="00FB0B43"/>
    <w:rsid w:val="00FB267D"/>
    <w:rsid w:val="00FB6A19"/>
    <w:rsid w:val="00FB7CE5"/>
    <w:rsid w:val="00FC00E5"/>
    <w:rsid w:val="00FC506C"/>
    <w:rsid w:val="00FC68B0"/>
    <w:rsid w:val="00FD2AB2"/>
    <w:rsid w:val="00FD46DC"/>
    <w:rsid w:val="00FD5FE3"/>
    <w:rsid w:val="00FD6A6F"/>
    <w:rsid w:val="00FD725D"/>
    <w:rsid w:val="00FD77C8"/>
    <w:rsid w:val="00FE027B"/>
    <w:rsid w:val="00FE3AF5"/>
    <w:rsid w:val="00FE43DF"/>
    <w:rsid w:val="00FE5EBE"/>
    <w:rsid w:val="00FE7AC6"/>
    <w:rsid w:val="00FF0311"/>
    <w:rsid w:val="00FF0C4B"/>
    <w:rsid w:val="00FF235E"/>
    <w:rsid w:val="00FF3C29"/>
    <w:rsid w:val="00FF4AC1"/>
    <w:rsid w:val="00FF571E"/>
    <w:rsid w:val="00FF63AD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627FE"/>
  <w15:docId w15:val="{04A8BD56-ED1E-4BD8-AFAC-45C4D85F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A9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8CC56-EF21-48A5-BF82-A4783D3E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Макарова А.А.</cp:lastModifiedBy>
  <cp:revision>2</cp:revision>
  <cp:lastPrinted>2024-03-29T11:12:00Z</cp:lastPrinted>
  <dcterms:created xsi:type="dcterms:W3CDTF">2024-04-26T06:24:00Z</dcterms:created>
  <dcterms:modified xsi:type="dcterms:W3CDTF">2024-04-26T06:24:00Z</dcterms:modified>
</cp:coreProperties>
</file>